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8A36" w14:textId="77777777" w:rsidR="006B2622" w:rsidRDefault="006B2622" w:rsidP="006B2622">
      <w:pPr>
        <w:jc w:val="center"/>
      </w:pPr>
      <w:bookmarkStart w:id="0" w:name="_Hlk61880473"/>
      <w:bookmarkEnd w:id="0"/>
      <w:r w:rsidRPr="00B7569D">
        <w:rPr>
          <w:rFonts w:ascii="Arial" w:hAnsi="Arial" w:cs="Arial"/>
          <w:b/>
          <w:noProof/>
        </w:rPr>
        <w:drawing>
          <wp:inline distT="0" distB="0" distL="0" distR="0" wp14:anchorId="613A372E" wp14:editId="1163DA86">
            <wp:extent cx="723265" cy="903605"/>
            <wp:effectExtent l="0" t="0" r="635" b="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p w14:paraId="51B7EF44" w14:textId="77777777" w:rsidR="006B2622" w:rsidRPr="00B5284F" w:rsidRDefault="006B2622" w:rsidP="006B2622">
      <w:pPr>
        <w:keepNext/>
        <w:jc w:val="center"/>
        <w:outlineLvl w:val="1"/>
        <w:rPr>
          <w:b/>
          <w:bCs/>
        </w:rPr>
      </w:pPr>
      <w:r w:rsidRPr="00B5284F">
        <w:rPr>
          <w:b/>
          <w:bCs/>
        </w:rPr>
        <w:t>Российская Федерация</w:t>
      </w:r>
    </w:p>
    <w:p w14:paraId="1862DFA5" w14:textId="77777777" w:rsidR="006B2622" w:rsidRPr="00B5284F" w:rsidRDefault="006B2622" w:rsidP="006B2622">
      <w:pPr>
        <w:jc w:val="center"/>
        <w:rPr>
          <w:b/>
          <w:bCs/>
        </w:rPr>
      </w:pPr>
      <w:r w:rsidRPr="00B5284F">
        <w:rPr>
          <w:b/>
          <w:bCs/>
        </w:rPr>
        <w:t>Иркутская область</w:t>
      </w:r>
    </w:p>
    <w:p w14:paraId="242A7703" w14:textId="77777777" w:rsidR="006B2622" w:rsidRPr="00B5284F" w:rsidRDefault="006B2622" w:rsidP="006B2622">
      <w:pPr>
        <w:jc w:val="center"/>
        <w:rPr>
          <w:b/>
          <w:bCs/>
        </w:rPr>
      </w:pPr>
      <w:proofErr w:type="spellStart"/>
      <w:r w:rsidRPr="00B5284F">
        <w:rPr>
          <w:b/>
          <w:bCs/>
        </w:rPr>
        <w:t>Слюдянский</w:t>
      </w:r>
      <w:proofErr w:type="spellEnd"/>
      <w:r w:rsidRPr="00B5284F">
        <w:rPr>
          <w:b/>
          <w:bCs/>
        </w:rPr>
        <w:t xml:space="preserve"> район</w:t>
      </w:r>
    </w:p>
    <w:p w14:paraId="0C247F2A" w14:textId="77777777" w:rsidR="006B2622" w:rsidRPr="00B5284F" w:rsidRDefault="006B2622" w:rsidP="006B2622">
      <w:pPr>
        <w:jc w:val="center"/>
        <w:rPr>
          <w:b/>
          <w:bCs/>
          <w:sz w:val="16"/>
          <w:szCs w:val="16"/>
        </w:rPr>
      </w:pPr>
    </w:p>
    <w:p w14:paraId="6F2F3643" w14:textId="77777777" w:rsidR="006B2622" w:rsidRPr="00B5284F" w:rsidRDefault="006B2622" w:rsidP="006B2622">
      <w:pPr>
        <w:jc w:val="center"/>
        <w:rPr>
          <w:b/>
          <w:bCs/>
          <w:sz w:val="32"/>
        </w:rPr>
      </w:pPr>
      <w:r w:rsidRPr="00B5284F">
        <w:rPr>
          <w:b/>
          <w:bCs/>
          <w:sz w:val="32"/>
        </w:rPr>
        <w:t>СЛЮДЯНСКОЕ МУНИЦИПАЛЬНОЕ ОБРАЗОВАНИЕ</w:t>
      </w:r>
    </w:p>
    <w:p w14:paraId="0141978A" w14:textId="77777777" w:rsidR="006B2622" w:rsidRPr="00B5284F" w:rsidRDefault="006B2622" w:rsidP="006B2622">
      <w:pPr>
        <w:jc w:val="center"/>
        <w:rPr>
          <w:b/>
          <w:bCs/>
          <w:sz w:val="32"/>
        </w:rPr>
      </w:pPr>
      <w:r w:rsidRPr="00B5284F">
        <w:rPr>
          <w:b/>
          <w:bCs/>
          <w:sz w:val="32"/>
        </w:rPr>
        <w:t>ГОРОДСКАЯ ДУМА</w:t>
      </w:r>
    </w:p>
    <w:p w14:paraId="4C5F2B86" w14:textId="77777777" w:rsidR="006B2622" w:rsidRPr="00B5284F" w:rsidRDefault="006B2622" w:rsidP="006B2622">
      <w:pPr>
        <w:jc w:val="center"/>
        <w:rPr>
          <w:b/>
          <w:bCs/>
          <w:sz w:val="32"/>
        </w:rPr>
      </w:pPr>
    </w:p>
    <w:p w14:paraId="7A159BD4" w14:textId="77777777" w:rsidR="006B2622" w:rsidRPr="00B5284F" w:rsidRDefault="006B2622" w:rsidP="006B2622">
      <w:pPr>
        <w:jc w:val="center"/>
        <w:rPr>
          <w:b/>
          <w:bCs/>
          <w:sz w:val="32"/>
        </w:rPr>
      </w:pPr>
      <w:r w:rsidRPr="00B5284F">
        <w:rPr>
          <w:b/>
          <w:bCs/>
          <w:sz w:val="32"/>
        </w:rPr>
        <w:t xml:space="preserve">РЕШЕНИЕ  </w:t>
      </w:r>
    </w:p>
    <w:p w14:paraId="2A080BC1" w14:textId="77777777" w:rsidR="006B2622" w:rsidRPr="00B5284F" w:rsidRDefault="006B2622" w:rsidP="006B2622">
      <w:pPr>
        <w:jc w:val="center"/>
        <w:rPr>
          <w:bCs/>
        </w:rPr>
      </w:pPr>
      <w:r w:rsidRPr="00B5284F">
        <w:rPr>
          <w:bCs/>
        </w:rPr>
        <w:t>г. Слюдянка</w:t>
      </w:r>
    </w:p>
    <w:p w14:paraId="11B7A8C8" w14:textId="77777777" w:rsidR="006B2622" w:rsidRDefault="006B2622" w:rsidP="006B2622">
      <w:pPr>
        <w:jc w:val="both"/>
        <w:rPr>
          <w:bCs/>
        </w:rPr>
      </w:pPr>
    </w:p>
    <w:p w14:paraId="4DD2C6F0" w14:textId="77777777" w:rsidR="006B2622" w:rsidRPr="00B5284F" w:rsidRDefault="006B2622" w:rsidP="006B2622">
      <w:pPr>
        <w:jc w:val="both"/>
        <w:rPr>
          <w:bCs/>
        </w:rPr>
      </w:pPr>
    </w:p>
    <w:p w14:paraId="2A26CD90" w14:textId="742B8959" w:rsidR="006B2622" w:rsidRPr="002A03D5" w:rsidRDefault="006B2622" w:rsidP="008E0103">
      <w:pPr>
        <w:jc w:val="both"/>
        <w:rPr>
          <w:bCs/>
        </w:rPr>
      </w:pPr>
      <w:r w:rsidRPr="008B5C5C">
        <w:t xml:space="preserve">от </w:t>
      </w:r>
      <w:r w:rsidR="002A03D5" w:rsidRPr="002A03D5">
        <w:rPr>
          <w:u w:val="single"/>
        </w:rPr>
        <w:t>02.02.2021</w:t>
      </w:r>
      <w:r w:rsidR="002A03D5">
        <w:t xml:space="preserve"> </w:t>
      </w:r>
      <w:r w:rsidRPr="008B5C5C">
        <w:t>№</w:t>
      </w:r>
      <w:r w:rsidR="008B5C5C" w:rsidRPr="008B5C5C">
        <w:t xml:space="preserve"> </w:t>
      </w:r>
      <w:r w:rsidR="002A03D5" w:rsidRPr="002A03D5">
        <w:rPr>
          <w:u w:val="single"/>
        </w:rPr>
        <w:t xml:space="preserve">5 </w:t>
      </w:r>
      <w:r w:rsidR="002A03D5" w:rsidRPr="002A03D5">
        <w:rPr>
          <w:u w:val="single"/>
          <w:lang w:val="en-US"/>
        </w:rPr>
        <w:t>VI</w:t>
      </w:r>
      <w:r w:rsidR="002A03D5" w:rsidRPr="002A03D5">
        <w:rPr>
          <w:u w:val="single"/>
        </w:rPr>
        <w:t xml:space="preserve"> - ГД</w:t>
      </w:r>
    </w:p>
    <w:p w14:paraId="2DA8E821" w14:textId="77777777" w:rsidR="006B2622" w:rsidRPr="00973BAC" w:rsidRDefault="006B2622" w:rsidP="006B2622">
      <w:pPr>
        <w:pStyle w:val="2"/>
        <w:rPr>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8B5C5C" w14:paraId="33154A00" w14:textId="77777777" w:rsidTr="005F7E35">
        <w:tc>
          <w:tcPr>
            <w:tcW w:w="5211" w:type="dxa"/>
          </w:tcPr>
          <w:p w14:paraId="43DDF329" w14:textId="0B1A0F0A" w:rsidR="008B5C5C" w:rsidRPr="00317657" w:rsidRDefault="001F22CE" w:rsidP="004A6777">
            <w:pPr>
              <w:pStyle w:val="2"/>
              <w:jc w:val="both"/>
              <w:outlineLvl w:val="1"/>
              <w:rPr>
                <w:b w:val="0"/>
                <w:bCs w:val="0"/>
              </w:rPr>
            </w:pPr>
            <w:bookmarkStart w:id="1" w:name="_Hlk61941355"/>
            <w:r w:rsidRPr="00317657">
              <w:rPr>
                <w:b w:val="0"/>
                <w:bCs w:val="0"/>
              </w:rPr>
              <w:t>Об утверждении П</w:t>
            </w:r>
            <w:r w:rsidR="00B5567F" w:rsidRPr="00317657">
              <w:rPr>
                <w:b w:val="0"/>
                <w:bCs w:val="0"/>
              </w:rPr>
              <w:t xml:space="preserve">оложения об организации транспортного обслуживания населения на территории </w:t>
            </w:r>
            <w:proofErr w:type="spellStart"/>
            <w:r w:rsidR="00B5567F" w:rsidRPr="00317657">
              <w:rPr>
                <w:b w:val="0"/>
                <w:bCs w:val="0"/>
              </w:rPr>
              <w:t>Слюдянс</w:t>
            </w:r>
            <w:r w:rsidRPr="00317657">
              <w:rPr>
                <w:b w:val="0"/>
                <w:bCs w:val="0"/>
              </w:rPr>
              <w:t>кого</w:t>
            </w:r>
            <w:proofErr w:type="spellEnd"/>
            <w:r w:rsidRPr="00317657">
              <w:rPr>
                <w:b w:val="0"/>
                <w:bCs w:val="0"/>
              </w:rPr>
              <w:t xml:space="preserve"> муниципального образования</w:t>
            </w:r>
          </w:p>
          <w:bookmarkEnd w:id="1"/>
          <w:p w14:paraId="34C63613" w14:textId="77777777" w:rsidR="008B5C5C" w:rsidRDefault="008B5C5C" w:rsidP="008B5C5C">
            <w:pPr>
              <w:pStyle w:val="2"/>
              <w:jc w:val="both"/>
              <w:outlineLvl w:val="1"/>
            </w:pPr>
          </w:p>
        </w:tc>
      </w:tr>
    </w:tbl>
    <w:p w14:paraId="5D2DFDE4" w14:textId="39F137FA" w:rsidR="00D37A86" w:rsidRDefault="00B5567F" w:rsidP="00D37A86">
      <w:pPr>
        <w:ind w:firstLine="709"/>
        <w:jc w:val="both"/>
      </w:pPr>
      <w:r>
        <w:t>В целях организации регулярных перевозок пассажиров и багажа автомобильным транспортом на территории</w:t>
      </w:r>
      <w:r>
        <w:rPr>
          <w:rFonts w:ascii="Calibri" w:eastAsia="Calibri" w:hAnsi="Calibri" w:cs="Calibri"/>
          <w:sz w:val="22"/>
        </w:rPr>
        <w:t xml:space="preserve">  </w:t>
      </w:r>
      <w:proofErr w:type="spellStart"/>
      <w:r w:rsidRPr="001F22CE">
        <w:rPr>
          <w:rFonts w:eastAsia="Calibri"/>
        </w:rPr>
        <w:t>Слюдянского</w:t>
      </w:r>
      <w:proofErr w:type="spellEnd"/>
      <w:r w:rsidRPr="001F22CE">
        <w:t xml:space="preserve"> м</w:t>
      </w:r>
      <w:r>
        <w:t>униципального образования</w:t>
      </w:r>
      <w:r>
        <w:rPr>
          <w:i/>
        </w:rPr>
        <w:t xml:space="preserve"> </w:t>
      </w:r>
      <w: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 в </w:t>
      </w:r>
      <w:r w:rsidR="00D37A86">
        <w:t xml:space="preserve">соответствии со </w:t>
      </w:r>
      <w:r w:rsidR="00D37A86">
        <w:rPr>
          <w:bCs/>
        </w:rPr>
        <w:t>с</w:t>
      </w:r>
      <w:r w:rsidR="00D37A86">
        <w:t xml:space="preserve">татьями 33, 37 Устава </w:t>
      </w:r>
      <w:proofErr w:type="spellStart"/>
      <w:r w:rsidR="00D37A86" w:rsidRPr="00AD3514">
        <w:t>Слюдянского</w:t>
      </w:r>
      <w:proofErr w:type="spellEnd"/>
      <w:r w:rsidR="00D37A86" w:rsidRPr="00AD3514">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w:t>
      </w:r>
      <w:r w:rsidR="00D37A86" w:rsidRPr="00AD3514">
        <w:rPr>
          <w:lang w:val="en-US"/>
        </w:rPr>
        <w:t>RU</w:t>
      </w:r>
      <w:r w:rsidR="00D37A86" w:rsidRPr="00AD3514">
        <w:t xml:space="preserve">385181042005001, </w:t>
      </w:r>
      <w:r w:rsidR="00D37A86">
        <w:t xml:space="preserve">с изменениями и дополнениями, зарегистрированными Управлением Министерства юстиции Российской Федерации по Иркутской области от </w:t>
      </w:r>
      <w:r w:rsidR="005F7E35" w:rsidRPr="00B23DCC">
        <w:t>14 мая 2020 года № RU385181042020002</w:t>
      </w:r>
      <w:r w:rsidR="00274BDE">
        <w:t>,</w:t>
      </w:r>
    </w:p>
    <w:p w14:paraId="5A6BF49B" w14:textId="77777777" w:rsidR="001048F7" w:rsidRDefault="001048F7" w:rsidP="00016185">
      <w:pPr>
        <w:jc w:val="both"/>
      </w:pPr>
    </w:p>
    <w:p w14:paraId="0B397104" w14:textId="77777777" w:rsidR="00FA16D0" w:rsidRDefault="00FA16D0" w:rsidP="00016185"/>
    <w:p w14:paraId="0817A3FE" w14:textId="4AF09964" w:rsidR="001048F7" w:rsidRDefault="00016185" w:rsidP="00016185">
      <w:r w:rsidRPr="00973BAC">
        <w:t>ГОРОДСКАЯ ДУМА решила:</w:t>
      </w:r>
    </w:p>
    <w:p w14:paraId="32E30982" w14:textId="77777777" w:rsidR="00FA16D0" w:rsidRDefault="00FA16D0" w:rsidP="00016185"/>
    <w:p w14:paraId="0DFAF1FC" w14:textId="5B248164" w:rsidR="00016185" w:rsidRDefault="00016185" w:rsidP="00757BF3">
      <w:pPr>
        <w:pStyle w:val="2"/>
        <w:ind w:firstLine="709"/>
        <w:jc w:val="both"/>
        <w:rPr>
          <w:b w:val="0"/>
          <w:bCs w:val="0"/>
        </w:rPr>
      </w:pPr>
      <w:r w:rsidRPr="00757BF3">
        <w:rPr>
          <w:b w:val="0"/>
        </w:rPr>
        <w:t xml:space="preserve">1. </w:t>
      </w:r>
      <w:r w:rsidR="00B5567F" w:rsidRPr="00B5567F">
        <w:rPr>
          <w:b w:val="0"/>
          <w:bCs w:val="0"/>
        </w:rPr>
        <w:t xml:space="preserve">Утвердить Положение об организации транспортного обслуживания населения на территории </w:t>
      </w:r>
      <w:proofErr w:type="spellStart"/>
      <w:r w:rsidR="00B5567F" w:rsidRPr="00B5567F">
        <w:rPr>
          <w:b w:val="0"/>
          <w:bCs w:val="0"/>
        </w:rPr>
        <w:t>Слюдянского</w:t>
      </w:r>
      <w:proofErr w:type="spellEnd"/>
      <w:r w:rsidR="00B5567F" w:rsidRPr="00B5567F">
        <w:rPr>
          <w:b w:val="0"/>
          <w:bCs w:val="0"/>
        </w:rPr>
        <w:t xml:space="preserve"> муниципального образования</w:t>
      </w:r>
      <w:r w:rsidR="00B5567F">
        <w:rPr>
          <w:b w:val="0"/>
          <w:bCs w:val="0"/>
        </w:rPr>
        <w:t xml:space="preserve"> </w:t>
      </w:r>
      <w:r w:rsidR="00B5567F" w:rsidRPr="00B5567F">
        <w:rPr>
          <w:b w:val="0"/>
          <w:bCs w:val="0"/>
        </w:rPr>
        <w:t>(прилагается)</w:t>
      </w:r>
      <w:r w:rsidR="00274BDE">
        <w:rPr>
          <w:b w:val="0"/>
          <w:bCs w:val="0"/>
        </w:rPr>
        <w:t>;</w:t>
      </w:r>
    </w:p>
    <w:p w14:paraId="6F91B41B" w14:textId="77777777" w:rsidR="00FA16D0" w:rsidRPr="00FA16D0" w:rsidRDefault="00FA16D0" w:rsidP="00FA16D0"/>
    <w:p w14:paraId="06CE7C83" w14:textId="54C793B6" w:rsidR="001F22CE" w:rsidRPr="002822B4" w:rsidRDefault="001F22CE" w:rsidP="001F22CE">
      <w:pPr>
        <w:tabs>
          <w:tab w:val="left" w:pos="0"/>
          <w:tab w:val="left" w:pos="993"/>
        </w:tabs>
        <w:autoSpaceDN w:val="0"/>
        <w:ind w:firstLine="709"/>
        <w:contextualSpacing/>
        <w:jc w:val="both"/>
        <w:rPr>
          <w:spacing w:val="2"/>
        </w:rPr>
      </w:pPr>
      <w:r w:rsidRPr="002822B4">
        <w:rPr>
          <w:spacing w:val="2"/>
        </w:rPr>
        <w:t xml:space="preserve">2. </w:t>
      </w:r>
      <w:r w:rsidRPr="00672D52">
        <w:rPr>
          <w:spacing w:val="2"/>
        </w:rPr>
        <w:t xml:space="preserve">Настоящее решение вступает в силу </w:t>
      </w:r>
      <w:r>
        <w:rPr>
          <w:spacing w:val="2"/>
        </w:rPr>
        <w:t>на следующий день со</w:t>
      </w:r>
      <w:r w:rsidRPr="00672D52">
        <w:rPr>
          <w:spacing w:val="2"/>
        </w:rPr>
        <w:t xml:space="preserve"> дня его официального опубликования</w:t>
      </w:r>
      <w:r w:rsidRPr="002822B4">
        <w:rPr>
          <w:spacing w:val="2"/>
        </w:rPr>
        <w:t>.</w:t>
      </w:r>
    </w:p>
    <w:p w14:paraId="3A8B7299" w14:textId="57F8A0E0" w:rsidR="001F22CE" w:rsidRPr="002822B4" w:rsidRDefault="001F22CE" w:rsidP="00526510">
      <w:pPr>
        <w:widowControl w:val="0"/>
        <w:tabs>
          <w:tab w:val="left" w:pos="0"/>
          <w:tab w:val="left" w:pos="993"/>
        </w:tabs>
        <w:autoSpaceDE w:val="0"/>
        <w:autoSpaceDN w:val="0"/>
        <w:adjustRightInd w:val="0"/>
        <w:ind w:firstLine="709"/>
        <w:contextualSpacing/>
        <w:jc w:val="both"/>
        <w:rPr>
          <w:spacing w:val="2"/>
        </w:rPr>
      </w:pPr>
      <w:r w:rsidRPr="002822B4">
        <w:rPr>
          <w:spacing w:val="2"/>
        </w:rPr>
        <w:t>3. Опубликовать настоящее решение в газете «</w:t>
      </w:r>
      <w:r w:rsidR="00526510">
        <w:rPr>
          <w:spacing w:val="2"/>
        </w:rPr>
        <w:t>Байкал-новости</w:t>
      </w:r>
      <w:r w:rsidRPr="002822B4">
        <w:rPr>
          <w:spacing w:val="2"/>
        </w:rPr>
        <w:t xml:space="preserve">» или в приложении </w:t>
      </w:r>
      <w:r w:rsidRPr="002822B4">
        <w:rPr>
          <w:spacing w:val="2"/>
        </w:rPr>
        <w:lastRenderedPageBreak/>
        <w:t xml:space="preserve">к ней, а также разместить на официальном сайте администрации </w:t>
      </w:r>
      <w:proofErr w:type="spellStart"/>
      <w:r w:rsidRPr="002822B4">
        <w:rPr>
          <w:spacing w:val="2"/>
        </w:rPr>
        <w:t>Слюдянского</w:t>
      </w:r>
      <w:proofErr w:type="spellEnd"/>
      <w:r w:rsidRPr="002822B4">
        <w:rPr>
          <w:spacing w:val="2"/>
        </w:rPr>
        <w:t xml:space="preserve"> городского поселения в сети «Интернет» www.gorod-sludyanka.ru.</w:t>
      </w:r>
    </w:p>
    <w:p w14:paraId="12B83C97" w14:textId="77777777" w:rsidR="001F22CE" w:rsidRDefault="001F22CE" w:rsidP="001F22CE">
      <w:pPr>
        <w:tabs>
          <w:tab w:val="left" w:pos="0"/>
        </w:tabs>
        <w:spacing w:after="1" w:line="240" w:lineRule="atLeast"/>
        <w:outlineLvl w:val="0"/>
      </w:pPr>
    </w:p>
    <w:p w14:paraId="369E84B4" w14:textId="1C29BAEB" w:rsidR="008B5C5C" w:rsidRPr="00CC76DF" w:rsidRDefault="008B5C5C" w:rsidP="001F22CE">
      <w:pPr>
        <w:pStyle w:val="ad"/>
      </w:pPr>
      <w:r w:rsidRPr="00CC76DF">
        <w:t xml:space="preserve">Глава </w:t>
      </w:r>
      <w:proofErr w:type="spellStart"/>
      <w:r w:rsidRPr="00CC76DF">
        <w:t>Слюдянского</w:t>
      </w:r>
      <w:proofErr w:type="spellEnd"/>
      <w:r w:rsidRPr="00CC76DF">
        <w:t xml:space="preserve"> </w:t>
      </w:r>
    </w:p>
    <w:p w14:paraId="7A55B2EC" w14:textId="77777777" w:rsidR="008B5C5C" w:rsidRPr="00CC76DF" w:rsidRDefault="008B5C5C" w:rsidP="001F22CE">
      <w:pPr>
        <w:pStyle w:val="ad"/>
      </w:pPr>
      <w:r w:rsidRPr="00CC76DF">
        <w:t xml:space="preserve">муниципального образования                                                                </w:t>
      </w:r>
      <w:r>
        <w:t xml:space="preserve">               </w:t>
      </w:r>
      <w:r w:rsidRPr="00CC76DF">
        <w:t xml:space="preserve">В.Н. </w:t>
      </w:r>
      <w:proofErr w:type="spellStart"/>
      <w:r w:rsidRPr="00CC76DF">
        <w:t>Сендзяк</w:t>
      </w:r>
      <w:proofErr w:type="spellEnd"/>
    </w:p>
    <w:p w14:paraId="44BDF727" w14:textId="77777777" w:rsidR="008B5C5C" w:rsidRDefault="008B5C5C" w:rsidP="001F22CE">
      <w:pPr>
        <w:pStyle w:val="ad"/>
      </w:pPr>
    </w:p>
    <w:p w14:paraId="46BF70E7" w14:textId="77777777" w:rsidR="00016185" w:rsidRDefault="00016185" w:rsidP="001F22CE">
      <w:pPr>
        <w:pStyle w:val="ad"/>
      </w:pPr>
    </w:p>
    <w:p w14:paraId="395B30AD" w14:textId="77777777" w:rsidR="00016185" w:rsidRDefault="00016185" w:rsidP="001F22CE">
      <w:pPr>
        <w:pStyle w:val="ad"/>
      </w:pPr>
      <w:r>
        <w:t>Председатель Думы</w:t>
      </w:r>
    </w:p>
    <w:p w14:paraId="7A671FC1" w14:textId="363C6E6C" w:rsidR="00711D96" w:rsidRDefault="00016185" w:rsidP="001F22CE">
      <w:pPr>
        <w:pStyle w:val="ad"/>
      </w:pPr>
      <w:proofErr w:type="spellStart"/>
      <w:r w:rsidRPr="00973BAC">
        <w:t>Слюдянского</w:t>
      </w:r>
      <w:proofErr w:type="spellEnd"/>
      <w:r w:rsidRPr="00973BAC">
        <w:t xml:space="preserve"> муниципального образования                                                    А.</w:t>
      </w:r>
      <w:r>
        <w:t>В</w:t>
      </w:r>
      <w:r w:rsidRPr="00973BAC">
        <w:t xml:space="preserve">. </w:t>
      </w:r>
      <w:r>
        <w:t>Тимофеев</w:t>
      </w:r>
    </w:p>
    <w:p w14:paraId="4764F602" w14:textId="073E7D3A" w:rsidR="00B5567F" w:rsidRDefault="00B5567F" w:rsidP="001F22CE">
      <w:pPr>
        <w:pStyle w:val="ad"/>
      </w:pPr>
    </w:p>
    <w:p w14:paraId="0356CD07" w14:textId="34042670" w:rsidR="00B5567F" w:rsidRDefault="00B5567F" w:rsidP="007915C0">
      <w:pPr>
        <w:jc w:val="both"/>
      </w:pPr>
    </w:p>
    <w:p w14:paraId="1E436690" w14:textId="1AC26DEB" w:rsidR="00B5567F" w:rsidRDefault="00B5567F" w:rsidP="007915C0">
      <w:pPr>
        <w:jc w:val="both"/>
      </w:pPr>
    </w:p>
    <w:p w14:paraId="2FFF8E6A" w14:textId="7A073B44" w:rsidR="00B5567F" w:rsidRDefault="00B5567F" w:rsidP="007915C0">
      <w:pPr>
        <w:jc w:val="both"/>
      </w:pPr>
    </w:p>
    <w:p w14:paraId="027999D7" w14:textId="0E0F8395" w:rsidR="00B5567F" w:rsidRDefault="00B5567F" w:rsidP="007915C0">
      <w:pPr>
        <w:jc w:val="both"/>
      </w:pPr>
    </w:p>
    <w:p w14:paraId="0437A0A2" w14:textId="651A257D" w:rsidR="00B5567F" w:rsidRDefault="00B5567F" w:rsidP="007915C0">
      <w:pPr>
        <w:jc w:val="both"/>
      </w:pPr>
    </w:p>
    <w:p w14:paraId="371D26EB" w14:textId="746ADE88" w:rsidR="00B5567F" w:rsidRDefault="00B5567F" w:rsidP="007915C0">
      <w:pPr>
        <w:jc w:val="both"/>
      </w:pPr>
    </w:p>
    <w:p w14:paraId="42E80D74" w14:textId="5B58F354" w:rsidR="00B5567F" w:rsidRDefault="00B5567F" w:rsidP="007915C0">
      <w:pPr>
        <w:jc w:val="both"/>
      </w:pPr>
    </w:p>
    <w:p w14:paraId="7E7BD5B2" w14:textId="6FC21B5A" w:rsidR="00B5567F" w:rsidRDefault="00B5567F" w:rsidP="007915C0">
      <w:pPr>
        <w:jc w:val="both"/>
      </w:pPr>
    </w:p>
    <w:p w14:paraId="04A0381F" w14:textId="1195AA72" w:rsidR="00B5567F" w:rsidRDefault="00B5567F" w:rsidP="007915C0">
      <w:pPr>
        <w:jc w:val="both"/>
      </w:pPr>
    </w:p>
    <w:p w14:paraId="35B89F32" w14:textId="06C01B75" w:rsidR="00B5567F" w:rsidRDefault="00B5567F" w:rsidP="007915C0">
      <w:pPr>
        <w:jc w:val="both"/>
      </w:pPr>
    </w:p>
    <w:p w14:paraId="12EA0643" w14:textId="36FEF901" w:rsidR="00B5567F" w:rsidRDefault="00B5567F" w:rsidP="007915C0">
      <w:pPr>
        <w:jc w:val="both"/>
      </w:pPr>
    </w:p>
    <w:p w14:paraId="6EA36BD5" w14:textId="0E6CCDBB" w:rsidR="00B5567F" w:rsidRDefault="00B5567F" w:rsidP="007915C0">
      <w:pPr>
        <w:jc w:val="both"/>
      </w:pPr>
    </w:p>
    <w:p w14:paraId="7F1D4271" w14:textId="208ADC25" w:rsidR="00B5567F" w:rsidRDefault="00B5567F" w:rsidP="007915C0">
      <w:pPr>
        <w:jc w:val="both"/>
      </w:pPr>
    </w:p>
    <w:p w14:paraId="0A2C2AEC" w14:textId="5B774B0B" w:rsidR="00B5567F" w:rsidRDefault="00B5567F" w:rsidP="007915C0">
      <w:pPr>
        <w:jc w:val="both"/>
      </w:pPr>
    </w:p>
    <w:p w14:paraId="0A86BE64" w14:textId="6E42AA30" w:rsidR="00B5567F" w:rsidRDefault="00B5567F" w:rsidP="007915C0">
      <w:pPr>
        <w:jc w:val="both"/>
      </w:pPr>
    </w:p>
    <w:p w14:paraId="0E87E58E" w14:textId="0E7E44A4" w:rsidR="00B5567F" w:rsidRDefault="00B5567F" w:rsidP="007915C0">
      <w:pPr>
        <w:jc w:val="both"/>
      </w:pPr>
    </w:p>
    <w:p w14:paraId="1D1C0911" w14:textId="5794A193" w:rsidR="00B5567F" w:rsidRDefault="00B5567F" w:rsidP="007915C0">
      <w:pPr>
        <w:jc w:val="both"/>
      </w:pPr>
    </w:p>
    <w:p w14:paraId="7C075A6B" w14:textId="4124A8CB" w:rsidR="00B5567F" w:rsidRDefault="00B5567F" w:rsidP="007915C0">
      <w:pPr>
        <w:jc w:val="both"/>
      </w:pPr>
    </w:p>
    <w:p w14:paraId="366C3935" w14:textId="70DB6857" w:rsidR="00B5567F" w:rsidRDefault="00B5567F" w:rsidP="007915C0">
      <w:pPr>
        <w:jc w:val="both"/>
      </w:pPr>
    </w:p>
    <w:p w14:paraId="2C3EB363" w14:textId="7C74B873" w:rsidR="00B5567F" w:rsidRDefault="00B5567F" w:rsidP="007915C0">
      <w:pPr>
        <w:jc w:val="both"/>
      </w:pPr>
    </w:p>
    <w:p w14:paraId="24D50BAA" w14:textId="1C2D4437" w:rsidR="00B5567F" w:rsidRDefault="00B5567F" w:rsidP="007915C0">
      <w:pPr>
        <w:jc w:val="both"/>
      </w:pPr>
    </w:p>
    <w:p w14:paraId="0F9EA216" w14:textId="53BCF0FF" w:rsidR="00B5567F" w:rsidRDefault="00B5567F" w:rsidP="007915C0">
      <w:pPr>
        <w:jc w:val="both"/>
      </w:pPr>
    </w:p>
    <w:p w14:paraId="127639A9" w14:textId="5C8EC5C2" w:rsidR="00B5567F" w:rsidRDefault="00B5567F" w:rsidP="007915C0">
      <w:pPr>
        <w:jc w:val="both"/>
      </w:pPr>
    </w:p>
    <w:p w14:paraId="6C459A9C" w14:textId="45494B88" w:rsidR="00B5567F" w:rsidRDefault="00B5567F" w:rsidP="007915C0">
      <w:pPr>
        <w:jc w:val="both"/>
      </w:pPr>
    </w:p>
    <w:p w14:paraId="27E379CC" w14:textId="5CC45555" w:rsidR="00B5567F" w:rsidRDefault="00B5567F" w:rsidP="007915C0">
      <w:pPr>
        <w:jc w:val="both"/>
      </w:pPr>
    </w:p>
    <w:p w14:paraId="730A8FFE" w14:textId="7742F59C" w:rsidR="00B5567F" w:rsidRDefault="00B5567F" w:rsidP="007915C0">
      <w:pPr>
        <w:jc w:val="both"/>
      </w:pPr>
    </w:p>
    <w:p w14:paraId="5ED56911" w14:textId="3C2C93B5" w:rsidR="00B5567F" w:rsidRDefault="00B5567F" w:rsidP="007915C0">
      <w:pPr>
        <w:jc w:val="both"/>
      </w:pPr>
    </w:p>
    <w:p w14:paraId="152B5B20" w14:textId="3B53A255" w:rsidR="00B5567F" w:rsidRDefault="00B5567F" w:rsidP="007915C0">
      <w:pPr>
        <w:jc w:val="both"/>
      </w:pPr>
    </w:p>
    <w:p w14:paraId="12876A34" w14:textId="7001FFC4" w:rsidR="00B5567F" w:rsidRDefault="00B5567F" w:rsidP="007915C0">
      <w:pPr>
        <w:jc w:val="both"/>
      </w:pPr>
    </w:p>
    <w:p w14:paraId="17BDE8DC" w14:textId="6B9AEDB3" w:rsidR="00B5567F" w:rsidRDefault="00B5567F" w:rsidP="007915C0">
      <w:pPr>
        <w:jc w:val="both"/>
      </w:pPr>
    </w:p>
    <w:p w14:paraId="319DEB8E" w14:textId="1262866C" w:rsidR="00B5567F" w:rsidRDefault="00B5567F" w:rsidP="007915C0">
      <w:pPr>
        <w:jc w:val="both"/>
      </w:pPr>
    </w:p>
    <w:p w14:paraId="68CB9CEC" w14:textId="664FF2B5" w:rsidR="00B5567F" w:rsidRDefault="00B5567F" w:rsidP="007915C0">
      <w:pPr>
        <w:jc w:val="both"/>
      </w:pPr>
    </w:p>
    <w:p w14:paraId="241EF5F4" w14:textId="52CE5034" w:rsidR="00B5567F" w:rsidRDefault="00B5567F" w:rsidP="007915C0">
      <w:pPr>
        <w:jc w:val="both"/>
      </w:pPr>
    </w:p>
    <w:p w14:paraId="4FE7CE6E" w14:textId="0AE72F40" w:rsidR="00B5567F" w:rsidRDefault="00B5567F" w:rsidP="007915C0">
      <w:pPr>
        <w:jc w:val="both"/>
      </w:pPr>
    </w:p>
    <w:p w14:paraId="620C6332" w14:textId="104650CE" w:rsidR="00B5567F" w:rsidRDefault="00B5567F" w:rsidP="007915C0">
      <w:pPr>
        <w:jc w:val="both"/>
      </w:pPr>
    </w:p>
    <w:p w14:paraId="7496A7EE" w14:textId="52B53F09" w:rsidR="00B5567F" w:rsidRDefault="00B5567F" w:rsidP="007915C0">
      <w:pPr>
        <w:jc w:val="both"/>
      </w:pPr>
    </w:p>
    <w:p w14:paraId="0E401390" w14:textId="4B3B463E" w:rsidR="00B5567F" w:rsidRDefault="00B5567F" w:rsidP="007915C0">
      <w:pPr>
        <w:jc w:val="both"/>
      </w:pPr>
    </w:p>
    <w:p w14:paraId="70CF6299" w14:textId="77777777" w:rsidR="00116D50" w:rsidRDefault="00116D50">
      <w:pPr>
        <w:spacing w:after="160" w:line="259" w:lineRule="auto"/>
      </w:pPr>
      <w:r>
        <w:br w:type="page"/>
      </w:r>
    </w:p>
    <w:p w14:paraId="5474EEB9" w14:textId="77777777" w:rsidR="00526510" w:rsidRDefault="00FA16D0" w:rsidP="00485996">
      <w:pPr>
        <w:pStyle w:val="ad"/>
        <w:tabs>
          <w:tab w:val="left" w:pos="1134"/>
        </w:tabs>
        <w:ind w:left="5245"/>
        <w:jc w:val="both"/>
        <w:rPr>
          <w:i/>
        </w:rPr>
      </w:pPr>
      <w:r w:rsidRPr="00FA16D0">
        <w:lastRenderedPageBreak/>
        <w:t>П</w:t>
      </w:r>
      <w:r w:rsidR="00B5567F" w:rsidRPr="00FA16D0">
        <w:t xml:space="preserve">риложение </w:t>
      </w:r>
      <w:r w:rsidR="00526510">
        <w:t xml:space="preserve">№ </w:t>
      </w:r>
      <w:r w:rsidR="00B5567F" w:rsidRPr="00FA16D0">
        <w:t>1</w:t>
      </w:r>
      <w:r w:rsidR="00B15692">
        <w:t xml:space="preserve">, утвержденное </w:t>
      </w:r>
      <w:r w:rsidR="00B5567F" w:rsidRPr="00FA16D0">
        <w:t>решением</w:t>
      </w:r>
      <w:r w:rsidR="00B5567F" w:rsidRPr="00FA16D0">
        <w:rPr>
          <w:i/>
        </w:rPr>
        <w:t xml:space="preserve"> </w:t>
      </w:r>
      <w:r w:rsidR="00B5567F" w:rsidRPr="00FA16D0">
        <w:rPr>
          <w:iCs/>
        </w:rPr>
        <w:t xml:space="preserve">думы </w:t>
      </w:r>
      <w:proofErr w:type="spellStart"/>
      <w:r w:rsidR="00B15692" w:rsidRPr="00FA16D0">
        <w:rPr>
          <w:iCs/>
        </w:rPr>
        <w:t>Слюдянского</w:t>
      </w:r>
      <w:proofErr w:type="spellEnd"/>
      <w:r w:rsidR="00B5567F" w:rsidRPr="00FA16D0">
        <w:rPr>
          <w:iCs/>
        </w:rPr>
        <w:t xml:space="preserve"> городского поселения </w:t>
      </w:r>
      <w:proofErr w:type="spellStart"/>
      <w:r w:rsidR="00B5567F" w:rsidRPr="00FA16D0">
        <w:rPr>
          <w:iCs/>
        </w:rPr>
        <w:t>Слюдянского</w:t>
      </w:r>
      <w:proofErr w:type="spellEnd"/>
      <w:r w:rsidR="00B5567F" w:rsidRPr="00FA16D0">
        <w:rPr>
          <w:iCs/>
        </w:rPr>
        <w:t xml:space="preserve"> района</w:t>
      </w:r>
      <w:r w:rsidR="00B5567F" w:rsidRPr="00FA16D0">
        <w:rPr>
          <w:i/>
        </w:rPr>
        <w:t xml:space="preserve"> </w:t>
      </w:r>
    </w:p>
    <w:p w14:paraId="7682325A" w14:textId="51C09F6C" w:rsidR="002A03D5" w:rsidRPr="002A03D5" w:rsidRDefault="002A03D5" w:rsidP="002A03D5">
      <w:pPr>
        <w:jc w:val="center"/>
        <w:rPr>
          <w:bCs/>
        </w:rPr>
      </w:pPr>
      <w:r>
        <w:t xml:space="preserve">                                                              </w:t>
      </w:r>
      <w:bookmarkStart w:id="2" w:name="_GoBack"/>
      <w:bookmarkEnd w:id="2"/>
      <w:r w:rsidRPr="008B5C5C">
        <w:t xml:space="preserve">от </w:t>
      </w:r>
      <w:r w:rsidRPr="002A03D5">
        <w:rPr>
          <w:u w:val="single"/>
        </w:rPr>
        <w:t>02.02.2021</w:t>
      </w:r>
      <w:r>
        <w:t xml:space="preserve"> </w:t>
      </w:r>
      <w:r w:rsidRPr="008B5C5C">
        <w:t xml:space="preserve">№ </w:t>
      </w:r>
      <w:r w:rsidRPr="002A03D5">
        <w:rPr>
          <w:u w:val="single"/>
        </w:rPr>
        <w:t xml:space="preserve">5 </w:t>
      </w:r>
      <w:r w:rsidRPr="002A03D5">
        <w:rPr>
          <w:u w:val="single"/>
          <w:lang w:val="en-US"/>
        </w:rPr>
        <w:t>VI</w:t>
      </w:r>
      <w:r w:rsidRPr="002A03D5">
        <w:rPr>
          <w:u w:val="single"/>
        </w:rPr>
        <w:t xml:space="preserve"> - ГД</w:t>
      </w:r>
    </w:p>
    <w:p w14:paraId="48B0DC47" w14:textId="77777777" w:rsidR="00B15692" w:rsidRDefault="00B15692" w:rsidP="00485996">
      <w:pPr>
        <w:tabs>
          <w:tab w:val="left" w:pos="1134"/>
        </w:tabs>
        <w:spacing w:line="259" w:lineRule="auto"/>
        <w:ind w:left="5245" w:firstLine="851"/>
        <w:jc w:val="center"/>
        <w:rPr>
          <w:b/>
          <w:color w:val="000000"/>
          <w:sz w:val="28"/>
          <w:szCs w:val="22"/>
        </w:rPr>
      </w:pPr>
    </w:p>
    <w:p w14:paraId="4FBBA605" w14:textId="51A1D68E" w:rsidR="00B5567F" w:rsidRPr="00B5567F" w:rsidRDefault="00B5567F" w:rsidP="00965209">
      <w:pPr>
        <w:tabs>
          <w:tab w:val="left" w:pos="1134"/>
        </w:tabs>
        <w:spacing w:line="259" w:lineRule="auto"/>
        <w:ind w:firstLine="851"/>
        <w:jc w:val="center"/>
        <w:rPr>
          <w:color w:val="000000"/>
          <w:sz w:val="28"/>
          <w:szCs w:val="22"/>
        </w:rPr>
      </w:pPr>
      <w:r w:rsidRPr="00B5567F">
        <w:rPr>
          <w:b/>
          <w:color w:val="000000"/>
          <w:sz w:val="28"/>
          <w:szCs w:val="22"/>
        </w:rPr>
        <w:t>ПОЛОЖЕНИЕ</w:t>
      </w:r>
    </w:p>
    <w:p w14:paraId="6CDCF7B0" w14:textId="77777777" w:rsidR="00B5567F" w:rsidRPr="00B5567F" w:rsidRDefault="00B5567F" w:rsidP="00965209">
      <w:pPr>
        <w:tabs>
          <w:tab w:val="left" w:pos="1134"/>
        </w:tabs>
        <w:spacing w:line="259" w:lineRule="auto"/>
        <w:ind w:firstLine="851"/>
        <w:jc w:val="center"/>
        <w:rPr>
          <w:color w:val="000000"/>
          <w:sz w:val="28"/>
          <w:szCs w:val="22"/>
        </w:rPr>
      </w:pPr>
      <w:r w:rsidRPr="00B5567F">
        <w:rPr>
          <w:b/>
          <w:color w:val="000000"/>
          <w:sz w:val="28"/>
          <w:szCs w:val="22"/>
        </w:rPr>
        <w:t xml:space="preserve">ОБ ОРГАНИЗАЦИИ ТРАНСПОРТНОГО ОБСЛУЖИВАНИЯ </w:t>
      </w:r>
    </w:p>
    <w:p w14:paraId="3FF65471" w14:textId="77777777" w:rsidR="00B15692" w:rsidRDefault="00B5567F" w:rsidP="00965209">
      <w:pPr>
        <w:tabs>
          <w:tab w:val="left" w:pos="1134"/>
        </w:tabs>
        <w:spacing w:line="259" w:lineRule="auto"/>
        <w:ind w:firstLine="851"/>
        <w:jc w:val="center"/>
        <w:rPr>
          <w:b/>
          <w:color w:val="000000"/>
          <w:sz w:val="28"/>
          <w:szCs w:val="22"/>
        </w:rPr>
      </w:pPr>
      <w:r w:rsidRPr="00B5567F">
        <w:rPr>
          <w:b/>
          <w:color w:val="000000"/>
          <w:sz w:val="28"/>
          <w:szCs w:val="22"/>
        </w:rPr>
        <w:t>НАСЕЛЕНИЯ НА ТЕРРИТОРИИ СЛЮДЯНСКОГО МУНЦИПАЛЬНОГО ОБРАЗОВАНИЯ</w:t>
      </w:r>
    </w:p>
    <w:p w14:paraId="74170E06" w14:textId="4F49094B" w:rsidR="00B5567F" w:rsidRPr="00B5567F" w:rsidRDefault="00B5567F" w:rsidP="00965209">
      <w:pPr>
        <w:tabs>
          <w:tab w:val="left" w:pos="1134"/>
        </w:tabs>
        <w:spacing w:line="259" w:lineRule="auto"/>
        <w:ind w:firstLine="851"/>
        <w:jc w:val="center"/>
        <w:rPr>
          <w:color w:val="000000"/>
          <w:sz w:val="28"/>
          <w:szCs w:val="22"/>
        </w:rPr>
      </w:pPr>
      <w:r w:rsidRPr="00B5567F">
        <w:rPr>
          <w:b/>
          <w:color w:val="000000"/>
          <w:sz w:val="28"/>
          <w:szCs w:val="22"/>
        </w:rPr>
        <w:t xml:space="preserve"> </w:t>
      </w:r>
    </w:p>
    <w:p w14:paraId="3381FC62" w14:textId="77777777" w:rsidR="00B5567F" w:rsidRPr="00B5567F" w:rsidRDefault="00B5567F" w:rsidP="00965209">
      <w:pPr>
        <w:keepNext/>
        <w:keepLines/>
        <w:tabs>
          <w:tab w:val="left" w:pos="1134"/>
        </w:tabs>
        <w:spacing w:after="306" w:line="249" w:lineRule="auto"/>
        <w:ind w:right="419" w:firstLine="851"/>
        <w:jc w:val="center"/>
        <w:outlineLvl w:val="1"/>
        <w:rPr>
          <w:color w:val="000000"/>
          <w:sz w:val="28"/>
          <w:szCs w:val="22"/>
        </w:rPr>
      </w:pPr>
      <w:r w:rsidRPr="00B5567F">
        <w:rPr>
          <w:color w:val="000000"/>
          <w:sz w:val="28"/>
          <w:szCs w:val="22"/>
        </w:rPr>
        <w:t>Глава 1. ОБЩИЕ ПОЛОЖЕНИЯ</w:t>
      </w:r>
    </w:p>
    <w:p w14:paraId="50BB4354" w14:textId="78408691" w:rsidR="00B5567F" w:rsidRDefault="00B5567F" w:rsidP="00485996">
      <w:pPr>
        <w:tabs>
          <w:tab w:val="left" w:pos="1134"/>
        </w:tabs>
        <w:spacing w:after="3" w:line="249" w:lineRule="auto"/>
        <w:ind w:firstLine="851"/>
        <w:jc w:val="both"/>
        <w:rPr>
          <w:color w:val="000000"/>
        </w:rPr>
      </w:pPr>
      <w:r w:rsidRPr="00FA16D0">
        <w:rPr>
          <w:color w:val="000000"/>
        </w:rPr>
        <w:t xml:space="preserve">1. Настоящее Положение об организации транспортного обслуживания населения на территории </w:t>
      </w:r>
      <w:proofErr w:type="spellStart"/>
      <w:r w:rsidRPr="00FA16D0">
        <w:rPr>
          <w:color w:val="000000"/>
        </w:rPr>
        <w:t>Слюдянского</w:t>
      </w:r>
      <w:proofErr w:type="spellEnd"/>
      <w:r w:rsidRPr="00FA16D0">
        <w:rPr>
          <w:color w:val="000000"/>
        </w:rPr>
        <w:t xml:space="preserve"> муниципального образования (далее – Положение) регулирует отношения в сфере организации транспортного обслуживания населения на муниципальн</w:t>
      </w:r>
      <w:r w:rsidR="00CA33F7">
        <w:rPr>
          <w:color w:val="000000"/>
        </w:rPr>
        <w:t>ых</w:t>
      </w:r>
      <w:r w:rsidRPr="00FA16D0">
        <w:rPr>
          <w:color w:val="000000"/>
        </w:rPr>
        <w:t xml:space="preserve"> маршрут</w:t>
      </w:r>
      <w:r w:rsidR="00CA33F7">
        <w:rPr>
          <w:color w:val="000000"/>
        </w:rPr>
        <w:t>ах</w:t>
      </w:r>
      <w:r w:rsidRPr="00FA16D0">
        <w:rPr>
          <w:color w:val="000000"/>
        </w:rPr>
        <w:t xml:space="preserve"> регулярных перевозок пассажиров и багажа автомобильным транспортом</w:t>
      </w:r>
      <w:r w:rsidR="0032265B">
        <w:rPr>
          <w:color w:val="000000"/>
        </w:rPr>
        <w:t xml:space="preserve"> </w:t>
      </w:r>
      <w:r w:rsidRPr="00FA16D0">
        <w:rPr>
          <w:color w:val="000000"/>
        </w:rPr>
        <w:t xml:space="preserve">на территории </w:t>
      </w:r>
      <w:proofErr w:type="spellStart"/>
      <w:r w:rsidRPr="00FA16D0">
        <w:rPr>
          <w:color w:val="000000"/>
        </w:rPr>
        <w:t>Слюдянского</w:t>
      </w:r>
      <w:proofErr w:type="spellEnd"/>
      <w:r w:rsidRPr="00FA16D0">
        <w:rPr>
          <w:color w:val="000000"/>
        </w:rPr>
        <w:t xml:space="preserve"> муниципального образования</w:t>
      </w:r>
      <w:r w:rsidR="00CA33F7">
        <w:rPr>
          <w:color w:val="000000"/>
        </w:rPr>
        <w:t xml:space="preserve"> (далее соответственно - регулярные перевозки</w:t>
      </w:r>
      <w:r w:rsidR="006C34DE">
        <w:rPr>
          <w:color w:val="000000"/>
        </w:rPr>
        <w:t>,</w:t>
      </w:r>
      <w:r w:rsidRPr="00FA16D0">
        <w:rPr>
          <w:color w:val="000000"/>
        </w:rPr>
        <w:t xml:space="preserve"> </w:t>
      </w:r>
      <w:r w:rsidR="00CA33F7">
        <w:rPr>
          <w:color w:val="000000"/>
        </w:rPr>
        <w:t xml:space="preserve">муниципальное образование), </w:t>
      </w:r>
      <w:r w:rsidRPr="00FA16D0">
        <w:rPr>
          <w:color w:val="000000"/>
        </w:rPr>
        <w:t>в том числе отношения, связанные с установлением, изменением, отменой муниципальн</w:t>
      </w:r>
      <w:r w:rsidR="00CA33F7">
        <w:rPr>
          <w:color w:val="000000"/>
        </w:rPr>
        <w:t xml:space="preserve">ых </w:t>
      </w:r>
      <w:r w:rsidRPr="00FA16D0">
        <w:rPr>
          <w:color w:val="000000"/>
        </w:rPr>
        <w:t>маршрут</w:t>
      </w:r>
      <w:r w:rsidR="00CA33F7">
        <w:rPr>
          <w:color w:val="000000"/>
        </w:rPr>
        <w:t>ов</w:t>
      </w:r>
      <w:r w:rsidRPr="00FA16D0">
        <w:rPr>
          <w:color w:val="000000"/>
        </w:rPr>
        <w:t xml:space="preserve"> регулярных перевозок</w:t>
      </w:r>
      <w:r w:rsidR="00CA33F7">
        <w:rPr>
          <w:color w:val="000000"/>
        </w:rPr>
        <w:t xml:space="preserve"> </w:t>
      </w:r>
      <w:r w:rsidR="00CA33F7">
        <w:rPr>
          <w:bCs/>
        </w:rPr>
        <w:t>(далее - муниципальный маршрут)</w:t>
      </w:r>
      <w:r w:rsidR="006C34DE">
        <w:rPr>
          <w:color w:val="000000"/>
        </w:rPr>
        <w:t>,</w:t>
      </w:r>
      <w:r w:rsidRPr="00FA16D0">
        <w:rPr>
          <w:rFonts w:ascii="Arial" w:eastAsia="Arial" w:hAnsi="Arial" w:cs="Arial"/>
          <w:color w:val="000000"/>
        </w:rPr>
        <w:t xml:space="preserve"> </w:t>
      </w:r>
      <w:r w:rsidRPr="00FA16D0">
        <w:rPr>
          <w:color w:val="000000"/>
        </w:rPr>
        <w:t xml:space="preserve">допуском юридических лиц, индивидуальных предпринимателей и участников договора простого товарищества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w:t>
      </w:r>
    </w:p>
    <w:p w14:paraId="3AAF448A" w14:textId="77777777" w:rsidR="00485996" w:rsidRPr="00485996" w:rsidRDefault="00485996" w:rsidP="00485996">
      <w:pPr>
        <w:tabs>
          <w:tab w:val="left" w:pos="1134"/>
        </w:tabs>
        <w:spacing w:after="3" w:line="249" w:lineRule="auto"/>
        <w:ind w:firstLine="851"/>
        <w:jc w:val="both"/>
        <w:rPr>
          <w:color w:val="000000"/>
        </w:rPr>
      </w:pPr>
    </w:p>
    <w:p w14:paraId="70CC028D" w14:textId="5CC0457E" w:rsidR="00B5567F" w:rsidRPr="00B5567F" w:rsidRDefault="00B5567F" w:rsidP="00965209">
      <w:pPr>
        <w:keepNext/>
        <w:keepLines/>
        <w:tabs>
          <w:tab w:val="left" w:pos="1134"/>
        </w:tabs>
        <w:spacing w:after="310" w:line="249" w:lineRule="auto"/>
        <w:ind w:right="702" w:firstLine="851"/>
        <w:jc w:val="center"/>
        <w:outlineLvl w:val="1"/>
        <w:rPr>
          <w:color w:val="000000"/>
          <w:sz w:val="28"/>
          <w:szCs w:val="22"/>
        </w:rPr>
      </w:pPr>
      <w:r w:rsidRPr="00B5567F">
        <w:rPr>
          <w:color w:val="000000"/>
          <w:sz w:val="28"/>
          <w:szCs w:val="22"/>
        </w:rPr>
        <w:t xml:space="preserve">Глава 2. ОРГАНИЗАЦИЯ ТРАНСПОРТНОГО </w:t>
      </w:r>
      <w:r w:rsidR="00705042">
        <w:rPr>
          <w:color w:val="000000"/>
          <w:sz w:val="28"/>
          <w:szCs w:val="22"/>
        </w:rPr>
        <w:t xml:space="preserve">    </w:t>
      </w:r>
      <w:r w:rsidRPr="00B5567F">
        <w:rPr>
          <w:color w:val="000000"/>
          <w:sz w:val="28"/>
          <w:szCs w:val="22"/>
        </w:rPr>
        <w:t xml:space="preserve">ОБСЛУЖИВАНИЯ НАСЕЛЕНИЯ </w:t>
      </w:r>
    </w:p>
    <w:p w14:paraId="5D8AC09A" w14:textId="77777777" w:rsidR="00B5567F" w:rsidRPr="00FA16D0" w:rsidRDefault="00B5567F" w:rsidP="00965209">
      <w:pPr>
        <w:numPr>
          <w:ilvl w:val="0"/>
          <w:numId w:val="3"/>
        </w:numPr>
        <w:tabs>
          <w:tab w:val="left" w:pos="1134"/>
        </w:tabs>
        <w:spacing w:after="3" w:line="249" w:lineRule="auto"/>
        <w:ind w:firstLine="851"/>
        <w:jc w:val="both"/>
        <w:rPr>
          <w:color w:val="000000"/>
        </w:rPr>
      </w:pPr>
      <w:r w:rsidRPr="00FA16D0">
        <w:rPr>
          <w:color w:val="000000"/>
        </w:rPr>
        <w:t>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 направленных на удовлетворение потребностей населения в услугах по перевозке пассажиров и багажа автомобильным транспортом на территории муниципального образования.</w:t>
      </w:r>
    </w:p>
    <w:p w14:paraId="2F0BB308" w14:textId="77777777" w:rsidR="00B5567F" w:rsidRPr="00FA16D0" w:rsidRDefault="00B5567F" w:rsidP="00965209">
      <w:pPr>
        <w:numPr>
          <w:ilvl w:val="0"/>
          <w:numId w:val="3"/>
        </w:numPr>
        <w:tabs>
          <w:tab w:val="left" w:pos="1134"/>
        </w:tabs>
        <w:spacing w:after="3" w:line="249" w:lineRule="auto"/>
        <w:ind w:firstLine="851"/>
        <w:jc w:val="both"/>
        <w:rPr>
          <w:color w:val="000000"/>
        </w:rPr>
      </w:pPr>
      <w:r w:rsidRPr="00FA16D0">
        <w:rPr>
          <w:color w:val="000000"/>
        </w:rPr>
        <w:t>Организация транспортного обслуживания населения включает следующее:</w:t>
      </w:r>
    </w:p>
    <w:p w14:paraId="6EE000A3"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1) формирование сети муниципальных маршрутов путем установления, изменения, отмены муниципальных маршрутов;</w:t>
      </w:r>
    </w:p>
    <w:p w14:paraId="2285590A" w14:textId="77777777" w:rsidR="00B5567F" w:rsidRPr="00FA16D0" w:rsidRDefault="00B5567F" w:rsidP="00965209">
      <w:pPr>
        <w:keepNext/>
        <w:keepLines/>
        <w:tabs>
          <w:tab w:val="left" w:pos="1134"/>
        </w:tabs>
        <w:spacing w:after="15" w:line="249" w:lineRule="auto"/>
        <w:ind w:right="191" w:firstLine="851"/>
        <w:outlineLvl w:val="1"/>
        <w:rPr>
          <w:color w:val="000000"/>
        </w:rPr>
      </w:pPr>
      <w:r w:rsidRPr="00FA16D0">
        <w:rPr>
          <w:color w:val="000000"/>
        </w:rPr>
        <w:t>2) организация регулярных перевозок по регулируемым тарифам;</w:t>
      </w:r>
    </w:p>
    <w:p w14:paraId="70B596CB" w14:textId="77777777" w:rsidR="00B5567F" w:rsidRPr="00FA16D0" w:rsidRDefault="00B5567F" w:rsidP="00965209">
      <w:pPr>
        <w:numPr>
          <w:ilvl w:val="0"/>
          <w:numId w:val="4"/>
        </w:numPr>
        <w:tabs>
          <w:tab w:val="left" w:pos="1134"/>
        </w:tabs>
        <w:spacing w:after="3" w:line="249" w:lineRule="auto"/>
        <w:ind w:firstLine="851"/>
        <w:jc w:val="both"/>
        <w:rPr>
          <w:color w:val="000000"/>
        </w:rPr>
      </w:pPr>
      <w:r w:rsidRPr="00FA16D0">
        <w:rPr>
          <w:color w:val="000000"/>
        </w:rPr>
        <w:t>организация регулярных перевозок по нерегулируемым тарифам;</w:t>
      </w:r>
    </w:p>
    <w:p w14:paraId="0166D280" w14:textId="77777777" w:rsidR="00B5567F" w:rsidRPr="00FA16D0" w:rsidRDefault="00B5567F" w:rsidP="00965209">
      <w:pPr>
        <w:numPr>
          <w:ilvl w:val="0"/>
          <w:numId w:val="4"/>
        </w:numPr>
        <w:tabs>
          <w:tab w:val="left" w:pos="1134"/>
        </w:tabs>
        <w:spacing w:after="3" w:line="249" w:lineRule="auto"/>
        <w:ind w:firstLine="851"/>
        <w:jc w:val="both"/>
        <w:rPr>
          <w:color w:val="000000"/>
        </w:rPr>
      </w:pPr>
      <w:r w:rsidRPr="00FA16D0">
        <w:rPr>
          <w:color w:val="000000"/>
        </w:rPr>
        <w:t>ведение реестра муниципальных маршрутов регулярных перевозок и организация доступа к сведениям, входящим в него;</w:t>
      </w:r>
    </w:p>
    <w:p w14:paraId="60A62994" w14:textId="77777777" w:rsidR="00B5567F" w:rsidRPr="00FA16D0" w:rsidRDefault="00B5567F" w:rsidP="00965209">
      <w:pPr>
        <w:numPr>
          <w:ilvl w:val="0"/>
          <w:numId w:val="4"/>
        </w:numPr>
        <w:tabs>
          <w:tab w:val="left" w:pos="1134"/>
        </w:tabs>
        <w:spacing w:after="5" w:line="246" w:lineRule="auto"/>
        <w:ind w:firstLine="851"/>
        <w:jc w:val="both"/>
        <w:rPr>
          <w:color w:val="000000"/>
        </w:rPr>
      </w:pPr>
      <w:r w:rsidRPr="00FA16D0">
        <w:rPr>
          <w:color w:val="000000"/>
        </w:rPr>
        <w:t>оформление, выдача, переоформление карт муниципальных маршрутов и свидетельств об осуществлении перевозок по муниципальным маршрутам (далее – свидетельство);</w:t>
      </w:r>
    </w:p>
    <w:p w14:paraId="6195EBA1" w14:textId="77777777" w:rsidR="00B5567F" w:rsidRPr="00FA16D0" w:rsidRDefault="00B5567F" w:rsidP="00965209">
      <w:pPr>
        <w:numPr>
          <w:ilvl w:val="0"/>
          <w:numId w:val="4"/>
        </w:numPr>
        <w:tabs>
          <w:tab w:val="left" w:pos="1134"/>
        </w:tabs>
        <w:spacing w:after="3" w:line="249" w:lineRule="auto"/>
        <w:ind w:firstLine="851"/>
        <w:jc w:val="both"/>
        <w:rPr>
          <w:color w:val="000000"/>
        </w:rPr>
      </w:pPr>
      <w:r w:rsidRPr="00FA16D0">
        <w:rPr>
          <w:color w:val="000000"/>
        </w:rPr>
        <w:t>прекращение или приостановление действия свидетельств и карт муниципального маршрута;</w:t>
      </w:r>
    </w:p>
    <w:p w14:paraId="4F7D7520" w14:textId="77777777" w:rsidR="00B5567F" w:rsidRPr="00FA16D0" w:rsidRDefault="00B5567F" w:rsidP="00965209">
      <w:pPr>
        <w:numPr>
          <w:ilvl w:val="0"/>
          <w:numId w:val="4"/>
        </w:numPr>
        <w:tabs>
          <w:tab w:val="left" w:pos="1134"/>
        </w:tabs>
        <w:spacing w:after="3" w:line="249" w:lineRule="auto"/>
        <w:ind w:firstLine="851"/>
        <w:jc w:val="both"/>
        <w:rPr>
          <w:color w:val="000000"/>
        </w:rPr>
      </w:pPr>
      <w:r w:rsidRPr="00FA16D0">
        <w:rPr>
          <w:color w:val="000000"/>
        </w:rPr>
        <w:t>сбор, обработка и анализ ежеквартальных отчетов об осуществлении деятельности перевозчиков по муниципальным маршрутам;</w:t>
      </w:r>
    </w:p>
    <w:p w14:paraId="1B032D36" w14:textId="77777777" w:rsidR="00B5567F" w:rsidRPr="00FA16D0" w:rsidRDefault="00B5567F" w:rsidP="00965209">
      <w:pPr>
        <w:numPr>
          <w:ilvl w:val="0"/>
          <w:numId w:val="4"/>
        </w:numPr>
        <w:tabs>
          <w:tab w:val="left" w:pos="1134"/>
        </w:tabs>
        <w:spacing w:after="3" w:line="249" w:lineRule="auto"/>
        <w:ind w:firstLine="851"/>
        <w:jc w:val="both"/>
        <w:rPr>
          <w:color w:val="000000"/>
        </w:rPr>
      </w:pPr>
      <w:r w:rsidRPr="00FA16D0">
        <w:rPr>
          <w:color w:val="000000"/>
        </w:rPr>
        <w:lastRenderedPageBreak/>
        <w:t>организация контроля за выполнением условий муниципальных контрактов на выполнение работ, связанных с осуществлением регулярных перевозок по регулируемым тарифам (далее – муниципальные контракты), или свидетельств;</w:t>
      </w:r>
    </w:p>
    <w:p w14:paraId="63EA2943" w14:textId="1E50A1D7" w:rsidR="00B5567F" w:rsidRPr="00FA16D0" w:rsidRDefault="00B15692" w:rsidP="00965209">
      <w:pPr>
        <w:numPr>
          <w:ilvl w:val="0"/>
          <w:numId w:val="4"/>
        </w:numPr>
        <w:tabs>
          <w:tab w:val="left" w:pos="1134"/>
        </w:tabs>
        <w:spacing w:after="3" w:line="249" w:lineRule="auto"/>
        <w:ind w:firstLine="851"/>
        <w:jc w:val="both"/>
        <w:rPr>
          <w:color w:val="000000"/>
        </w:rPr>
      </w:pPr>
      <w:r>
        <w:rPr>
          <w:color w:val="000000"/>
        </w:rPr>
        <w:t xml:space="preserve">информирование населения об организации </w:t>
      </w:r>
      <w:r w:rsidR="00B5567F" w:rsidRPr="00FA16D0">
        <w:rPr>
          <w:color w:val="000000"/>
        </w:rPr>
        <w:t>транспортного обслуживания населения на территории муниципального образования.</w:t>
      </w:r>
    </w:p>
    <w:p w14:paraId="293DD578" w14:textId="727A4BC9" w:rsidR="00B5567F" w:rsidRPr="00FA16D0" w:rsidRDefault="00B5567F" w:rsidP="00965209">
      <w:pPr>
        <w:numPr>
          <w:ilvl w:val="0"/>
          <w:numId w:val="5"/>
        </w:numPr>
        <w:tabs>
          <w:tab w:val="left" w:pos="1134"/>
        </w:tabs>
        <w:spacing w:after="5" w:line="246" w:lineRule="auto"/>
        <w:ind w:right="-7" w:firstLine="851"/>
        <w:jc w:val="both"/>
        <w:rPr>
          <w:color w:val="000000"/>
        </w:rPr>
      </w:pPr>
      <w:r w:rsidRPr="00FA16D0">
        <w:rPr>
          <w:color w:val="000000"/>
        </w:rPr>
        <w:t>У</w:t>
      </w:r>
      <w:r w:rsidR="00B15692">
        <w:rPr>
          <w:color w:val="000000"/>
        </w:rPr>
        <w:t xml:space="preserve">полномоченным органом </w:t>
      </w:r>
      <w:r w:rsidR="00B15692">
        <w:rPr>
          <w:color w:val="000000"/>
        </w:rPr>
        <w:tab/>
        <w:t xml:space="preserve">местного </w:t>
      </w:r>
      <w:r w:rsidRPr="00FA16D0">
        <w:rPr>
          <w:color w:val="000000"/>
        </w:rPr>
        <w:t xml:space="preserve">самоуправления муниципального образования на осуществление функций по организации транспортного обслуживания населения, а также контролю за соблюдением настоящего Положения является администрация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 (далее – администрация).</w:t>
      </w:r>
    </w:p>
    <w:p w14:paraId="794C4E0E" w14:textId="0A7EEC6A" w:rsidR="00B5567F" w:rsidRPr="00FA16D0" w:rsidRDefault="00B5567F" w:rsidP="00965209">
      <w:pPr>
        <w:numPr>
          <w:ilvl w:val="0"/>
          <w:numId w:val="5"/>
        </w:numPr>
        <w:tabs>
          <w:tab w:val="left" w:pos="1134"/>
        </w:tabs>
        <w:spacing w:after="310" w:line="249" w:lineRule="auto"/>
        <w:ind w:right="-7" w:firstLine="851"/>
        <w:jc w:val="both"/>
        <w:rPr>
          <w:color w:val="000000"/>
        </w:rPr>
      </w:pPr>
      <w:r w:rsidRPr="00FA16D0">
        <w:rPr>
          <w:color w:val="000000"/>
        </w:rPr>
        <w:t>Администрация в пределах своих полномочий, определенных федеральными законами, Законом Иркутской 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обеспечивает инвалидам (включая инвалидов, использующих кресла-коляски и собак-проводников) условия для беспрепятственного пользования автомобильным транспортом при осуществлении регулярных перевозок.</w:t>
      </w:r>
    </w:p>
    <w:p w14:paraId="7F5B7AC0" w14:textId="7B063C9F" w:rsidR="00B5567F" w:rsidRPr="00B5567F" w:rsidRDefault="00B5567F" w:rsidP="00965209">
      <w:pPr>
        <w:keepNext/>
        <w:keepLines/>
        <w:tabs>
          <w:tab w:val="left" w:pos="1134"/>
        </w:tabs>
        <w:spacing w:after="306" w:line="249" w:lineRule="auto"/>
        <w:ind w:right="419" w:firstLine="851"/>
        <w:jc w:val="center"/>
        <w:outlineLvl w:val="1"/>
        <w:rPr>
          <w:color w:val="000000"/>
          <w:sz w:val="28"/>
          <w:szCs w:val="22"/>
        </w:rPr>
      </w:pPr>
      <w:r w:rsidRPr="00B5567F">
        <w:rPr>
          <w:color w:val="000000"/>
          <w:sz w:val="28"/>
          <w:szCs w:val="22"/>
        </w:rPr>
        <w:t xml:space="preserve">Глава 3. ПОЛНОМОЧИЯ АДМИНИСТРАЦИИ СЛЮДЯНСКОГО ГОРОДСКОГО ПОСЕЛЕНИЯ СЛЮДЯНСКОГО </w:t>
      </w:r>
      <w:r w:rsidR="00B15692" w:rsidRPr="00B5567F">
        <w:rPr>
          <w:color w:val="000000"/>
          <w:sz w:val="28"/>
          <w:szCs w:val="22"/>
        </w:rPr>
        <w:t>РАЙОНА В</w:t>
      </w:r>
      <w:r w:rsidRPr="00B5567F">
        <w:rPr>
          <w:color w:val="000000"/>
          <w:sz w:val="28"/>
          <w:szCs w:val="22"/>
        </w:rPr>
        <w:t xml:space="preserve"> СФЕРЕ ОРГАНИЗАЦИИ ТРАНСПОРТНОГО ОБСЛУЖИВАНИЯ НАСЕЛЕНИЯ НА ТЕРРИТОРИИ </w:t>
      </w:r>
      <w:r w:rsidR="00274BDE">
        <w:rPr>
          <w:color w:val="000000"/>
          <w:sz w:val="28"/>
          <w:szCs w:val="22"/>
        </w:rPr>
        <w:t xml:space="preserve">СЛЮДЯНСКОГО </w:t>
      </w:r>
      <w:r w:rsidRPr="00B5567F">
        <w:rPr>
          <w:color w:val="000000"/>
          <w:sz w:val="28"/>
          <w:szCs w:val="22"/>
        </w:rPr>
        <w:t xml:space="preserve">МУНИЦИПАЛЬНОГО ОБРАЗОВАНИЯ </w:t>
      </w:r>
    </w:p>
    <w:p w14:paraId="738107C4" w14:textId="58BA5168" w:rsidR="00B5567F" w:rsidRPr="00FA16D0" w:rsidRDefault="00B5567F" w:rsidP="00965209">
      <w:pPr>
        <w:tabs>
          <w:tab w:val="left" w:pos="1134"/>
        </w:tabs>
        <w:spacing w:after="3" w:line="249" w:lineRule="auto"/>
        <w:ind w:firstLine="851"/>
        <w:jc w:val="both"/>
        <w:rPr>
          <w:color w:val="000000"/>
        </w:rPr>
      </w:pPr>
      <w:r w:rsidRPr="00FA16D0">
        <w:rPr>
          <w:color w:val="000000"/>
        </w:rPr>
        <w:t>7. К полномочиям администрации относятся:</w:t>
      </w:r>
    </w:p>
    <w:p w14:paraId="3813D953" w14:textId="77777777" w:rsidR="00B5567F" w:rsidRPr="00FA16D0" w:rsidRDefault="00B5567F" w:rsidP="00965209">
      <w:pPr>
        <w:pStyle w:val="ad"/>
        <w:numPr>
          <w:ilvl w:val="0"/>
          <w:numId w:val="36"/>
        </w:numPr>
        <w:tabs>
          <w:tab w:val="left" w:pos="993"/>
          <w:tab w:val="left" w:pos="1134"/>
        </w:tabs>
        <w:ind w:left="0" w:firstLine="851"/>
        <w:jc w:val="both"/>
      </w:pPr>
      <w:r w:rsidRPr="00FA16D0">
        <w:t>разработка и утверждение документа планирования регулярных перевозок (далее – документ планирования);</w:t>
      </w:r>
    </w:p>
    <w:p w14:paraId="6C850703" w14:textId="77777777" w:rsidR="00B5567F" w:rsidRPr="00FA16D0" w:rsidRDefault="00B5567F" w:rsidP="00965209">
      <w:pPr>
        <w:pStyle w:val="ad"/>
        <w:numPr>
          <w:ilvl w:val="0"/>
          <w:numId w:val="36"/>
        </w:numPr>
        <w:tabs>
          <w:tab w:val="left" w:pos="993"/>
          <w:tab w:val="left" w:pos="1134"/>
        </w:tabs>
        <w:ind w:left="0" w:firstLine="851"/>
        <w:jc w:val="both"/>
      </w:pPr>
      <w:r w:rsidRPr="00FA16D0">
        <w:t>установление, изменение, отмена муниципальных маршрутов, изменение вида регулярных перевозок в соответствии с документом планирования;</w:t>
      </w:r>
    </w:p>
    <w:p w14:paraId="466AF154" w14:textId="77777777" w:rsidR="00B5567F" w:rsidRPr="00FA16D0" w:rsidRDefault="00B5567F" w:rsidP="00965209">
      <w:pPr>
        <w:pStyle w:val="ad"/>
        <w:numPr>
          <w:ilvl w:val="0"/>
          <w:numId w:val="36"/>
        </w:numPr>
        <w:tabs>
          <w:tab w:val="left" w:pos="993"/>
          <w:tab w:val="left" w:pos="1134"/>
        </w:tabs>
        <w:ind w:left="0" w:firstLine="851"/>
        <w:jc w:val="both"/>
      </w:pPr>
      <w:r w:rsidRPr="00FA16D0">
        <w:t>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муниципального образования;</w:t>
      </w:r>
    </w:p>
    <w:p w14:paraId="0FB90B72" w14:textId="77777777" w:rsidR="00B5567F" w:rsidRPr="00FA16D0" w:rsidRDefault="00B5567F" w:rsidP="00965209">
      <w:pPr>
        <w:pStyle w:val="ad"/>
        <w:numPr>
          <w:ilvl w:val="0"/>
          <w:numId w:val="36"/>
        </w:numPr>
        <w:tabs>
          <w:tab w:val="left" w:pos="993"/>
          <w:tab w:val="left" w:pos="1134"/>
        </w:tabs>
        <w:ind w:left="0" w:firstLine="851"/>
        <w:jc w:val="both"/>
      </w:pPr>
      <w:r w:rsidRPr="00FA16D0">
        <w:t>ведение реестра муниципальных маршрутов регулярных перевозок</w:t>
      </w:r>
      <w:r w:rsidRPr="00FA16D0">
        <w:rPr>
          <w:rFonts w:ascii="Calibri" w:eastAsia="Calibri" w:hAnsi="Calibri" w:cs="Calibri"/>
        </w:rPr>
        <w:t xml:space="preserve"> </w:t>
      </w:r>
      <w:r w:rsidRPr="00FA16D0">
        <w:t>муниципального образования (далее – реестр муниципальных маршрутов);</w:t>
      </w:r>
    </w:p>
    <w:p w14:paraId="0ABA6BC5" w14:textId="09FD049D" w:rsidR="00B5567F" w:rsidRPr="00484237" w:rsidRDefault="00B5567F" w:rsidP="00965209">
      <w:pPr>
        <w:pStyle w:val="ad"/>
        <w:numPr>
          <w:ilvl w:val="0"/>
          <w:numId w:val="36"/>
        </w:numPr>
        <w:tabs>
          <w:tab w:val="left" w:pos="993"/>
          <w:tab w:val="left" w:pos="1134"/>
        </w:tabs>
        <w:ind w:left="0" w:firstLine="851"/>
        <w:jc w:val="both"/>
      </w:pPr>
      <w:r w:rsidRPr="00484237">
        <w:t xml:space="preserve">обеспечение подготовки муниципальных контрактов на выполнение работ, связанных с осуществлением регулярных перевозок по регулируемым тарифам, </w:t>
      </w:r>
      <w:r w:rsidR="00484237" w:rsidRPr="00484237">
        <w:t xml:space="preserve">в порядке, установленном Федеральным </w:t>
      </w:r>
      <w:r w:rsidRPr="00484237">
        <w:t>законом</w:t>
      </w:r>
      <w:r w:rsidR="00484237" w:rsidRPr="00484237">
        <w:t xml:space="preserve"> </w:t>
      </w:r>
      <w:r w:rsidRPr="00484237">
        <w:t>от</w:t>
      </w:r>
      <w:r w:rsidR="00484237">
        <w:t xml:space="preserve"> </w:t>
      </w:r>
      <w:r w:rsidRPr="00484237">
        <w:t>5 апреля 2013 года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w:t>
      </w:r>
    </w:p>
    <w:p w14:paraId="2CC52C80" w14:textId="77777777" w:rsidR="00B5567F" w:rsidRPr="00FA16D0" w:rsidRDefault="00B5567F" w:rsidP="00965209">
      <w:pPr>
        <w:pStyle w:val="ad"/>
        <w:numPr>
          <w:ilvl w:val="0"/>
          <w:numId w:val="36"/>
        </w:numPr>
        <w:tabs>
          <w:tab w:val="left" w:pos="993"/>
          <w:tab w:val="left" w:pos="1134"/>
        </w:tabs>
        <w:ind w:left="0" w:firstLine="851"/>
        <w:jc w:val="both"/>
      </w:pPr>
      <w:r w:rsidRPr="00FA16D0">
        <w:t>организация проведения открытых конкурсов на право получения свидетельства (свидетельств);</w:t>
      </w:r>
    </w:p>
    <w:p w14:paraId="2348EC5D" w14:textId="77777777" w:rsidR="00B5567F" w:rsidRPr="00FA16D0" w:rsidRDefault="00B5567F" w:rsidP="00965209">
      <w:pPr>
        <w:pStyle w:val="ad"/>
        <w:numPr>
          <w:ilvl w:val="0"/>
          <w:numId w:val="36"/>
        </w:numPr>
        <w:tabs>
          <w:tab w:val="left" w:pos="993"/>
          <w:tab w:val="left" w:pos="1134"/>
        </w:tabs>
        <w:ind w:left="0" w:firstLine="851"/>
        <w:jc w:val="both"/>
      </w:pPr>
      <w:r w:rsidRPr="00FA16D0">
        <w:t>установление формы заявки на участие в открытом конкурсе</w:t>
      </w:r>
      <w:r w:rsidRPr="00FA16D0">
        <w:rPr>
          <w:rFonts w:ascii="Calibri" w:eastAsia="Calibri" w:hAnsi="Calibri" w:cs="Calibri"/>
        </w:rPr>
        <w:t xml:space="preserve"> </w:t>
      </w:r>
      <w:r w:rsidRPr="00FA16D0">
        <w:t>на право получения свидетельства (свидетельств) и требований к содержанию данной заявки (в том числе к описанию предложения участника открытого конкурса) с учетом положений Федерального закона № 220-ФЗ;</w:t>
      </w:r>
    </w:p>
    <w:p w14:paraId="3FA078A9" w14:textId="77777777" w:rsidR="00B5567F" w:rsidRPr="00FA16D0" w:rsidRDefault="00B5567F" w:rsidP="00965209">
      <w:pPr>
        <w:pStyle w:val="ad"/>
        <w:numPr>
          <w:ilvl w:val="0"/>
          <w:numId w:val="36"/>
        </w:numPr>
        <w:tabs>
          <w:tab w:val="left" w:pos="993"/>
          <w:tab w:val="left" w:pos="1134"/>
        </w:tabs>
        <w:ind w:left="0" w:firstLine="851"/>
        <w:jc w:val="both"/>
      </w:pPr>
      <w:r w:rsidRPr="00FA16D0">
        <w:lastRenderedPageBreak/>
        <w:t>установление перечня иных сведений, не указанных в части 2 статьи 22 Федерального закона № 220-ФЗ, включаемых в извещение о проведении открытого конкурса;</w:t>
      </w:r>
    </w:p>
    <w:p w14:paraId="0A41D32C" w14:textId="2153AF17" w:rsidR="00B5567F" w:rsidRPr="00FA16D0" w:rsidRDefault="00B5567F" w:rsidP="00965209">
      <w:pPr>
        <w:pStyle w:val="ad"/>
        <w:numPr>
          <w:ilvl w:val="0"/>
          <w:numId w:val="36"/>
        </w:numPr>
        <w:tabs>
          <w:tab w:val="left" w:pos="993"/>
          <w:tab w:val="left" w:pos="1134"/>
        </w:tabs>
        <w:ind w:left="0" w:firstLine="851"/>
        <w:jc w:val="both"/>
      </w:pPr>
      <w:r w:rsidRPr="00FA16D0">
        <w:t>проведение открытого конкурса, включающего в себя размещение на официальном сайте администрации www.gorod-sludyanka.ru извещения о проведении открытого конкурса и изменений, внесенных в данное извещение;</w:t>
      </w:r>
    </w:p>
    <w:p w14:paraId="1A4F086B" w14:textId="6E93BCC2" w:rsidR="00B5567F" w:rsidRPr="00FA16D0" w:rsidRDefault="00B5567F" w:rsidP="00965209">
      <w:pPr>
        <w:pStyle w:val="ad"/>
        <w:numPr>
          <w:ilvl w:val="0"/>
          <w:numId w:val="36"/>
        </w:numPr>
        <w:tabs>
          <w:tab w:val="left" w:pos="993"/>
          <w:tab w:val="left" w:pos="1134"/>
        </w:tabs>
        <w:ind w:left="0" w:firstLine="851"/>
        <w:jc w:val="both"/>
      </w:pPr>
      <w:r w:rsidRPr="00FA16D0">
        <w:t xml:space="preserve">направление </w:t>
      </w:r>
      <w:r w:rsidRPr="00FA16D0">
        <w:tab/>
        <w:t xml:space="preserve">заявления в суд </w:t>
      </w:r>
      <w:r w:rsidR="00484237">
        <w:t xml:space="preserve">о прекращении </w:t>
      </w:r>
      <w:r w:rsidRPr="00FA16D0">
        <w:t>действия свидетельства при наступлении случаев, установленных частью 5 статьи 29 Федерального закона № 220-ФЗ;</w:t>
      </w:r>
    </w:p>
    <w:p w14:paraId="6502A4A5" w14:textId="77777777" w:rsidR="00B5567F" w:rsidRPr="00FA16D0" w:rsidRDefault="00B5567F" w:rsidP="00965209">
      <w:pPr>
        <w:pStyle w:val="ad"/>
        <w:numPr>
          <w:ilvl w:val="0"/>
          <w:numId w:val="36"/>
        </w:numPr>
        <w:tabs>
          <w:tab w:val="left" w:pos="993"/>
          <w:tab w:val="left" w:pos="1134"/>
        </w:tabs>
        <w:ind w:left="0" w:firstLine="851"/>
        <w:jc w:val="both"/>
      </w:pPr>
      <w:r w:rsidRPr="00FA16D0">
        <w:t>установление шкалы для оценки критериев оценки и сопоставления заявок на участие в открытом конкурсе, предусмотренных частью 3 статьи 24 Федерального закона № 220-ФЗ;</w:t>
      </w:r>
    </w:p>
    <w:p w14:paraId="31733B7D" w14:textId="77777777" w:rsidR="00B5567F" w:rsidRPr="00FA16D0" w:rsidRDefault="00B5567F" w:rsidP="00965209">
      <w:pPr>
        <w:pStyle w:val="ad"/>
        <w:numPr>
          <w:ilvl w:val="0"/>
          <w:numId w:val="36"/>
        </w:numPr>
        <w:tabs>
          <w:tab w:val="left" w:pos="993"/>
          <w:tab w:val="left" w:pos="1134"/>
        </w:tabs>
        <w:ind w:left="0" w:firstLine="851"/>
        <w:jc w:val="both"/>
      </w:pPr>
      <w:r w:rsidRPr="00FA16D0">
        <w:t>установление порядка определения юридического лица, индивидуального предпринимателя, участников договора простого товарищества, которым свидетельство и карты муниципального маршрута выдаются без проведения открытого конкурса в случаях, предусмотренных частью 3 статьи 19 Федерального закона № 220-ФЗ;</w:t>
      </w:r>
    </w:p>
    <w:p w14:paraId="2CBDF351" w14:textId="59421135" w:rsidR="00B5567F" w:rsidRPr="00FA16D0" w:rsidRDefault="00B5567F" w:rsidP="00965209">
      <w:pPr>
        <w:pStyle w:val="ad"/>
        <w:numPr>
          <w:ilvl w:val="0"/>
          <w:numId w:val="36"/>
        </w:numPr>
        <w:tabs>
          <w:tab w:val="left" w:pos="993"/>
          <w:tab w:val="left" w:pos="1134"/>
        </w:tabs>
        <w:ind w:left="0" w:firstLine="851"/>
        <w:jc w:val="both"/>
      </w:pPr>
      <w:r w:rsidRPr="00FA16D0">
        <w:t>оформле</w:t>
      </w:r>
      <w:r w:rsidR="00484237">
        <w:t xml:space="preserve">ние, </w:t>
      </w:r>
      <w:r w:rsidR="00484237">
        <w:tab/>
        <w:t xml:space="preserve">выдача, переоформление, </w:t>
      </w:r>
      <w:r w:rsidRPr="00FA16D0">
        <w:t>приостановление, прекращение действия свидетельств и карт муниципальных маршрутов;</w:t>
      </w:r>
    </w:p>
    <w:p w14:paraId="0E2C3A27" w14:textId="77777777" w:rsidR="00B5567F" w:rsidRPr="00FA16D0" w:rsidRDefault="00B5567F" w:rsidP="00965209">
      <w:pPr>
        <w:pStyle w:val="ad"/>
        <w:numPr>
          <w:ilvl w:val="0"/>
          <w:numId w:val="36"/>
        </w:numPr>
        <w:tabs>
          <w:tab w:val="left" w:pos="993"/>
          <w:tab w:val="left" w:pos="1134"/>
        </w:tabs>
        <w:ind w:left="0" w:firstLine="851"/>
        <w:jc w:val="both"/>
      </w:pPr>
      <w:r w:rsidRPr="00FA16D0">
        <w:t>организация и установление порядка осуществления контроля за выполнением иных, не указанных в части 1 статьи 35 Федерального закона № 220-ФЗ, условий муниципального контракта или свидетельства;</w:t>
      </w:r>
    </w:p>
    <w:p w14:paraId="51BFA7D5" w14:textId="77777777" w:rsidR="00B5567F" w:rsidRPr="00FA16D0" w:rsidRDefault="00B5567F" w:rsidP="00965209">
      <w:pPr>
        <w:pStyle w:val="ad"/>
        <w:numPr>
          <w:ilvl w:val="0"/>
          <w:numId w:val="36"/>
        </w:numPr>
        <w:tabs>
          <w:tab w:val="left" w:pos="993"/>
          <w:tab w:val="left" w:pos="1134"/>
        </w:tabs>
        <w:ind w:left="0" w:firstLine="851"/>
        <w:jc w:val="both"/>
      </w:pPr>
      <w:r w:rsidRPr="00FA16D0">
        <w:t>регистрация и рассмотрение предложений по установлению, изменению и отмене муниципальных маршрутов;</w:t>
      </w:r>
    </w:p>
    <w:p w14:paraId="40968306" w14:textId="77777777" w:rsidR="00B5567F" w:rsidRPr="00FA16D0" w:rsidRDefault="00B5567F" w:rsidP="00965209">
      <w:pPr>
        <w:pStyle w:val="ad"/>
        <w:numPr>
          <w:ilvl w:val="0"/>
          <w:numId w:val="36"/>
        </w:numPr>
        <w:tabs>
          <w:tab w:val="left" w:pos="993"/>
          <w:tab w:val="left" w:pos="1134"/>
        </w:tabs>
        <w:ind w:left="0" w:firstLine="851"/>
        <w:jc w:val="both"/>
      </w:pPr>
      <w:r w:rsidRPr="00FA16D0">
        <w:t>информирование населения об организации транспортного обслуживания на территории муниципального образования;</w:t>
      </w:r>
    </w:p>
    <w:p w14:paraId="791DDB45" w14:textId="77777777" w:rsidR="00B5567F" w:rsidRPr="00FA16D0" w:rsidRDefault="00B5567F" w:rsidP="00965209">
      <w:pPr>
        <w:pStyle w:val="ad"/>
        <w:numPr>
          <w:ilvl w:val="0"/>
          <w:numId w:val="36"/>
        </w:numPr>
        <w:tabs>
          <w:tab w:val="left" w:pos="993"/>
          <w:tab w:val="left" w:pos="1134"/>
        </w:tabs>
        <w:ind w:left="0" w:firstLine="851"/>
        <w:jc w:val="both"/>
      </w:pPr>
      <w:r w:rsidRPr="00FA16D0">
        <w:t xml:space="preserve">осуществление сбора, обработки и анализа ежеквартальных отчетов об осуществлении деятельности перевозчиков по муниципальным маршрутам; </w:t>
      </w:r>
    </w:p>
    <w:p w14:paraId="692D658D" w14:textId="1DDC6BDB" w:rsidR="00B5567F" w:rsidRDefault="00B5567F" w:rsidP="00965209">
      <w:pPr>
        <w:pStyle w:val="ad"/>
        <w:numPr>
          <w:ilvl w:val="0"/>
          <w:numId w:val="36"/>
        </w:numPr>
        <w:tabs>
          <w:tab w:val="left" w:pos="993"/>
          <w:tab w:val="left" w:pos="1134"/>
        </w:tabs>
        <w:ind w:left="0" w:firstLine="851"/>
        <w:jc w:val="both"/>
      </w:pPr>
      <w:r w:rsidRPr="00FA16D0">
        <w:t>осуществление иных полномочий, предусмотренных действующим законодательством и муниципальными нормативными правовыми актами муниципального образования.</w:t>
      </w:r>
    </w:p>
    <w:p w14:paraId="2C227E7C" w14:textId="77777777" w:rsidR="00484237" w:rsidRPr="00FA16D0" w:rsidRDefault="00484237" w:rsidP="00965209">
      <w:pPr>
        <w:pStyle w:val="ad"/>
        <w:tabs>
          <w:tab w:val="left" w:pos="993"/>
          <w:tab w:val="left" w:pos="1134"/>
        </w:tabs>
        <w:ind w:firstLine="851"/>
        <w:jc w:val="both"/>
      </w:pPr>
    </w:p>
    <w:p w14:paraId="0D9DD367" w14:textId="59664571" w:rsidR="00B5567F" w:rsidRPr="00B5567F" w:rsidRDefault="00B5567F" w:rsidP="00965209">
      <w:pPr>
        <w:keepNext/>
        <w:keepLines/>
        <w:tabs>
          <w:tab w:val="left" w:pos="1134"/>
        </w:tabs>
        <w:spacing w:after="360" w:line="249" w:lineRule="auto"/>
        <w:ind w:right="419" w:firstLine="851"/>
        <w:jc w:val="center"/>
        <w:outlineLvl w:val="1"/>
        <w:rPr>
          <w:color w:val="000000"/>
          <w:sz w:val="28"/>
          <w:szCs w:val="22"/>
        </w:rPr>
      </w:pPr>
      <w:r w:rsidRPr="00B5567F">
        <w:rPr>
          <w:color w:val="000000"/>
          <w:sz w:val="28"/>
          <w:szCs w:val="22"/>
        </w:rPr>
        <w:t>Глава 4. ПОРЯДОК ПОДГОТОВКИ ДОКУМЕНТА ПЛАНИРОВАНИЯ РЕГУЛЯРНЫХ ПЕРЕВОЗОК</w:t>
      </w:r>
    </w:p>
    <w:p w14:paraId="7AC3CF96" w14:textId="7ED1F87D" w:rsidR="00B5567F" w:rsidRPr="00FA16D0" w:rsidRDefault="00484237" w:rsidP="00965209">
      <w:pPr>
        <w:numPr>
          <w:ilvl w:val="0"/>
          <w:numId w:val="8"/>
        </w:numPr>
        <w:tabs>
          <w:tab w:val="left" w:pos="1134"/>
        </w:tabs>
        <w:spacing w:after="3" w:line="249" w:lineRule="auto"/>
        <w:ind w:firstLine="851"/>
        <w:jc w:val="both"/>
        <w:rPr>
          <w:color w:val="000000"/>
        </w:rPr>
      </w:pPr>
      <w:r>
        <w:rPr>
          <w:color w:val="000000"/>
        </w:rPr>
        <w:t xml:space="preserve">Подготовка документа планирования </w:t>
      </w:r>
      <w:r w:rsidR="00B5567F" w:rsidRPr="00FA16D0">
        <w:rPr>
          <w:color w:val="000000"/>
        </w:rPr>
        <w:t>осуществляется администрацией.</w:t>
      </w:r>
    </w:p>
    <w:p w14:paraId="44FF9E09" w14:textId="77777777" w:rsidR="00B5567F" w:rsidRPr="00FA16D0" w:rsidRDefault="00B5567F" w:rsidP="00965209">
      <w:pPr>
        <w:numPr>
          <w:ilvl w:val="0"/>
          <w:numId w:val="8"/>
        </w:numPr>
        <w:tabs>
          <w:tab w:val="left" w:pos="1134"/>
        </w:tabs>
        <w:spacing w:after="3" w:line="249" w:lineRule="auto"/>
        <w:ind w:firstLine="851"/>
        <w:jc w:val="both"/>
        <w:rPr>
          <w:color w:val="000000"/>
        </w:rPr>
      </w:pPr>
      <w:r w:rsidRPr="00FA16D0">
        <w:rPr>
          <w:color w:val="000000"/>
        </w:rPr>
        <w:t>Документ планирования устанавливает перечень мероприятий по развитию регулярных перевозок по муниципальным маршрутам, содержащий в себе сведения о:</w:t>
      </w:r>
    </w:p>
    <w:p w14:paraId="1D5E9284" w14:textId="75C783BE" w:rsidR="00B5567F" w:rsidRPr="00FA16D0" w:rsidRDefault="00484237" w:rsidP="00965209">
      <w:pPr>
        <w:numPr>
          <w:ilvl w:val="0"/>
          <w:numId w:val="9"/>
        </w:numPr>
        <w:tabs>
          <w:tab w:val="left" w:pos="1134"/>
        </w:tabs>
        <w:spacing w:after="3" w:line="249" w:lineRule="auto"/>
        <w:ind w:left="0" w:firstLine="851"/>
        <w:jc w:val="both"/>
        <w:rPr>
          <w:color w:val="000000"/>
        </w:rPr>
      </w:pPr>
      <w:r>
        <w:rPr>
          <w:color w:val="000000"/>
        </w:rPr>
        <w:t xml:space="preserve">планировании изменения вида регулярных перевозок </w:t>
      </w:r>
      <w:r w:rsidR="00B5567F" w:rsidRPr="00FA16D0">
        <w:rPr>
          <w:color w:val="000000"/>
        </w:rPr>
        <w:t>по муниципальным маршрутам в муниципальном образовании;</w:t>
      </w:r>
    </w:p>
    <w:p w14:paraId="5027A439" w14:textId="77777777" w:rsidR="00B5567F" w:rsidRPr="00FA16D0" w:rsidRDefault="00B5567F" w:rsidP="00965209">
      <w:pPr>
        <w:numPr>
          <w:ilvl w:val="0"/>
          <w:numId w:val="9"/>
        </w:numPr>
        <w:tabs>
          <w:tab w:val="left" w:pos="1134"/>
        </w:tabs>
        <w:spacing w:after="3" w:line="249" w:lineRule="auto"/>
        <w:ind w:left="0" w:firstLine="851"/>
        <w:jc w:val="both"/>
        <w:rPr>
          <w:color w:val="000000"/>
        </w:rPr>
      </w:pPr>
      <w:r w:rsidRPr="00FA16D0">
        <w:rPr>
          <w:color w:val="000000"/>
        </w:rPr>
        <w:t>планировании отмены муниципальных маршрутов;</w:t>
      </w:r>
    </w:p>
    <w:p w14:paraId="39099C5E" w14:textId="77777777" w:rsidR="007D0E95" w:rsidRDefault="00B5567F" w:rsidP="00965209">
      <w:pPr>
        <w:numPr>
          <w:ilvl w:val="0"/>
          <w:numId w:val="9"/>
        </w:numPr>
        <w:tabs>
          <w:tab w:val="left" w:pos="1134"/>
        </w:tabs>
        <w:spacing w:after="3" w:line="249" w:lineRule="auto"/>
        <w:ind w:left="0" w:firstLine="851"/>
        <w:jc w:val="both"/>
        <w:rPr>
          <w:color w:val="000000"/>
        </w:rPr>
      </w:pPr>
      <w:r w:rsidRPr="00FA16D0">
        <w:rPr>
          <w:color w:val="000000"/>
        </w:rPr>
        <w:t xml:space="preserve">планировании установления муниципальных маршрутов; </w:t>
      </w:r>
    </w:p>
    <w:p w14:paraId="1BD4097B" w14:textId="1D363712" w:rsidR="00B5567F" w:rsidRPr="00FA16D0" w:rsidRDefault="00B5567F" w:rsidP="00965209">
      <w:pPr>
        <w:numPr>
          <w:ilvl w:val="0"/>
          <w:numId w:val="9"/>
        </w:numPr>
        <w:tabs>
          <w:tab w:val="left" w:pos="1134"/>
        </w:tabs>
        <w:spacing w:after="3" w:line="249" w:lineRule="auto"/>
        <w:ind w:left="0" w:firstLine="851"/>
        <w:jc w:val="both"/>
        <w:rPr>
          <w:color w:val="000000"/>
        </w:rPr>
      </w:pPr>
      <w:r w:rsidRPr="00FA16D0">
        <w:rPr>
          <w:color w:val="000000"/>
        </w:rPr>
        <w:t>графике заключения муниципальных контрактов.</w:t>
      </w:r>
    </w:p>
    <w:p w14:paraId="345F8A16" w14:textId="0D5B3505" w:rsidR="00B5567F" w:rsidRDefault="00484237" w:rsidP="00965209">
      <w:pPr>
        <w:tabs>
          <w:tab w:val="center" w:pos="1026"/>
          <w:tab w:val="left" w:pos="1134"/>
          <w:tab w:val="center" w:pos="2223"/>
          <w:tab w:val="center" w:pos="4085"/>
          <w:tab w:val="center" w:pos="6166"/>
          <w:tab w:val="right" w:pos="9355"/>
        </w:tabs>
        <w:spacing w:after="12" w:line="249" w:lineRule="auto"/>
        <w:ind w:right="-15" w:firstLine="851"/>
        <w:rPr>
          <w:color w:val="000000"/>
        </w:rPr>
      </w:pPr>
      <w:r>
        <w:rPr>
          <w:color w:val="000000"/>
        </w:rPr>
        <w:t xml:space="preserve">10. </w:t>
      </w:r>
      <w:r>
        <w:rPr>
          <w:color w:val="000000"/>
        </w:rPr>
        <w:tab/>
        <w:t xml:space="preserve">Документ планирования </w:t>
      </w:r>
      <w:r>
        <w:rPr>
          <w:color w:val="000000"/>
        </w:rPr>
        <w:tab/>
        <w:t xml:space="preserve">утверждается </w:t>
      </w:r>
      <w:r w:rsidR="00B5567F" w:rsidRPr="00FA16D0">
        <w:rPr>
          <w:color w:val="000000"/>
        </w:rPr>
        <w:t xml:space="preserve">постановлением администрации сроком на </w:t>
      </w:r>
      <w:r w:rsidR="00485996">
        <w:rPr>
          <w:color w:val="000000"/>
        </w:rPr>
        <w:t>пять</w:t>
      </w:r>
      <w:r w:rsidR="00B5567F" w:rsidRPr="00FA16D0">
        <w:rPr>
          <w:color w:val="000000"/>
        </w:rPr>
        <w:t xml:space="preserve"> лет.  </w:t>
      </w:r>
    </w:p>
    <w:p w14:paraId="5FC13CBE" w14:textId="77777777" w:rsidR="00485996" w:rsidRPr="00FA16D0" w:rsidRDefault="00485996" w:rsidP="00965209">
      <w:pPr>
        <w:tabs>
          <w:tab w:val="center" w:pos="1026"/>
          <w:tab w:val="left" w:pos="1134"/>
          <w:tab w:val="center" w:pos="2223"/>
          <w:tab w:val="center" w:pos="4085"/>
          <w:tab w:val="center" w:pos="6166"/>
          <w:tab w:val="right" w:pos="9355"/>
        </w:tabs>
        <w:spacing w:after="12" w:line="249" w:lineRule="auto"/>
        <w:ind w:right="-15" w:firstLine="851"/>
        <w:rPr>
          <w:color w:val="000000"/>
        </w:rPr>
      </w:pPr>
    </w:p>
    <w:p w14:paraId="50414429" w14:textId="77777777" w:rsidR="00B5567F" w:rsidRPr="00B5567F" w:rsidRDefault="00B5567F" w:rsidP="00526510">
      <w:pPr>
        <w:keepNext/>
        <w:keepLines/>
        <w:tabs>
          <w:tab w:val="left" w:pos="1134"/>
        </w:tabs>
        <w:spacing w:after="310" w:line="249" w:lineRule="auto"/>
        <w:ind w:right="1278" w:firstLine="851"/>
        <w:jc w:val="center"/>
        <w:outlineLvl w:val="1"/>
        <w:rPr>
          <w:color w:val="000000"/>
          <w:sz w:val="28"/>
          <w:szCs w:val="22"/>
        </w:rPr>
      </w:pPr>
      <w:r w:rsidRPr="00B5567F">
        <w:rPr>
          <w:color w:val="000000"/>
          <w:sz w:val="28"/>
          <w:szCs w:val="22"/>
        </w:rPr>
        <w:t>Глава 5. ПОРЯДОК УСТАНОВЛЕНИЯ, ИЗМЕНЕНИЯ И ОТМЕНЫ МУНИЦИПАЛЬНЫХ МАРШРУТОВ</w:t>
      </w:r>
    </w:p>
    <w:p w14:paraId="72E0AE63" w14:textId="77777777" w:rsidR="00B5567F" w:rsidRPr="00FA16D0" w:rsidRDefault="00B5567F" w:rsidP="00965209">
      <w:pPr>
        <w:numPr>
          <w:ilvl w:val="0"/>
          <w:numId w:val="10"/>
        </w:numPr>
        <w:tabs>
          <w:tab w:val="left" w:pos="1134"/>
        </w:tabs>
        <w:spacing w:after="3" w:line="249" w:lineRule="auto"/>
        <w:ind w:firstLine="851"/>
        <w:jc w:val="both"/>
        <w:rPr>
          <w:color w:val="000000"/>
        </w:rPr>
      </w:pPr>
      <w:r w:rsidRPr="00FA16D0">
        <w:rPr>
          <w:color w:val="000000"/>
        </w:rPr>
        <w:t xml:space="preserve">Инициатором установления, изменения, отмены муниципальных маршрутов могут являться юридическое лицо, индивидуальный предприниматель, уполномоченный участник договора простого товарищества (далее – инициатор) в случае его обращения с </w:t>
      </w:r>
      <w:r w:rsidRPr="00FA16D0">
        <w:rPr>
          <w:color w:val="000000"/>
        </w:rPr>
        <w:lastRenderedPageBreak/>
        <w:t>заявлением об установлении, изменении или отмене муниципальных маршрутов (далее – заявление).</w:t>
      </w:r>
    </w:p>
    <w:p w14:paraId="308EEF79" w14:textId="42FB80FB" w:rsidR="00B5567F" w:rsidRPr="00FA16D0" w:rsidRDefault="00B5567F" w:rsidP="00965209">
      <w:pPr>
        <w:tabs>
          <w:tab w:val="left" w:pos="1134"/>
        </w:tabs>
        <w:spacing w:after="5" w:line="246" w:lineRule="auto"/>
        <w:ind w:right="-15" w:firstLine="851"/>
        <w:jc w:val="both"/>
        <w:rPr>
          <w:color w:val="000000"/>
        </w:rPr>
      </w:pPr>
      <w:r w:rsidRPr="00FA16D0">
        <w:rPr>
          <w:color w:val="000000"/>
        </w:rPr>
        <w:t>Установление, изменение или отмена муниципальных маршруто</w:t>
      </w:r>
      <w:r w:rsidR="00484237">
        <w:rPr>
          <w:color w:val="000000"/>
        </w:rPr>
        <w:t xml:space="preserve">в также может осуществляться также </w:t>
      </w:r>
      <w:r w:rsidRPr="00FA16D0">
        <w:rPr>
          <w:color w:val="000000"/>
        </w:rPr>
        <w:t xml:space="preserve">администрацией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r w:rsidR="00274BDE">
        <w:rPr>
          <w:color w:val="000000"/>
        </w:rPr>
        <w:t xml:space="preserve"> </w:t>
      </w:r>
      <w:r w:rsidRPr="00FA16D0">
        <w:rPr>
          <w:color w:val="000000"/>
        </w:rPr>
        <w:t>по собственной инициативе.</w:t>
      </w:r>
    </w:p>
    <w:p w14:paraId="7685B0D2" w14:textId="65A19E8C" w:rsidR="00B5567F" w:rsidRPr="00FA16D0" w:rsidRDefault="00B5567F" w:rsidP="00965209">
      <w:pPr>
        <w:numPr>
          <w:ilvl w:val="0"/>
          <w:numId w:val="10"/>
        </w:numPr>
        <w:tabs>
          <w:tab w:val="left" w:pos="1134"/>
        </w:tabs>
        <w:spacing w:after="3" w:line="249" w:lineRule="auto"/>
        <w:ind w:firstLine="851"/>
        <w:jc w:val="both"/>
        <w:rPr>
          <w:color w:val="000000"/>
        </w:rPr>
      </w:pPr>
      <w:r w:rsidRPr="00FA16D0">
        <w:rPr>
          <w:color w:val="000000"/>
        </w:rPr>
        <w:t xml:space="preserve">Решения об установлении, изменении, отмене муниципальных маршрутов оформляются постановлением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r w:rsidR="00274BDE">
        <w:rPr>
          <w:color w:val="000000"/>
        </w:rPr>
        <w:t>.</w:t>
      </w:r>
      <w:r w:rsidRPr="00FA16D0">
        <w:rPr>
          <w:color w:val="000000"/>
        </w:rPr>
        <w:t xml:space="preserve"> </w:t>
      </w:r>
    </w:p>
    <w:p w14:paraId="01DD6D84" w14:textId="77777777" w:rsidR="00B5567F" w:rsidRPr="00FA16D0" w:rsidRDefault="00B5567F" w:rsidP="00965209">
      <w:pPr>
        <w:numPr>
          <w:ilvl w:val="0"/>
          <w:numId w:val="10"/>
        </w:numPr>
        <w:tabs>
          <w:tab w:val="left" w:pos="1134"/>
        </w:tabs>
        <w:spacing w:after="3" w:line="249" w:lineRule="auto"/>
        <w:ind w:firstLine="851"/>
        <w:jc w:val="both"/>
        <w:rPr>
          <w:color w:val="000000"/>
        </w:rPr>
      </w:pPr>
      <w:r w:rsidRPr="00FA16D0">
        <w:rPr>
          <w:color w:val="000000"/>
        </w:rPr>
        <w:t>Заявление об установлении муниципального маршрута должно содержать следующие сведения:</w:t>
      </w:r>
    </w:p>
    <w:p w14:paraId="26BF12EF" w14:textId="77777777" w:rsidR="00B5567F" w:rsidRPr="00FA16D0" w:rsidRDefault="00B5567F" w:rsidP="00965209">
      <w:pPr>
        <w:numPr>
          <w:ilvl w:val="0"/>
          <w:numId w:val="11"/>
        </w:numPr>
        <w:tabs>
          <w:tab w:val="left" w:pos="1134"/>
        </w:tabs>
        <w:spacing w:after="3" w:line="249" w:lineRule="auto"/>
        <w:ind w:firstLine="851"/>
        <w:jc w:val="both"/>
        <w:rPr>
          <w:color w:val="000000"/>
        </w:rPr>
      </w:pPr>
      <w:r w:rsidRPr="00FA16D0">
        <w:rPr>
          <w:color w:val="000000"/>
        </w:rPr>
        <w:t>номер и дата выдачи лицензии на осуществление деятельности по перевозкам пассажиров и иных лиц автобусами;</w:t>
      </w:r>
    </w:p>
    <w:p w14:paraId="0B46143A" w14:textId="77777777" w:rsidR="00B5567F" w:rsidRPr="00FA16D0" w:rsidRDefault="00B5567F" w:rsidP="00965209">
      <w:pPr>
        <w:numPr>
          <w:ilvl w:val="0"/>
          <w:numId w:val="11"/>
        </w:numPr>
        <w:tabs>
          <w:tab w:val="left" w:pos="1134"/>
        </w:tabs>
        <w:spacing w:after="3" w:line="249" w:lineRule="auto"/>
        <w:ind w:firstLine="851"/>
        <w:jc w:val="both"/>
        <w:rPr>
          <w:color w:val="000000"/>
        </w:rPr>
      </w:pPr>
      <w:r w:rsidRPr="00FA16D0">
        <w:rPr>
          <w:color w:val="000000"/>
        </w:rPr>
        <w:t>наименование, местонахождение (для юридического лица), фамилия, имя и, если имеется, отчество, место жительства (для индивидуального предпринимателя, 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14:paraId="1A829E6F" w14:textId="13A9E375" w:rsidR="00B5567F" w:rsidRPr="00FA16D0" w:rsidRDefault="00B5567F" w:rsidP="00965209">
      <w:pPr>
        <w:numPr>
          <w:ilvl w:val="0"/>
          <w:numId w:val="11"/>
        </w:numPr>
        <w:tabs>
          <w:tab w:val="left" w:pos="1134"/>
        </w:tabs>
        <w:spacing w:after="5" w:line="246" w:lineRule="auto"/>
        <w:ind w:firstLine="851"/>
        <w:jc w:val="both"/>
        <w:rPr>
          <w:color w:val="000000"/>
        </w:rPr>
      </w:pPr>
      <w:r w:rsidRPr="00FA16D0">
        <w:rPr>
          <w:color w:val="000000"/>
        </w:rPr>
        <w:t>наи</w:t>
      </w:r>
      <w:r w:rsidR="00484237">
        <w:rPr>
          <w:color w:val="000000"/>
        </w:rPr>
        <w:t xml:space="preserve">менование муниципального маршрута с </w:t>
      </w:r>
      <w:r w:rsidRPr="00FA16D0">
        <w:rPr>
          <w:color w:val="000000"/>
        </w:rPr>
        <w:t>указанием наименований начального остановочного пункта и конечного остановочного пункта;</w:t>
      </w:r>
    </w:p>
    <w:p w14:paraId="2004C5FE" w14:textId="66950BFA" w:rsidR="00B5567F" w:rsidRPr="00FA16D0" w:rsidRDefault="00484237" w:rsidP="00965209">
      <w:pPr>
        <w:numPr>
          <w:ilvl w:val="0"/>
          <w:numId w:val="11"/>
        </w:numPr>
        <w:tabs>
          <w:tab w:val="left" w:pos="1134"/>
        </w:tabs>
        <w:spacing w:after="3" w:line="249" w:lineRule="auto"/>
        <w:ind w:firstLine="851"/>
        <w:jc w:val="both"/>
        <w:rPr>
          <w:color w:val="000000"/>
        </w:rPr>
      </w:pPr>
      <w:r>
        <w:rPr>
          <w:color w:val="000000"/>
        </w:rPr>
        <w:t xml:space="preserve">наименования промежуточных остановочных пунктов </w:t>
      </w:r>
      <w:r w:rsidR="00B5567F" w:rsidRPr="00FA16D0">
        <w:rPr>
          <w:color w:val="000000"/>
        </w:rPr>
        <w:t>по муниципальному маршруту;</w:t>
      </w:r>
    </w:p>
    <w:p w14:paraId="722C678E" w14:textId="4BF8D213" w:rsidR="00B5567F" w:rsidRPr="00FA16D0" w:rsidRDefault="00484237" w:rsidP="00965209">
      <w:pPr>
        <w:numPr>
          <w:ilvl w:val="0"/>
          <w:numId w:val="11"/>
        </w:numPr>
        <w:tabs>
          <w:tab w:val="left" w:pos="1134"/>
        </w:tabs>
        <w:spacing w:after="5" w:line="246" w:lineRule="auto"/>
        <w:ind w:firstLine="851"/>
        <w:jc w:val="both"/>
        <w:rPr>
          <w:color w:val="000000"/>
        </w:rPr>
      </w:pPr>
      <w:r>
        <w:rPr>
          <w:color w:val="000000"/>
        </w:rPr>
        <w:t xml:space="preserve">наименования улиц, автомобильных дорог, </w:t>
      </w:r>
      <w:r w:rsidR="00B5567F" w:rsidRPr="00FA16D0">
        <w:rPr>
          <w:color w:val="000000"/>
        </w:rPr>
        <w:t>по которым предполагается движение транспортных средств между остановочными пунктами по муниципальному маршруту;</w:t>
      </w:r>
    </w:p>
    <w:p w14:paraId="2C8D9AF6" w14:textId="77777777" w:rsidR="00B5567F" w:rsidRPr="00FA16D0" w:rsidRDefault="00B5567F" w:rsidP="00965209">
      <w:pPr>
        <w:numPr>
          <w:ilvl w:val="0"/>
          <w:numId w:val="11"/>
        </w:numPr>
        <w:tabs>
          <w:tab w:val="left" w:pos="1134"/>
        </w:tabs>
        <w:spacing w:after="3" w:line="249" w:lineRule="auto"/>
        <w:ind w:firstLine="851"/>
        <w:jc w:val="both"/>
        <w:rPr>
          <w:color w:val="000000"/>
        </w:rPr>
      </w:pPr>
      <w:r w:rsidRPr="00FA16D0">
        <w:rPr>
          <w:color w:val="000000"/>
        </w:rPr>
        <w:t>протяженность муниципального маршрута;</w:t>
      </w:r>
    </w:p>
    <w:p w14:paraId="4F7EAA41" w14:textId="77777777" w:rsidR="00B5567F" w:rsidRPr="00FA16D0" w:rsidRDefault="00B5567F" w:rsidP="00965209">
      <w:pPr>
        <w:numPr>
          <w:ilvl w:val="0"/>
          <w:numId w:val="11"/>
        </w:numPr>
        <w:tabs>
          <w:tab w:val="left" w:pos="1134"/>
        </w:tabs>
        <w:spacing w:after="3" w:line="249" w:lineRule="auto"/>
        <w:ind w:firstLine="851"/>
        <w:jc w:val="both"/>
        <w:rPr>
          <w:color w:val="000000"/>
        </w:rPr>
      </w:pPr>
      <w:r w:rsidRPr="00FA16D0">
        <w:rPr>
          <w:color w:val="000000"/>
        </w:rPr>
        <w:t>виды и классы транспортных средств, которые предлагается использовать;</w:t>
      </w:r>
    </w:p>
    <w:p w14:paraId="4956661D" w14:textId="77777777" w:rsidR="00B5567F" w:rsidRPr="00FA16D0" w:rsidRDefault="00B5567F" w:rsidP="00965209">
      <w:pPr>
        <w:numPr>
          <w:ilvl w:val="0"/>
          <w:numId w:val="11"/>
        </w:numPr>
        <w:tabs>
          <w:tab w:val="left" w:pos="1134"/>
        </w:tabs>
        <w:spacing w:after="3" w:line="249" w:lineRule="auto"/>
        <w:ind w:firstLine="851"/>
        <w:jc w:val="both"/>
        <w:rPr>
          <w:color w:val="000000"/>
        </w:rPr>
      </w:pPr>
      <w:r w:rsidRPr="00FA16D0">
        <w:rPr>
          <w:color w:val="000000"/>
        </w:rPr>
        <w:t>обоснование целесообразности установления муниципального маршрута, которое включает в себя обоснование ожидаемой экономической эффективности от установления муниципального маршрута (наличие пассажиропотока и экономической выгоды от предполагаемых перевозок).</w:t>
      </w:r>
    </w:p>
    <w:p w14:paraId="129852F6"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14. Заявление об изменении муниципального маршрута должно содержать следующие сведения:</w:t>
      </w:r>
    </w:p>
    <w:p w14:paraId="78B35479" w14:textId="77777777" w:rsidR="00B5567F" w:rsidRPr="00FA16D0" w:rsidRDefault="00B5567F" w:rsidP="00965209">
      <w:pPr>
        <w:numPr>
          <w:ilvl w:val="0"/>
          <w:numId w:val="12"/>
        </w:numPr>
        <w:tabs>
          <w:tab w:val="left" w:pos="1134"/>
        </w:tabs>
        <w:spacing w:after="3" w:line="249" w:lineRule="auto"/>
        <w:ind w:firstLine="851"/>
        <w:jc w:val="both"/>
        <w:rPr>
          <w:color w:val="000000"/>
        </w:rPr>
      </w:pPr>
      <w:r w:rsidRPr="00FA16D0">
        <w:rPr>
          <w:color w:val="000000"/>
        </w:rPr>
        <w:t>наименование, местонахождение (для юридического лица), фамилия, имя и, если имеется, отчество, место жительства (для индивидуального предпринимателя,</w:t>
      </w:r>
      <w:r w:rsidRPr="00FA16D0">
        <w:rPr>
          <w:rFonts w:eastAsia="Calibri"/>
          <w:color w:val="000000"/>
        </w:rPr>
        <w:t xml:space="preserve"> </w:t>
      </w:r>
      <w:r w:rsidRPr="00FA16D0">
        <w:rPr>
          <w:color w:val="000000"/>
        </w:rPr>
        <w:t>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14:paraId="12BC8D23" w14:textId="77777777" w:rsidR="00B5567F" w:rsidRPr="00FA16D0" w:rsidRDefault="00B5567F" w:rsidP="00965209">
      <w:pPr>
        <w:numPr>
          <w:ilvl w:val="0"/>
          <w:numId w:val="12"/>
        </w:numPr>
        <w:tabs>
          <w:tab w:val="left" w:pos="1134"/>
        </w:tabs>
        <w:spacing w:after="3" w:line="249" w:lineRule="auto"/>
        <w:ind w:firstLine="851"/>
        <w:jc w:val="both"/>
        <w:rPr>
          <w:color w:val="000000"/>
        </w:rPr>
      </w:pPr>
      <w:r w:rsidRPr="00FA16D0">
        <w:rPr>
          <w:color w:val="000000"/>
        </w:rPr>
        <w:t>регистрационный номер маршрута в реестре муниципальных маршрутов;</w:t>
      </w:r>
    </w:p>
    <w:p w14:paraId="667F2FD6" w14:textId="77777777" w:rsidR="00B5567F" w:rsidRPr="00FA16D0" w:rsidRDefault="00B5567F" w:rsidP="00965209">
      <w:pPr>
        <w:numPr>
          <w:ilvl w:val="0"/>
          <w:numId w:val="12"/>
        </w:numPr>
        <w:tabs>
          <w:tab w:val="left" w:pos="1134"/>
        </w:tabs>
        <w:spacing w:after="3" w:line="249" w:lineRule="auto"/>
        <w:ind w:firstLine="851"/>
        <w:jc w:val="both"/>
        <w:rPr>
          <w:color w:val="000000"/>
        </w:rPr>
      </w:pPr>
      <w:r w:rsidRPr="00FA16D0">
        <w:rPr>
          <w:color w:val="000000"/>
        </w:rPr>
        <w:t>предлагаемые изменения включенных в состав муниципального маршрута сведений, предусмотренных пунктами 3–10 части 1 статьи 26 Федерального закона № 220-ФЗ, с обоснованием необходимости изменений.</w:t>
      </w:r>
    </w:p>
    <w:p w14:paraId="385B0075"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15. Заявление об отмене муниципального маршрута должно содержать следующие сведения:</w:t>
      </w:r>
    </w:p>
    <w:p w14:paraId="162D4892" w14:textId="77777777" w:rsidR="00B5567F" w:rsidRPr="00FA16D0" w:rsidRDefault="00B5567F" w:rsidP="00965209">
      <w:pPr>
        <w:numPr>
          <w:ilvl w:val="0"/>
          <w:numId w:val="13"/>
        </w:numPr>
        <w:tabs>
          <w:tab w:val="left" w:pos="1134"/>
        </w:tabs>
        <w:spacing w:after="3" w:line="249" w:lineRule="auto"/>
        <w:ind w:firstLine="851"/>
        <w:jc w:val="both"/>
        <w:rPr>
          <w:color w:val="000000"/>
        </w:rPr>
      </w:pPr>
      <w:r w:rsidRPr="00FA16D0">
        <w:rPr>
          <w:color w:val="000000"/>
        </w:rPr>
        <w:t>наименование, местонахождение (для юридического лица), фамилия, имя и, если имеется, отчество, место жительства (для индивидуального предпринимателя,</w:t>
      </w:r>
      <w:r w:rsidRPr="00FA16D0">
        <w:rPr>
          <w:rFonts w:eastAsia="Calibri"/>
          <w:color w:val="000000"/>
        </w:rPr>
        <w:t xml:space="preserve"> </w:t>
      </w:r>
      <w:r w:rsidRPr="00FA16D0">
        <w:rPr>
          <w:color w:val="000000"/>
        </w:rPr>
        <w:t>уполномоченного участника договора простого товарищества), идентификационный номер налогоплательщика, почтовый адрес, адрес электронной почты (при наличии), контактные телефоны;</w:t>
      </w:r>
    </w:p>
    <w:p w14:paraId="6245C820" w14:textId="77777777" w:rsidR="00B5567F" w:rsidRPr="00FA16D0" w:rsidRDefault="00B5567F" w:rsidP="00965209">
      <w:pPr>
        <w:numPr>
          <w:ilvl w:val="0"/>
          <w:numId w:val="13"/>
        </w:numPr>
        <w:tabs>
          <w:tab w:val="left" w:pos="1134"/>
        </w:tabs>
        <w:spacing w:after="3" w:line="249" w:lineRule="auto"/>
        <w:ind w:firstLine="851"/>
        <w:jc w:val="both"/>
        <w:rPr>
          <w:color w:val="000000"/>
        </w:rPr>
      </w:pPr>
      <w:r w:rsidRPr="00FA16D0">
        <w:rPr>
          <w:color w:val="000000"/>
        </w:rPr>
        <w:t>регистрационный номер маршрута в реестре муниципальных маршрутов;</w:t>
      </w:r>
    </w:p>
    <w:p w14:paraId="2A1B7195" w14:textId="77777777" w:rsidR="00B5567F" w:rsidRPr="00FA16D0" w:rsidRDefault="00B5567F" w:rsidP="00965209">
      <w:pPr>
        <w:numPr>
          <w:ilvl w:val="0"/>
          <w:numId w:val="13"/>
        </w:numPr>
        <w:tabs>
          <w:tab w:val="left" w:pos="1134"/>
        </w:tabs>
        <w:spacing w:after="3" w:line="249" w:lineRule="auto"/>
        <w:ind w:firstLine="851"/>
        <w:jc w:val="both"/>
        <w:rPr>
          <w:color w:val="000000"/>
        </w:rPr>
      </w:pPr>
      <w:r w:rsidRPr="00FA16D0">
        <w:rPr>
          <w:color w:val="000000"/>
        </w:rPr>
        <w:lastRenderedPageBreak/>
        <w:t>обоснование необходимости отмены муниципального маршрута.</w:t>
      </w:r>
    </w:p>
    <w:p w14:paraId="79E12190" w14:textId="7F0DBE08" w:rsidR="00B5567F" w:rsidRPr="00FA16D0" w:rsidRDefault="00B5567F" w:rsidP="00965209">
      <w:pPr>
        <w:tabs>
          <w:tab w:val="left" w:pos="1134"/>
        </w:tabs>
        <w:spacing w:after="5" w:line="246" w:lineRule="auto"/>
        <w:ind w:right="-15" w:firstLine="851"/>
        <w:jc w:val="both"/>
        <w:rPr>
          <w:color w:val="000000"/>
        </w:rPr>
      </w:pPr>
      <w:r w:rsidRPr="00FA16D0">
        <w:rPr>
          <w:color w:val="000000"/>
        </w:rPr>
        <w:t>16. Заявления оформляются в свободной форме и могут быть под</w:t>
      </w:r>
      <w:r w:rsidR="00484237">
        <w:rPr>
          <w:color w:val="000000"/>
        </w:rPr>
        <w:t>аны</w:t>
      </w:r>
      <w:r w:rsidR="00CA33F7">
        <w:rPr>
          <w:color w:val="000000"/>
        </w:rPr>
        <w:t xml:space="preserve"> </w:t>
      </w:r>
      <w:r w:rsidR="00484237">
        <w:rPr>
          <w:color w:val="000000"/>
        </w:rPr>
        <w:t xml:space="preserve">(направлены) инициаторами в адрес </w:t>
      </w:r>
      <w:r w:rsidRPr="00FA16D0">
        <w:rPr>
          <w:color w:val="000000"/>
        </w:rPr>
        <w:t xml:space="preserve">администрации </w:t>
      </w:r>
      <w:bookmarkStart w:id="3" w:name="_Hlk59623022"/>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bookmarkEnd w:id="3"/>
      <w:r w:rsidR="00274BDE">
        <w:rPr>
          <w:color w:val="000000"/>
        </w:rPr>
        <w:t xml:space="preserve"> </w:t>
      </w:r>
      <w:r w:rsidRPr="00FA16D0">
        <w:rPr>
          <w:color w:val="000000"/>
        </w:rPr>
        <w:t>одним из следующих способов:</w:t>
      </w:r>
    </w:p>
    <w:p w14:paraId="1FFEB8BC" w14:textId="6A7825F0" w:rsidR="00B5567F" w:rsidRPr="00274BDE" w:rsidRDefault="00484237" w:rsidP="00965209">
      <w:pPr>
        <w:numPr>
          <w:ilvl w:val="0"/>
          <w:numId w:val="14"/>
        </w:numPr>
        <w:tabs>
          <w:tab w:val="left" w:pos="993"/>
          <w:tab w:val="left" w:pos="1134"/>
        </w:tabs>
        <w:spacing w:after="4" w:line="248" w:lineRule="auto"/>
        <w:ind w:firstLine="851"/>
        <w:jc w:val="both"/>
        <w:rPr>
          <w:color w:val="000000"/>
        </w:rPr>
      </w:pPr>
      <w:r>
        <w:rPr>
          <w:color w:val="000000"/>
        </w:rPr>
        <w:t xml:space="preserve">путем личного обращения в </w:t>
      </w:r>
      <w:r w:rsidR="00B5567F" w:rsidRPr="00274BDE">
        <w:rPr>
          <w:color w:val="000000"/>
        </w:rPr>
        <w:t xml:space="preserve">администрацию </w:t>
      </w:r>
      <w:proofErr w:type="spellStart"/>
      <w:r w:rsidR="00B5567F" w:rsidRPr="00274BDE">
        <w:rPr>
          <w:color w:val="000000"/>
        </w:rPr>
        <w:t>Слюдянского</w:t>
      </w:r>
      <w:proofErr w:type="spellEnd"/>
      <w:r w:rsidR="00B5567F" w:rsidRPr="00274BDE">
        <w:rPr>
          <w:color w:val="000000"/>
        </w:rPr>
        <w:t xml:space="preserve"> городского поселения </w:t>
      </w:r>
      <w:proofErr w:type="spellStart"/>
      <w:r w:rsidR="00B5567F" w:rsidRPr="00274BDE">
        <w:rPr>
          <w:color w:val="000000"/>
        </w:rPr>
        <w:t>Слюдянского</w:t>
      </w:r>
      <w:proofErr w:type="spellEnd"/>
      <w:r w:rsidR="00B5567F" w:rsidRPr="00274BDE">
        <w:rPr>
          <w:color w:val="000000"/>
        </w:rPr>
        <w:t xml:space="preserve"> района;</w:t>
      </w:r>
    </w:p>
    <w:p w14:paraId="0A01CD95" w14:textId="77777777" w:rsidR="00B5567F" w:rsidRPr="00FA16D0" w:rsidRDefault="00B5567F" w:rsidP="00965209">
      <w:pPr>
        <w:numPr>
          <w:ilvl w:val="0"/>
          <w:numId w:val="14"/>
        </w:numPr>
        <w:tabs>
          <w:tab w:val="left" w:pos="993"/>
          <w:tab w:val="left" w:pos="1134"/>
        </w:tabs>
        <w:spacing w:after="3" w:line="249" w:lineRule="auto"/>
        <w:ind w:firstLine="851"/>
        <w:jc w:val="both"/>
        <w:rPr>
          <w:color w:val="000000"/>
        </w:rPr>
      </w:pPr>
      <w:r w:rsidRPr="00FA16D0">
        <w:rPr>
          <w:color w:val="000000"/>
        </w:rPr>
        <w:t>через организации почтовой связи;</w:t>
      </w:r>
    </w:p>
    <w:p w14:paraId="023872F9" w14:textId="66A795A1" w:rsidR="00B5567F" w:rsidRPr="00FA16D0" w:rsidRDefault="00B5567F" w:rsidP="00965209">
      <w:pPr>
        <w:numPr>
          <w:ilvl w:val="0"/>
          <w:numId w:val="14"/>
        </w:numPr>
        <w:tabs>
          <w:tab w:val="left" w:pos="993"/>
          <w:tab w:val="left" w:pos="1134"/>
        </w:tabs>
        <w:spacing w:after="3" w:line="249" w:lineRule="auto"/>
        <w:ind w:firstLine="851"/>
        <w:jc w:val="both"/>
        <w:rPr>
          <w:color w:val="000000"/>
        </w:rPr>
      </w:pPr>
      <w:r w:rsidRPr="00FA16D0">
        <w:rPr>
          <w:color w:val="000000"/>
        </w:rPr>
        <w:t xml:space="preserve">путем направления на официальный адрес электронной почты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p>
    <w:p w14:paraId="4A9F6384" w14:textId="77777777" w:rsidR="00B5567F" w:rsidRPr="00FA16D0" w:rsidRDefault="00B5567F" w:rsidP="00965209">
      <w:pPr>
        <w:numPr>
          <w:ilvl w:val="0"/>
          <w:numId w:val="15"/>
        </w:numPr>
        <w:tabs>
          <w:tab w:val="left" w:pos="1134"/>
        </w:tabs>
        <w:spacing w:after="3" w:line="249" w:lineRule="auto"/>
        <w:ind w:firstLine="851"/>
        <w:jc w:val="both"/>
        <w:rPr>
          <w:color w:val="000000"/>
        </w:rPr>
      </w:pPr>
      <w:r w:rsidRPr="00FA16D0">
        <w:rPr>
          <w:color w:val="000000"/>
        </w:rPr>
        <w:t>Днем регистрации заявления считается день его представления (поступления) в администрацию.</w:t>
      </w:r>
    </w:p>
    <w:p w14:paraId="5FB9AD79" w14:textId="105A125B" w:rsidR="00B5567F" w:rsidRPr="00FA16D0" w:rsidRDefault="00B5567F" w:rsidP="00965209">
      <w:pPr>
        <w:numPr>
          <w:ilvl w:val="0"/>
          <w:numId w:val="15"/>
        </w:numPr>
        <w:tabs>
          <w:tab w:val="left" w:pos="1134"/>
        </w:tabs>
        <w:spacing w:after="3" w:line="249" w:lineRule="auto"/>
        <w:ind w:firstLine="851"/>
        <w:jc w:val="both"/>
        <w:rPr>
          <w:color w:val="000000"/>
        </w:rPr>
      </w:pPr>
      <w:r w:rsidRPr="00FA16D0">
        <w:rPr>
          <w:color w:val="000000"/>
        </w:rPr>
        <w:t>В течение трех календарных дней со дня регистрации заявления администрацией принимается решение о рассмот</w:t>
      </w:r>
      <w:r w:rsidR="00484237">
        <w:rPr>
          <w:color w:val="000000"/>
        </w:rPr>
        <w:t xml:space="preserve">рении заявления либо об отказе </w:t>
      </w:r>
      <w:r w:rsidRPr="00FA16D0">
        <w:rPr>
          <w:color w:val="000000"/>
        </w:rPr>
        <w:t>его рассмотрении.</w:t>
      </w:r>
    </w:p>
    <w:p w14:paraId="7140E8B9" w14:textId="77777777" w:rsidR="00B5567F" w:rsidRPr="00FA16D0" w:rsidRDefault="00B5567F" w:rsidP="00965209">
      <w:pPr>
        <w:numPr>
          <w:ilvl w:val="0"/>
          <w:numId w:val="15"/>
        </w:numPr>
        <w:tabs>
          <w:tab w:val="left" w:pos="1134"/>
        </w:tabs>
        <w:spacing w:after="3" w:line="249" w:lineRule="auto"/>
        <w:ind w:firstLine="851"/>
        <w:jc w:val="both"/>
        <w:rPr>
          <w:color w:val="000000"/>
        </w:rPr>
      </w:pPr>
      <w:r w:rsidRPr="00FA16D0">
        <w:rPr>
          <w:color w:val="000000"/>
        </w:rPr>
        <w:t xml:space="preserve">Основанием для отказа в рассмотрении заявления об установлении, изменении, отмене муниципального маршрута является несоответствие заявления требованиям пунктов 13, 14, 15 настоящего Положения соответственно. </w:t>
      </w:r>
    </w:p>
    <w:p w14:paraId="622D0561"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В случае принятия решения об отказе в рассмотрении заявления администрация уведомляет инициатора о принятом решении в течение срока, указанного в пункте 18 настоящего Положения, одним из следующих способов: почтовым отправлением по почтовому адресу, указанному в заявлении,</w:t>
      </w:r>
      <w:r w:rsidRPr="00FA16D0">
        <w:rPr>
          <w:rFonts w:eastAsia="Calibri"/>
          <w:color w:val="000000"/>
        </w:rPr>
        <w:t xml:space="preserve"> </w:t>
      </w:r>
      <w:r w:rsidRPr="00FA16D0">
        <w:rPr>
          <w:color w:val="000000"/>
        </w:rPr>
        <w:t>по адресу электронной почты, указанному в заявлении, либо по обращению инициатора – вручает его лично.</w:t>
      </w:r>
    </w:p>
    <w:p w14:paraId="743443F6" w14:textId="77777777" w:rsidR="00B5567F" w:rsidRPr="00FA16D0" w:rsidRDefault="00B5567F" w:rsidP="00965209">
      <w:pPr>
        <w:numPr>
          <w:ilvl w:val="0"/>
          <w:numId w:val="15"/>
        </w:numPr>
        <w:tabs>
          <w:tab w:val="left" w:pos="1134"/>
        </w:tabs>
        <w:spacing w:after="3" w:line="249" w:lineRule="auto"/>
        <w:ind w:firstLine="851"/>
        <w:jc w:val="both"/>
        <w:rPr>
          <w:color w:val="000000"/>
        </w:rPr>
      </w:pPr>
      <w:r w:rsidRPr="00FA16D0">
        <w:rPr>
          <w:color w:val="000000"/>
        </w:rPr>
        <w:t>Заявление инициатора рассматривается в течение 30 календарных дней со дня регистрации заявления.</w:t>
      </w:r>
    </w:p>
    <w:p w14:paraId="14201986" w14:textId="77777777" w:rsidR="00B5567F" w:rsidRPr="00FA16D0" w:rsidRDefault="00B5567F" w:rsidP="00965209">
      <w:pPr>
        <w:numPr>
          <w:ilvl w:val="0"/>
          <w:numId w:val="15"/>
        </w:numPr>
        <w:tabs>
          <w:tab w:val="left" w:pos="1134"/>
        </w:tabs>
        <w:spacing w:after="3" w:line="249" w:lineRule="auto"/>
        <w:ind w:firstLine="851"/>
        <w:jc w:val="both"/>
        <w:rPr>
          <w:color w:val="000000"/>
        </w:rPr>
      </w:pPr>
      <w:r w:rsidRPr="00FA16D0">
        <w:rPr>
          <w:color w:val="000000"/>
        </w:rPr>
        <w:t>Требования к муниципальным маршрутам для принятия решения об установлении или изменении муниципального маршрута:</w:t>
      </w:r>
    </w:p>
    <w:p w14:paraId="2E7FE58C" w14:textId="77777777" w:rsidR="00B5567F" w:rsidRPr="00FA16D0" w:rsidRDefault="00B5567F" w:rsidP="00965209">
      <w:pPr>
        <w:numPr>
          <w:ilvl w:val="0"/>
          <w:numId w:val="16"/>
        </w:numPr>
        <w:tabs>
          <w:tab w:val="left" w:pos="1134"/>
        </w:tabs>
        <w:spacing w:after="3" w:line="249" w:lineRule="auto"/>
        <w:ind w:firstLine="851"/>
        <w:jc w:val="both"/>
        <w:rPr>
          <w:color w:val="000000"/>
        </w:rPr>
      </w:pPr>
      <w:r w:rsidRPr="00FA16D0">
        <w:rPr>
          <w:color w:val="000000"/>
        </w:rPr>
        <w:t>соответствие муниципального маршрута требованиям безопасности дорожного движения при организации регулярных перевозок;</w:t>
      </w:r>
    </w:p>
    <w:p w14:paraId="7B960AB7" w14:textId="77777777" w:rsidR="00B5567F" w:rsidRPr="00FA16D0" w:rsidRDefault="00B5567F" w:rsidP="00965209">
      <w:pPr>
        <w:numPr>
          <w:ilvl w:val="0"/>
          <w:numId w:val="16"/>
        </w:numPr>
        <w:tabs>
          <w:tab w:val="left" w:pos="1134"/>
        </w:tabs>
        <w:spacing w:after="3" w:line="249" w:lineRule="auto"/>
        <w:ind w:firstLine="851"/>
        <w:jc w:val="both"/>
        <w:rPr>
          <w:color w:val="000000"/>
        </w:rPr>
      </w:pPr>
      <w:r w:rsidRPr="00FA16D0">
        <w:rPr>
          <w:color w:val="000000"/>
        </w:rPr>
        <w:t>отсутствие признаков дублирующего муниципального маршрута (при наличии признаков дублирующего маршрута решение об установлении, изменении муниципального маршрута принимается в случае необходимости обеспечения регулярных перевозок на отдельных участках муниципального маршрута), а также наличие достаточного пассажиропотока,</w:t>
      </w:r>
      <w:r w:rsidRPr="00FA16D0">
        <w:rPr>
          <w:rFonts w:eastAsia="Calibri"/>
          <w:color w:val="000000"/>
        </w:rPr>
        <w:t xml:space="preserve"> </w:t>
      </w:r>
      <w:r w:rsidRPr="00FA16D0">
        <w:rPr>
          <w:color w:val="000000"/>
        </w:rPr>
        <w:t>подтвержденного актом обследования пассажиропотока на муниципальном маршруте.</w:t>
      </w:r>
    </w:p>
    <w:p w14:paraId="46260D09"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22. Основанием для принятия решения об установлении или изменении муниципального маршрута является:</w:t>
      </w:r>
    </w:p>
    <w:p w14:paraId="3CCEE42B" w14:textId="77777777" w:rsidR="00B5567F" w:rsidRPr="00FA16D0" w:rsidRDefault="00B5567F" w:rsidP="00965209">
      <w:pPr>
        <w:numPr>
          <w:ilvl w:val="0"/>
          <w:numId w:val="17"/>
        </w:numPr>
        <w:tabs>
          <w:tab w:val="left" w:pos="1134"/>
        </w:tabs>
        <w:spacing w:after="3" w:line="249" w:lineRule="auto"/>
        <w:ind w:firstLine="851"/>
        <w:jc w:val="both"/>
        <w:rPr>
          <w:color w:val="000000"/>
        </w:rPr>
      </w:pPr>
      <w:r w:rsidRPr="00FA16D0">
        <w:rPr>
          <w:color w:val="000000"/>
        </w:rPr>
        <w:t>необходимость организации транспортного обслуживания населения;</w:t>
      </w:r>
    </w:p>
    <w:p w14:paraId="68140D8D" w14:textId="77777777" w:rsidR="00B5567F" w:rsidRPr="00FA16D0" w:rsidRDefault="00B5567F" w:rsidP="00965209">
      <w:pPr>
        <w:numPr>
          <w:ilvl w:val="0"/>
          <w:numId w:val="17"/>
        </w:numPr>
        <w:tabs>
          <w:tab w:val="left" w:pos="1134"/>
        </w:tabs>
        <w:spacing w:after="3" w:line="249" w:lineRule="auto"/>
        <w:ind w:firstLine="851"/>
        <w:jc w:val="both"/>
        <w:rPr>
          <w:color w:val="000000"/>
        </w:rPr>
      </w:pPr>
      <w:r w:rsidRPr="00FA16D0">
        <w:rPr>
          <w:color w:val="000000"/>
        </w:rPr>
        <w:t>изменение пассажиропотока, подтвержденное актом обследования пассажиропотока на муниципальном маршруте.</w:t>
      </w:r>
    </w:p>
    <w:p w14:paraId="6458C272" w14:textId="77777777" w:rsidR="00B5567F" w:rsidRPr="00FA16D0" w:rsidRDefault="00B5567F" w:rsidP="00965209">
      <w:pPr>
        <w:numPr>
          <w:ilvl w:val="0"/>
          <w:numId w:val="18"/>
        </w:numPr>
        <w:tabs>
          <w:tab w:val="left" w:pos="1134"/>
        </w:tabs>
        <w:spacing w:after="3" w:line="249" w:lineRule="auto"/>
        <w:ind w:firstLine="851"/>
        <w:jc w:val="both"/>
        <w:rPr>
          <w:color w:val="000000"/>
        </w:rPr>
      </w:pPr>
      <w:r w:rsidRPr="00FA16D0">
        <w:rPr>
          <w:color w:val="000000"/>
        </w:rPr>
        <w:t>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 имеющих два и более общих остановочных пункта с устанавливаемым, изменяемым муниципальным маршрутом.</w:t>
      </w:r>
    </w:p>
    <w:p w14:paraId="3C2882A8"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 xml:space="preserve">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 энергетики и транспорта Иркутской области в порядке, установленном постановлением Правительства Иркутской области от </w:t>
      </w:r>
      <w:r w:rsidRPr="00FA16D0">
        <w:rPr>
          <w:color w:val="000000"/>
        </w:rPr>
        <w:lastRenderedPageBreak/>
        <w:t>19 июля 2018 года № 531-пп «Об установл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 имеющих два и более общих остановочных пункта с ранее установленным соответственно муниципальным маршрутом регулярных перевозок, межмуниципальным маршрутом регулярных перевозок в Иркутской области».</w:t>
      </w:r>
    </w:p>
    <w:p w14:paraId="79292871" w14:textId="77777777" w:rsidR="00B5567F" w:rsidRPr="00FA16D0" w:rsidRDefault="00B5567F" w:rsidP="00965209">
      <w:pPr>
        <w:numPr>
          <w:ilvl w:val="0"/>
          <w:numId w:val="18"/>
        </w:numPr>
        <w:tabs>
          <w:tab w:val="left" w:pos="1134"/>
        </w:tabs>
        <w:spacing w:after="3" w:line="249" w:lineRule="auto"/>
        <w:ind w:firstLine="851"/>
        <w:jc w:val="both"/>
        <w:rPr>
          <w:color w:val="000000"/>
        </w:rPr>
      </w:pPr>
      <w:r w:rsidRPr="00FA16D0">
        <w:rPr>
          <w:color w:val="000000"/>
        </w:rPr>
        <w:t>Основанием для принятия решения об отмене муниципального маршрута является:</w:t>
      </w:r>
    </w:p>
    <w:p w14:paraId="3B0166D8" w14:textId="77777777" w:rsidR="00B5567F" w:rsidRPr="00FA16D0" w:rsidRDefault="00B5567F" w:rsidP="00965209">
      <w:pPr>
        <w:numPr>
          <w:ilvl w:val="0"/>
          <w:numId w:val="19"/>
        </w:numPr>
        <w:tabs>
          <w:tab w:val="left" w:pos="1134"/>
        </w:tabs>
        <w:spacing w:after="3" w:line="249" w:lineRule="auto"/>
        <w:ind w:firstLine="851"/>
        <w:jc w:val="both"/>
        <w:rPr>
          <w:color w:val="000000"/>
        </w:rPr>
      </w:pPr>
      <w:r w:rsidRPr="00FA16D0">
        <w:rPr>
          <w:color w:val="000000"/>
        </w:rPr>
        <w:t>прекращение действия свидетельства;</w:t>
      </w:r>
    </w:p>
    <w:p w14:paraId="3FD3469C" w14:textId="77777777" w:rsidR="00B5567F" w:rsidRPr="00FA16D0" w:rsidRDefault="00B5567F" w:rsidP="00965209">
      <w:pPr>
        <w:numPr>
          <w:ilvl w:val="0"/>
          <w:numId w:val="19"/>
        </w:numPr>
        <w:tabs>
          <w:tab w:val="left" w:pos="1134"/>
        </w:tabs>
        <w:spacing w:after="3" w:line="249" w:lineRule="auto"/>
        <w:ind w:firstLine="851"/>
        <w:jc w:val="both"/>
        <w:rPr>
          <w:color w:val="000000"/>
        </w:rPr>
      </w:pPr>
      <w:r w:rsidRPr="00FA16D0">
        <w:rPr>
          <w:color w:val="000000"/>
        </w:rPr>
        <w:t>признание несостоявшимся открытого конкурса на право получения свидетельства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14:paraId="274895DB" w14:textId="77777777" w:rsidR="00B5567F" w:rsidRPr="00FA16D0" w:rsidRDefault="00B5567F" w:rsidP="00965209">
      <w:pPr>
        <w:numPr>
          <w:ilvl w:val="0"/>
          <w:numId w:val="19"/>
        </w:numPr>
        <w:tabs>
          <w:tab w:val="left" w:pos="1134"/>
        </w:tabs>
        <w:spacing w:after="3" w:line="249" w:lineRule="auto"/>
        <w:ind w:firstLine="851"/>
        <w:jc w:val="both"/>
        <w:rPr>
          <w:color w:val="000000"/>
        </w:rPr>
      </w:pPr>
      <w:r w:rsidRPr="00FA16D0">
        <w:rPr>
          <w:color w:val="000000"/>
        </w:rPr>
        <w:t>признание несостоявшейся закупки на выполнение работ, связанных с осуществлением регулярных перевозок;</w:t>
      </w:r>
    </w:p>
    <w:p w14:paraId="26A9BB77" w14:textId="77777777" w:rsidR="00B5567F" w:rsidRPr="00FA16D0" w:rsidRDefault="00B5567F" w:rsidP="00965209">
      <w:pPr>
        <w:numPr>
          <w:ilvl w:val="0"/>
          <w:numId w:val="19"/>
        </w:numPr>
        <w:tabs>
          <w:tab w:val="left" w:pos="1134"/>
        </w:tabs>
        <w:spacing w:after="5" w:line="246" w:lineRule="auto"/>
        <w:ind w:firstLine="851"/>
        <w:jc w:val="both"/>
        <w:rPr>
          <w:color w:val="000000"/>
        </w:rPr>
      </w:pPr>
      <w:r w:rsidRPr="00FA16D0">
        <w:rPr>
          <w:color w:val="000000"/>
        </w:rPr>
        <w:t>прекращение, расторжение действия муниципального контракта – в случае, если регулярные перевозки осуществляются в соответствии с муниципальным контрактом;</w:t>
      </w:r>
    </w:p>
    <w:p w14:paraId="588993F4" w14:textId="77777777" w:rsidR="00B5567F" w:rsidRPr="00FA16D0" w:rsidRDefault="00B5567F" w:rsidP="00965209">
      <w:pPr>
        <w:numPr>
          <w:ilvl w:val="0"/>
          <w:numId w:val="19"/>
        </w:numPr>
        <w:tabs>
          <w:tab w:val="left" w:pos="1134"/>
        </w:tabs>
        <w:spacing w:after="3" w:line="249" w:lineRule="auto"/>
        <w:ind w:firstLine="851"/>
        <w:jc w:val="both"/>
        <w:rPr>
          <w:color w:val="000000"/>
        </w:rPr>
      </w:pPr>
      <w:r w:rsidRPr="00FA16D0">
        <w:rPr>
          <w:color w:val="000000"/>
        </w:rPr>
        <w:t>несоответствие маршрута требованиям безопасности движения при организации пассажирских перевозок;</w:t>
      </w:r>
    </w:p>
    <w:p w14:paraId="30FDDBAC" w14:textId="77777777" w:rsidR="00B5567F" w:rsidRPr="00FA16D0" w:rsidRDefault="00B5567F" w:rsidP="00965209">
      <w:pPr>
        <w:numPr>
          <w:ilvl w:val="0"/>
          <w:numId w:val="19"/>
        </w:numPr>
        <w:tabs>
          <w:tab w:val="left" w:pos="1134"/>
        </w:tabs>
        <w:spacing w:after="3" w:line="249" w:lineRule="auto"/>
        <w:ind w:firstLine="851"/>
        <w:jc w:val="both"/>
        <w:rPr>
          <w:color w:val="000000"/>
        </w:rPr>
      </w:pPr>
      <w:r w:rsidRPr="00FA16D0">
        <w:rPr>
          <w:color w:val="000000"/>
        </w:rPr>
        <w:t>наличие признаков дублирующего маршрута.</w:t>
      </w:r>
    </w:p>
    <w:p w14:paraId="15E11BC5"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 xml:space="preserve">25. Основание, предусмотренное подпунктом 6 пункта 24 настоящего Положения, является основанием для принятия решения об отмене муниципального маршрута (маршрутов), за исключением если муниципальный маршрут (маршруты): </w:t>
      </w:r>
    </w:p>
    <w:p w14:paraId="77F31693" w14:textId="371DFC12" w:rsidR="00B5567F" w:rsidRPr="00FA16D0" w:rsidRDefault="00B5567F" w:rsidP="00965209">
      <w:pPr>
        <w:numPr>
          <w:ilvl w:val="0"/>
          <w:numId w:val="20"/>
        </w:numPr>
        <w:tabs>
          <w:tab w:val="left" w:pos="1134"/>
        </w:tabs>
        <w:spacing w:after="5" w:line="246" w:lineRule="auto"/>
        <w:ind w:right="-7" w:firstLine="851"/>
        <w:jc w:val="both"/>
        <w:rPr>
          <w:color w:val="000000"/>
        </w:rPr>
      </w:pPr>
      <w:r w:rsidRPr="00FA16D0">
        <w:rPr>
          <w:color w:val="000000"/>
        </w:rPr>
        <w:t>необходим (необходимы) для обеспечения регулярных пе</w:t>
      </w:r>
      <w:r w:rsidR="00484237">
        <w:rPr>
          <w:color w:val="000000"/>
        </w:rPr>
        <w:t xml:space="preserve">ревозок на отдельных участках муниципального (муниципальных) </w:t>
      </w:r>
      <w:r w:rsidRPr="00FA16D0">
        <w:rPr>
          <w:color w:val="000000"/>
        </w:rPr>
        <w:t>маршрута (маршрутов);</w:t>
      </w:r>
    </w:p>
    <w:p w14:paraId="43B60694" w14:textId="77777777" w:rsidR="00B5567F" w:rsidRPr="00FA16D0" w:rsidRDefault="00B5567F" w:rsidP="00965209">
      <w:pPr>
        <w:numPr>
          <w:ilvl w:val="0"/>
          <w:numId w:val="20"/>
        </w:numPr>
        <w:tabs>
          <w:tab w:val="left" w:pos="1134"/>
        </w:tabs>
        <w:spacing w:after="3" w:line="249" w:lineRule="auto"/>
        <w:ind w:right="-7" w:firstLine="851"/>
        <w:jc w:val="both"/>
        <w:rPr>
          <w:color w:val="000000"/>
        </w:rPr>
      </w:pPr>
      <w:r w:rsidRPr="00FA16D0">
        <w:rPr>
          <w:color w:val="000000"/>
        </w:rPr>
        <w:t>имеется достаточный пассажиропоток,</w:t>
      </w:r>
      <w:r w:rsidRPr="00FA16D0">
        <w:rPr>
          <w:rFonts w:eastAsia="Calibri"/>
          <w:color w:val="000000"/>
        </w:rPr>
        <w:t xml:space="preserve"> </w:t>
      </w:r>
      <w:r w:rsidRPr="00FA16D0">
        <w:rPr>
          <w:color w:val="000000"/>
        </w:rPr>
        <w:t>подтвержденный актом обследования пассажиропотока на муниципальном маршруте.</w:t>
      </w:r>
    </w:p>
    <w:p w14:paraId="39273B4D" w14:textId="77777777" w:rsidR="00B5567F" w:rsidRPr="00FA16D0" w:rsidRDefault="00B5567F" w:rsidP="00965209">
      <w:pPr>
        <w:numPr>
          <w:ilvl w:val="0"/>
          <w:numId w:val="21"/>
        </w:numPr>
        <w:tabs>
          <w:tab w:val="left" w:pos="1134"/>
        </w:tabs>
        <w:spacing w:after="3" w:line="249" w:lineRule="auto"/>
        <w:ind w:firstLine="851"/>
        <w:jc w:val="both"/>
        <w:rPr>
          <w:color w:val="000000"/>
        </w:rPr>
      </w:pPr>
      <w:r w:rsidRPr="00FA16D0">
        <w:rPr>
          <w:color w:val="000000"/>
        </w:rPr>
        <w:t>Основанием для отказа в установлении или изменении муниципального маршрута является наличие хотя бы одного из оснований для принятия решения об установлении или изменении муниципального маршрута, предусмотренных пунктом 22 настоящего Положения.</w:t>
      </w:r>
    </w:p>
    <w:p w14:paraId="311AC327" w14:textId="77777777" w:rsidR="00B5567F" w:rsidRPr="00FA16D0" w:rsidRDefault="00B5567F" w:rsidP="00965209">
      <w:pPr>
        <w:numPr>
          <w:ilvl w:val="0"/>
          <w:numId w:val="21"/>
        </w:numPr>
        <w:tabs>
          <w:tab w:val="left" w:pos="1134"/>
        </w:tabs>
        <w:spacing w:after="3" w:line="249" w:lineRule="auto"/>
        <w:ind w:firstLine="851"/>
        <w:jc w:val="both"/>
        <w:rPr>
          <w:color w:val="000000"/>
        </w:rPr>
      </w:pPr>
      <w:r w:rsidRPr="00FA16D0">
        <w:rPr>
          <w:color w:val="000000"/>
        </w:rPr>
        <w:t>Основанием для отказа в отмене муниципального маршрута является отсутствие оснований для отмены маршрута, предусмотренных подпунктами 5 или 6 пункта 24 настоящего Положения, а также необходимость обеспечения регулярных перевозок на отдельных участках муниципального маршрута в случае наличия признаков дублирующего маршрута, а также наличие достаточного пассажиропотока, подтвержденного актом обследования пассажиропотока на муниципальном маршруте.</w:t>
      </w:r>
    </w:p>
    <w:p w14:paraId="033B2F0B" w14:textId="6A7EDC7C" w:rsidR="00B5567F" w:rsidRPr="004D4B13" w:rsidRDefault="00B5567F" w:rsidP="00965209">
      <w:pPr>
        <w:numPr>
          <w:ilvl w:val="0"/>
          <w:numId w:val="21"/>
        </w:numPr>
        <w:tabs>
          <w:tab w:val="left" w:pos="1134"/>
        </w:tabs>
        <w:spacing w:after="3" w:line="249" w:lineRule="auto"/>
        <w:ind w:firstLine="851"/>
        <w:jc w:val="both"/>
        <w:rPr>
          <w:color w:val="000000"/>
        </w:rPr>
      </w:pPr>
      <w:r w:rsidRPr="004D4B13">
        <w:rPr>
          <w:color w:val="000000"/>
        </w:rPr>
        <w:t>По итогам рассмотрения заявления администрацией принимается одно из следующих решений:</w:t>
      </w:r>
    </w:p>
    <w:p w14:paraId="10885F4A" w14:textId="77777777" w:rsidR="00B5567F" w:rsidRPr="00FA16D0" w:rsidRDefault="00B5567F" w:rsidP="00965209">
      <w:pPr>
        <w:keepNext/>
        <w:keepLines/>
        <w:tabs>
          <w:tab w:val="left" w:pos="1134"/>
        </w:tabs>
        <w:spacing w:after="15" w:line="249" w:lineRule="auto"/>
        <w:ind w:right="591" w:firstLine="851"/>
        <w:outlineLvl w:val="1"/>
        <w:rPr>
          <w:color w:val="000000"/>
        </w:rPr>
      </w:pPr>
      <w:r w:rsidRPr="00FA16D0">
        <w:rPr>
          <w:color w:val="000000"/>
        </w:rPr>
        <w:t>1) установить (изменить, отменить) муниципальный маршрут;</w:t>
      </w:r>
    </w:p>
    <w:p w14:paraId="5ABC4664"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2) отказать в установлении (изменении, отмене) муниципального маршрута.</w:t>
      </w:r>
    </w:p>
    <w:p w14:paraId="03E55721" w14:textId="77CF70C5"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 xml:space="preserve">Администрация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 в течение семи календарных дней со дня принятия одного из указанных в пункте 28 настоящего Положения решений уведомляет инициатора о принятом решении одним из следующих способов: почтовым отправлением по почтовому адресу, указанному в заявлении,</w:t>
      </w:r>
      <w:r w:rsidRPr="00FA16D0">
        <w:rPr>
          <w:rFonts w:eastAsia="Calibri"/>
          <w:color w:val="000000"/>
        </w:rPr>
        <w:t xml:space="preserve"> </w:t>
      </w:r>
      <w:r w:rsidRPr="00FA16D0">
        <w:rPr>
          <w:color w:val="000000"/>
        </w:rPr>
        <w:t>по адресу электронной почты, указанному в заявлении, либо по обращению инициатора – вручает его лично с отметкой о вручении.</w:t>
      </w:r>
    </w:p>
    <w:p w14:paraId="7CC56BBD" w14:textId="54E4BB53"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 xml:space="preserve">В случае принятия решения об установлении (изменении, отмене) муниципального маршрута администрация в течение срока, не превышающего 30 </w:t>
      </w:r>
      <w:r w:rsidRPr="00FA16D0">
        <w:rPr>
          <w:color w:val="000000"/>
        </w:rPr>
        <w:lastRenderedPageBreak/>
        <w:t>календарных дней, готовит проект постановления администрации</w:t>
      </w:r>
      <w:r w:rsidR="004D4B13">
        <w:rPr>
          <w:color w:val="000000"/>
        </w:rPr>
        <w:t xml:space="preserve">, </w:t>
      </w:r>
      <w:r w:rsidRPr="00FA16D0">
        <w:rPr>
          <w:color w:val="000000"/>
        </w:rPr>
        <w:t>предусмотренный пунктом 12 настоящего Положения.</w:t>
      </w:r>
    </w:p>
    <w:p w14:paraId="3CC31B29" w14:textId="77777777"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Муниципальный маршрут считается установленным со дня включения предусмотренных пунктами 1–10 части 1 статьи 26 Федерального закона № 220-ФЗ сведений о данном муниципальном маршруте в реестр муниципальных маршрутов.</w:t>
      </w:r>
    </w:p>
    <w:p w14:paraId="23F5C425" w14:textId="77777777"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Муниципальный маршрут считается измененным со дня изменения предусмотренных пунктами 3–10 части 1 статьи 26 Федерального закона № 220-ФЗ сведений о данном муниципальном маршруте в реестре муниципальных маршрутов.</w:t>
      </w:r>
    </w:p>
    <w:p w14:paraId="26728786" w14:textId="0F94A759"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Муниципальный маршрут считается отмененным со дня исключения сведений о данном муниципальном маршруте из реестра муниципальных маршрутов. Указанные сведения о муниципальном маршруте исключаются из реестра муниципальных маршрутов в день вступления в силу постановления администрации об отмене данного муниципального маршрута.</w:t>
      </w:r>
    </w:p>
    <w:p w14:paraId="12C5EF7B" w14:textId="1FDD806D"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 xml:space="preserve">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свидетельство, в порядке предусмотренном правовым актом местной администрации, в течение срока действия такого свидетельства, решение об изменении либо отмене соответствующего муниципального маршрута по инициативе администрации принимается не позднее, чем за сто восемьдесят календарных дней до дня окончания срока действия такого свидетельства и вступает в силу по окончании срока действия такого свидетельства. </w:t>
      </w:r>
    </w:p>
    <w:p w14:paraId="4E810651"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В течение шестидесяти календарных дней со дня принятия решения об изменении муниципального маршрута юридическое лицо, индивидуальный предприниматель, уполномоченный участник договора простого товарищества, которым выданы свидетельства об осуществлении перевозок по данным муниципальным маршрутам, обязаны обратиться в администрацию с заявлениями о продлении действия таких свидетельств и карт данных муниципальных маршрутов на следующий срок в соответствии с принятым решением.</w:t>
      </w:r>
    </w:p>
    <w:p w14:paraId="46DC39F3" w14:textId="77777777" w:rsidR="00B5567F" w:rsidRPr="00FA16D0" w:rsidRDefault="00B5567F" w:rsidP="00965209">
      <w:pPr>
        <w:numPr>
          <w:ilvl w:val="0"/>
          <w:numId w:val="22"/>
        </w:numPr>
        <w:tabs>
          <w:tab w:val="left" w:pos="1134"/>
        </w:tabs>
        <w:spacing w:after="3" w:line="249" w:lineRule="auto"/>
        <w:ind w:firstLine="851"/>
        <w:jc w:val="both"/>
        <w:rPr>
          <w:color w:val="000000"/>
        </w:rPr>
      </w:pPr>
      <w:r w:rsidRPr="00FA16D0">
        <w:rPr>
          <w:color w:val="000000"/>
        </w:rPr>
        <w:t>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 233-пп «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в Иркутской области».</w:t>
      </w:r>
    </w:p>
    <w:p w14:paraId="09A80808" w14:textId="77777777" w:rsidR="00B5567F" w:rsidRPr="00FA16D0" w:rsidRDefault="00B5567F" w:rsidP="00965209">
      <w:pPr>
        <w:tabs>
          <w:tab w:val="left" w:pos="1134"/>
        </w:tabs>
        <w:spacing w:after="310" w:line="249" w:lineRule="auto"/>
        <w:ind w:firstLine="851"/>
        <w:jc w:val="both"/>
        <w:rPr>
          <w:color w:val="000000"/>
        </w:rPr>
      </w:pPr>
      <w:r w:rsidRPr="00FA16D0">
        <w:rPr>
          <w:color w:val="000000"/>
        </w:rPr>
        <w:t>Временное изменение схем муниципальных маршрутов,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w:t>
      </w:r>
    </w:p>
    <w:p w14:paraId="0E48CBD6" w14:textId="77777777" w:rsidR="00B5567F" w:rsidRPr="00B5567F" w:rsidRDefault="00B5567F" w:rsidP="00965209">
      <w:pPr>
        <w:keepNext/>
        <w:keepLines/>
        <w:tabs>
          <w:tab w:val="left" w:pos="1134"/>
        </w:tabs>
        <w:spacing w:after="306" w:line="249" w:lineRule="auto"/>
        <w:ind w:right="419" w:firstLine="851"/>
        <w:jc w:val="center"/>
        <w:outlineLvl w:val="1"/>
        <w:rPr>
          <w:color w:val="000000"/>
          <w:sz w:val="28"/>
          <w:szCs w:val="22"/>
        </w:rPr>
      </w:pPr>
      <w:r w:rsidRPr="00B5567F">
        <w:rPr>
          <w:color w:val="000000"/>
          <w:sz w:val="28"/>
          <w:szCs w:val="22"/>
        </w:rPr>
        <w:t xml:space="preserve">Глава 6. ВЕДЕНИЕ РЕЕСТРА МУНИЦИПАЛЬНЫХ МАРШРУТОВ </w:t>
      </w:r>
    </w:p>
    <w:p w14:paraId="19C09BAC" w14:textId="5655391C" w:rsidR="00B5567F" w:rsidRPr="00FA16D0" w:rsidRDefault="00B5567F" w:rsidP="00965209">
      <w:pPr>
        <w:numPr>
          <w:ilvl w:val="0"/>
          <w:numId w:val="23"/>
        </w:numPr>
        <w:tabs>
          <w:tab w:val="left" w:pos="1134"/>
        </w:tabs>
        <w:spacing w:after="3" w:line="249" w:lineRule="auto"/>
        <w:ind w:firstLine="851"/>
        <w:jc w:val="both"/>
        <w:rPr>
          <w:color w:val="000000"/>
        </w:rPr>
      </w:pPr>
      <w:r w:rsidRPr="00FA16D0">
        <w:rPr>
          <w:color w:val="000000"/>
        </w:rPr>
        <w:t xml:space="preserve">Ведение реестра муниципальных маршрутов осуществляется администрацией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p>
    <w:p w14:paraId="0D20E18A" w14:textId="084CC09D" w:rsidR="00B5567F" w:rsidRPr="00FA16D0" w:rsidRDefault="00B5567F" w:rsidP="00965209">
      <w:pPr>
        <w:numPr>
          <w:ilvl w:val="0"/>
          <w:numId w:val="23"/>
        </w:numPr>
        <w:tabs>
          <w:tab w:val="left" w:pos="1134"/>
        </w:tabs>
        <w:spacing w:after="3" w:line="249" w:lineRule="auto"/>
        <w:ind w:firstLine="851"/>
        <w:jc w:val="both"/>
        <w:rPr>
          <w:color w:val="000000"/>
        </w:rPr>
      </w:pPr>
      <w:r w:rsidRPr="00FA16D0">
        <w:rPr>
          <w:color w:val="000000"/>
        </w:rPr>
        <w:t xml:space="preserve">Реестр муниципальных маршрутов утверждается постановлением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00462C0F">
        <w:rPr>
          <w:color w:val="000000"/>
        </w:rPr>
        <w:t xml:space="preserve"> района.</w:t>
      </w:r>
    </w:p>
    <w:p w14:paraId="41792C9F" w14:textId="56230482" w:rsidR="00B5567F" w:rsidRPr="00FA16D0" w:rsidRDefault="00B5567F" w:rsidP="00965209">
      <w:pPr>
        <w:tabs>
          <w:tab w:val="left" w:pos="1134"/>
        </w:tabs>
        <w:spacing w:after="3" w:line="249" w:lineRule="auto"/>
        <w:ind w:firstLine="851"/>
        <w:jc w:val="both"/>
        <w:rPr>
          <w:color w:val="000000"/>
        </w:rPr>
      </w:pPr>
      <w:r w:rsidRPr="00FA16D0">
        <w:rPr>
          <w:color w:val="000000"/>
        </w:rPr>
        <w:t xml:space="preserve">Внесение изменений в реестр муниципальных маршрутов при установлении, изменении, отмене муниципальных маршрутов, изменении вида регулярных перевозок </w:t>
      </w:r>
      <w:r w:rsidRPr="00FA16D0">
        <w:rPr>
          <w:color w:val="000000"/>
        </w:rPr>
        <w:lastRenderedPageBreak/>
        <w:t xml:space="preserve">утверждается постановлением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r w:rsidR="004D4B13">
        <w:rPr>
          <w:color w:val="000000"/>
        </w:rPr>
        <w:t>.</w:t>
      </w:r>
    </w:p>
    <w:p w14:paraId="60B1A028" w14:textId="67EC8A33" w:rsidR="00B5567F" w:rsidRPr="00FA16D0" w:rsidRDefault="00484237" w:rsidP="00965209">
      <w:pPr>
        <w:numPr>
          <w:ilvl w:val="0"/>
          <w:numId w:val="23"/>
        </w:numPr>
        <w:tabs>
          <w:tab w:val="left" w:pos="1134"/>
        </w:tabs>
        <w:spacing w:after="5" w:line="246" w:lineRule="auto"/>
        <w:ind w:firstLine="851"/>
        <w:jc w:val="both"/>
        <w:rPr>
          <w:color w:val="000000"/>
        </w:rPr>
      </w:pPr>
      <w:r>
        <w:rPr>
          <w:color w:val="000000"/>
        </w:rPr>
        <w:t xml:space="preserve">Кроме сведений, предусмотренных частью 1 </w:t>
      </w:r>
      <w:r w:rsidR="00B5567F" w:rsidRPr="00FA16D0">
        <w:rPr>
          <w:color w:val="000000"/>
        </w:rPr>
        <w:t>статьи</w:t>
      </w:r>
      <w:r w:rsidR="007D0E95">
        <w:rPr>
          <w:color w:val="000000"/>
        </w:rPr>
        <w:t xml:space="preserve"> </w:t>
      </w:r>
      <w:r w:rsidR="00B5567F" w:rsidRPr="00FA16D0">
        <w:rPr>
          <w:color w:val="000000"/>
        </w:rPr>
        <w:t>26 Федерального закона № 220-ФЗ,</w:t>
      </w:r>
      <w:r w:rsidR="00B5567F" w:rsidRPr="00FA16D0">
        <w:rPr>
          <w:i/>
          <w:color w:val="000000"/>
        </w:rPr>
        <w:t xml:space="preserve"> </w:t>
      </w:r>
      <w:r w:rsidR="00B5567F" w:rsidRPr="00FA16D0">
        <w:rPr>
          <w:color w:val="000000"/>
        </w:rPr>
        <w:t>в реестр муниципальных маршрутов включаются следующие сведения:</w:t>
      </w:r>
    </w:p>
    <w:p w14:paraId="3C28C877" w14:textId="77777777" w:rsidR="004D4B13" w:rsidRDefault="00B5567F" w:rsidP="00965209">
      <w:pPr>
        <w:tabs>
          <w:tab w:val="left" w:pos="1134"/>
        </w:tabs>
        <w:spacing w:after="3" w:line="249" w:lineRule="auto"/>
        <w:ind w:right="942" w:firstLine="851"/>
        <w:jc w:val="both"/>
        <w:rPr>
          <w:color w:val="000000"/>
        </w:rPr>
      </w:pPr>
      <w:r w:rsidRPr="00FA16D0">
        <w:rPr>
          <w:color w:val="000000"/>
        </w:rPr>
        <w:t xml:space="preserve">1) вид сообщения (городское, пригородное, междугородное); </w:t>
      </w:r>
    </w:p>
    <w:p w14:paraId="195A1AEA" w14:textId="1870D85B" w:rsidR="00B5567F" w:rsidRPr="00FA16D0" w:rsidRDefault="00B5567F" w:rsidP="00965209">
      <w:pPr>
        <w:tabs>
          <w:tab w:val="left" w:pos="1134"/>
        </w:tabs>
        <w:spacing w:after="3" w:line="249" w:lineRule="auto"/>
        <w:ind w:right="942" w:firstLine="851"/>
        <w:jc w:val="both"/>
        <w:rPr>
          <w:color w:val="000000"/>
        </w:rPr>
      </w:pPr>
      <w:r w:rsidRPr="00FA16D0">
        <w:rPr>
          <w:color w:val="000000"/>
        </w:rPr>
        <w:t>2) дата изменения муниципального маршрута.</w:t>
      </w:r>
    </w:p>
    <w:p w14:paraId="30C74A91" w14:textId="3F69F3D8" w:rsidR="00B5567F" w:rsidRPr="00FA16D0" w:rsidRDefault="00484237" w:rsidP="00965209">
      <w:pPr>
        <w:numPr>
          <w:ilvl w:val="0"/>
          <w:numId w:val="24"/>
        </w:numPr>
        <w:tabs>
          <w:tab w:val="left" w:pos="1134"/>
        </w:tabs>
        <w:spacing w:after="5" w:line="246" w:lineRule="auto"/>
        <w:ind w:right="-7" w:firstLine="851"/>
        <w:jc w:val="both"/>
        <w:rPr>
          <w:color w:val="000000"/>
        </w:rPr>
      </w:pPr>
      <w:r>
        <w:rPr>
          <w:color w:val="000000"/>
        </w:rPr>
        <w:t xml:space="preserve">Реестр муниципальных маршрутов подлежит </w:t>
      </w:r>
      <w:r w:rsidR="00B5567F" w:rsidRPr="00FA16D0">
        <w:rPr>
          <w:color w:val="000000"/>
        </w:rPr>
        <w:t>размещению (обновлению) на официальном сайте администрации в течение семи рабочих дней со дня его утверждения (внесения в него изменений).</w:t>
      </w:r>
    </w:p>
    <w:p w14:paraId="6884620F" w14:textId="7536C381" w:rsidR="00B5567F" w:rsidRPr="00FA16D0" w:rsidRDefault="00484237" w:rsidP="00965209">
      <w:pPr>
        <w:numPr>
          <w:ilvl w:val="0"/>
          <w:numId w:val="24"/>
        </w:numPr>
        <w:tabs>
          <w:tab w:val="left" w:pos="1134"/>
        </w:tabs>
        <w:spacing w:after="309" w:line="249" w:lineRule="auto"/>
        <w:ind w:right="-7" w:firstLine="851"/>
        <w:jc w:val="both"/>
        <w:rPr>
          <w:color w:val="000000"/>
        </w:rPr>
      </w:pPr>
      <w:r>
        <w:rPr>
          <w:color w:val="000000"/>
        </w:rPr>
        <w:t xml:space="preserve">Осуществление регулярных перевозок по </w:t>
      </w:r>
      <w:r w:rsidR="00B5567F" w:rsidRPr="00FA16D0">
        <w:rPr>
          <w:color w:val="000000"/>
        </w:rPr>
        <w:t>муниципальным маршрутам, не внесенным в реестр муниципальных маршрутов, запрещается.</w:t>
      </w:r>
    </w:p>
    <w:p w14:paraId="39B2BAEE" w14:textId="77777777" w:rsidR="00B5567F" w:rsidRPr="00485996" w:rsidRDefault="00B5567F" w:rsidP="00965209">
      <w:pPr>
        <w:keepNext/>
        <w:keepLines/>
        <w:tabs>
          <w:tab w:val="left" w:pos="1134"/>
        </w:tabs>
        <w:spacing w:after="310" w:line="249" w:lineRule="auto"/>
        <w:ind w:right="418" w:firstLine="851"/>
        <w:jc w:val="center"/>
        <w:outlineLvl w:val="1"/>
        <w:rPr>
          <w:color w:val="000000"/>
          <w:sz w:val="28"/>
          <w:szCs w:val="28"/>
        </w:rPr>
      </w:pPr>
      <w:r w:rsidRPr="00485996">
        <w:rPr>
          <w:color w:val="000000"/>
          <w:sz w:val="28"/>
          <w:szCs w:val="28"/>
        </w:rPr>
        <w:t>Глава 7. ОТКРЫТЫЙ КОНКУРС НА ПРАВО ОСУЩЕСТВЛЕНИЯ ПЕРЕВОЗОК ПО МУНИЦИПАЛЬНОМУ МАРШРУТУ</w:t>
      </w:r>
    </w:p>
    <w:p w14:paraId="18BA225E" w14:textId="039F59EC" w:rsidR="00B5567F" w:rsidRPr="00FA16D0" w:rsidRDefault="00B5567F" w:rsidP="00965209">
      <w:pPr>
        <w:numPr>
          <w:ilvl w:val="0"/>
          <w:numId w:val="25"/>
        </w:numPr>
        <w:tabs>
          <w:tab w:val="left" w:pos="1134"/>
        </w:tabs>
        <w:spacing w:after="3" w:line="249" w:lineRule="auto"/>
        <w:ind w:firstLine="851"/>
        <w:jc w:val="both"/>
        <w:rPr>
          <w:color w:val="000000"/>
        </w:rPr>
      </w:pPr>
      <w:r w:rsidRPr="00FA16D0">
        <w:rPr>
          <w:color w:val="000000"/>
        </w:rPr>
        <w:t xml:space="preserve">Открытый конкурс на право осуществления перевозок по муниципальному маршруту (далее – открытый конкурс) проводится администрацией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r w:rsidRPr="00FA16D0">
        <w:rPr>
          <w:i/>
          <w:color w:val="000000"/>
        </w:rPr>
        <w:t xml:space="preserve"> </w:t>
      </w:r>
      <w:r w:rsidRPr="00FA16D0">
        <w:rPr>
          <w:color w:val="000000"/>
        </w:rPr>
        <w:t xml:space="preserve">в порядке, установленном Федеральным законом № 220-ФЗ. </w:t>
      </w:r>
    </w:p>
    <w:p w14:paraId="37C524D3" w14:textId="48929A6B" w:rsidR="00B5567F" w:rsidRPr="00FA16D0" w:rsidRDefault="00B5567F" w:rsidP="00965209">
      <w:pPr>
        <w:numPr>
          <w:ilvl w:val="0"/>
          <w:numId w:val="25"/>
        </w:numPr>
        <w:tabs>
          <w:tab w:val="left" w:pos="1134"/>
        </w:tabs>
        <w:spacing w:after="3" w:line="249" w:lineRule="auto"/>
        <w:ind w:firstLine="851"/>
        <w:jc w:val="both"/>
        <w:rPr>
          <w:color w:val="000000"/>
        </w:rPr>
      </w:pPr>
      <w:r w:rsidRPr="00FA16D0">
        <w:rPr>
          <w:color w:val="000000"/>
        </w:rPr>
        <w:t>Извещение о проведении открытого конкурса размещается на официальном сайте администрации в порядке, установленном правовым актом администрации.</w:t>
      </w:r>
    </w:p>
    <w:p w14:paraId="212280BB" w14:textId="3B3AC4D3" w:rsidR="00B5567F" w:rsidRPr="00FA16D0" w:rsidRDefault="00B5567F" w:rsidP="00965209">
      <w:pPr>
        <w:numPr>
          <w:ilvl w:val="0"/>
          <w:numId w:val="25"/>
        </w:numPr>
        <w:tabs>
          <w:tab w:val="left" w:pos="1134"/>
        </w:tabs>
        <w:spacing w:after="3" w:line="249" w:lineRule="auto"/>
        <w:ind w:firstLine="851"/>
        <w:jc w:val="both"/>
        <w:rPr>
          <w:color w:val="000000"/>
        </w:rPr>
      </w:pPr>
      <w:r w:rsidRPr="00FA16D0">
        <w:rPr>
          <w:color w:val="000000"/>
        </w:rPr>
        <w:t xml:space="preserve">Форма заявки на участие в открытом конкурсе и требования к содержанию данной заявки (в том числе к описанию предложения участника открытого конкурса) устанавливаются правовым актом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 с учетом положений Федерального закона № 220-ФЗ.</w:t>
      </w:r>
    </w:p>
    <w:p w14:paraId="43B143C0" w14:textId="4CD4EA5D" w:rsidR="00B5567F" w:rsidRPr="00FA16D0" w:rsidRDefault="00484237" w:rsidP="00965209">
      <w:pPr>
        <w:numPr>
          <w:ilvl w:val="0"/>
          <w:numId w:val="25"/>
        </w:numPr>
        <w:tabs>
          <w:tab w:val="left" w:pos="1134"/>
        </w:tabs>
        <w:spacing w:after="5" w:line="246" w:lineRule="auto"/>
        <w:ind w:firstLine="851"/>
        <w:jc w:val="both"/>
        <w:rPr>
          <w:color w:val="000000"/>
        </w:rPr>
      </w:pPr>
      <w:r>
        <w:rPr>
          <w:color w:val="000000"/>
        </w:rPr>
        <w:t xml:space="preserve">Кроме сведений, предусмотренных частью 2 статьи </w:t>
      </w:r>
      <w:r w:rsidR="00B5567F" w:rsidRPr="00FA16D0">
        <w:rPr>
          <w:color w:val="000000"/>
        </w:rPr>
        <w:t>22 Федерального закона № 220-ФЗ, в извещении о проведении открытого конкурса указываются следующие сведения:</w:t>
      </w:r>
    </w:p>
    <w:p w14:paraId="0280F0F9" w14:textId="44C71185" w:rsidR="00B5567F" w:rsidRPr="00FA16D0" w:rsidRDefault="00484237" w:rsidP="00965209">
      <w:pPr>
        <w:numPr>
          <w:ilvl w:val="0"/>
          <w:numId w:val="26"/>
        </w:numPr>
        <w:tabs>
          <w:tab w:val="left" w:pos="1134"/>
        </w:tabs>
        <w:spacing w:after="3" w:line="249" w:lineRule="auto"/>
        <w:ind w:left="0" w:firstLine="851"/>
        <w:jc w:val="both"/>
        <w:rPr>
          <w:color w:val="000000"/>
        </w:rPr>
      </w:pPr>
      <w:r>
        <w:rPr>
          <w:color w:val="000000"/>
        </w:rPr>
        <w:t xml:space="preserve">место </w:t>
      </w:r>
      <w:r>
        <w:rPr>
          <w:color w:val="000000"/>
        </w:rPr>
        <w:tab/>
        <w:t xml:space="preserve">и условия оказания транспортных услуг </w:t>
      </w:r>
      <w:r w:rsidR="00B5567F" w:rsidRPr="00FA16D0">
        <w:rPr>
          <w:color w:val="000000"/>
        </w:rPr>
        <w:t xml:space="preserve">(номера, наименования, протяженность муниципального маршрута, вид сообщения); </w:t>
      </w:r>
    </w:p>
    <w:p w14:paraId="27A93A3B" w14:textId="77777777" w:rsidR="00B5567F" w:rsidRPr="00FA16D0" w:rsidRDefault="00B5567F" w:rsidP="00965209">
      <w:pPr>
        <w:numPr>
          <w:ilvl w:val="0"/>
          <w:numId w:val="26"/>
        </w:numPr>
        <w:tabs>
          <w:tab w:val="left" w:pos="1134"/>
        </w:tabs>
        <w:spacing w:after="3" w:line="249" w:lineRule="auto"/>
        <w:ind w:left="0" w:firstLine="851"/>
        <w:jc w:val="both"/>
        <w:rPr>
          <w:color w:val="000000"/>
        </w:rPr>
      </w:pPr>
      <w:r w:rsidRPr="00FA16D0">
        <w:rPr>
          <w:color w:val="000000"/>
        </w:rPr>
        <w:t>сроки оказания транспортных услуг;</w:t>
      </w:r>
    </w:p>
    <w:p w14:paraId="222B9EA3" w14:textId="77777777" w:rsidR="00B5567F" w:rsidRPr="00FA16D0" w:rsidRDefault="00B5567F" w:rsidP="00965209">
      <w:pPr>
        <w:numPr>
          <w:ilvl w:val="0"/>
          <w:numId w:val="26"/>
        </w:numPr>
        <w:tabs>
          <w:tab w:val="left" w:pos="1134"/>
        </w:tabs>
        <w:spacing w:after="3" w:line="249" w:lineRule="auto"/>
        <w:ind w:left="0" w:firstLine="851"/>
        <w:jc w:val="both"/>
        <w:rPr>
          <w:color w:val="000000"/>
        </w:rPr>
      </w:pPr>
      <w:r w:rsidRPr="00FA16D0">
        <w:rPr>
          <w:color w:val="000000"/>
        </w:rPr>
        <w:t>форма заявки на участие в открытом конкурсе;</w:t>
      </w:r>
    </w:p>
    <w:p w14:paraId="7E719C57" w14:textId="77777777" w:rsidR="00B5567F" w:rsidRPr="00FA16D0" w:rsidRDefault="00B5567F" w:rsidP="00965209">
      <w:pPr>
        <w:numPr>
          <w:ilvl w:val="0"/>
          <w:numId w:val="26"/>
        </w:numPr>
        <w:tabs>
          <w:tab w:val="left" w:pos="1134"/>
        </w:tabs>
        <w:spacing w:after="3" w:line="249" w:lineRule="auto"/>
        <w:ind w:left="0" w:firstLine="851"/>
        <w:jc w:val="both"/>
        <w:rPr>
          <w:color w:val="000000"/>
        </w:rPr>
      </w:pPr>
      <w:r w:rsidRPr="00FA16D0">
        <w:rPr>
          <w:color w:val="000000"/>
        </w:rPr>
        <w:t>исчерпывающий перечень документов, входящих в состав заявки на участие в открытом конкурсе;</w:t>
      </w:r>
    </w:p>
    <w:p w14:paraId="6787C098" w14:textId="77777777" w:rsidR="00B5567F" w:rsidRPr="00FA16D0" w:rsidRDefault="00B5567F" w:rsidP="00965209">
      <w:pPr>
        <w:numPr>
          <w:ilvl w:val="0"/>
          <w:numId w:val="26"/>
        </w:numPr>
        <w:tabs>
          <w:tab w:val="left" w:pos="1134"/>
        </w:tabs>
        <w:spacing w:after="3" w:line="249" w:lineRule="auto"/>
        <w:ind w:left="0" w:firstLine="851"/>
        <w:jc w:val="both"/>
        <w:rPr>
          <w:color w:val="000000"/>
        </w:rPr>
      </w:pPr>
      <w:r w:rsidRPr="00FA16D0">
        <w:rPr>
          <w:color w:val="000000"/>
        </w:rPr>
        <w:t>способы получения конкурсной документации.</w:t>
      </w:r>
    </w:p>
    <w:p w14:paraId="5DF48552" w14:textId="108181C0" w:rsidR="00B5567F" w:rsidRPr="00FA16D0" w:rsidRDefault="00B5567F" w:rsidP="00965209">
      <w:pPr>
        <w:numPr>
          <w:ilvl w:val="0"/>
          <w:numId w:val="27"/>
        </w:numPr>
        <w:tabs>
          <w:tab w:val="left" w:pos="1134"/>
        </w:tabs>
        <w:spacing w:after="3" w:line="249" w:lineRule="auto"/>
        <w:ind w:firstLine="851"/>
        <w:jc w:val="both"/>
        <w:rPr>
          <w:color w:val="000000"/>
        </w:rPr>
      </w:pPr>
      <w:r w:rsidRPr="00FA16D0">
        <w:rPr>
          <w:color w:val="000000"/>
        </w:rPr>
        <w:t xml:space="preserve">Изменения, внесенные в извещение о проведении открытого конкурса, размещаются на официальном сайте администрации в порядке, установленном правовым актом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00462C0F">
        <w:rPr>
          <w:color w:val="000000"/>
        </w:rPr>
        <w:t xml:space="preserve"> района</w:t>
      </w:r>
      <w:r w:rsidRPr="00FA16D0">
        <w:rPr>
          <w:color w:val="000000"/>
        </w:rPr>
        <w:t>.</w:t>
      </w:r>
    </w:p>
    <w:p w14:paraId="08AB8F88" w14:textId="77777777" w:rsidR="00B5567F" w:rsidRPr="00FA16D0" w:rsidRDefault="00B5567F" w:rsidP="00965209">
      <w:pPr>
        <w:numPr>
          <w:ilvl w:val="0"/>
          <w:numId w:val="27"/>
        </w:numPr>
        <w:tabs>
          <w:tab w:val="left" w:pos="1134"/>
        </w:tabs>
        <w:spacing w:after="5" w:line="246" w:lineRule="auto"/>
        <w:ind w:firstLine="851"/>
        <w:jc w:val="both"/>
        <w:rPr>
          <w:color w:val="000000"/>
        </w:rPr>
      </w:pPr>
      <w:r w:rsidRPr="00FA16D0">
        <w:rPr>
          <w:color w:val="000000"/>
        </w:rPr>
        <w:t>Оценка и сопоставление заявок на участие в открытом конкурсе осуществляются по критериям, установленным в части 3 статьи 24 Федерального закона № 220-ФЗ.</w:t>
      </w:r>
    </w:p>
    <w:p w14:paraId="38AE07BC" w14:textId="1351282C" w:rsidR="00B5567F" w:rsidRPr="00FA16D0" w:rsidRDefault="00B5567F" w:rsidP="00965209">
      <w:pPr>
        <w:numPr>
          <w:ilvl w:val="0"/>
          <w:numId w:val="27"/>
        </w:numPr>
        <w:tabs>
          <w:tab w:val="left" w:pos="1134"/>
        </w:tabs>
        <w:spacing w:after="310" w:line="249" w:lineRule="auto"/>
        <w:ind w:firstLine="851"/>
        <w:jc w:val="both"/>
        <w:rPr>
          <w:color w:val="000000"/>
        </w:rPr>
      </w:pPr>
      <w:r w:rsidRPr="00FA16D0">
        <w:rPr>
          <w:color w:val="000000"/>
        </w:rPr>
        <w:t xml:space="preserve">Шкала для оценки критериев оценки и сопоставления заявок на участие в открытом конкурсе, установленных в части 3 статьи 24 Федерального закона № 220-ФЗ, для муниципальных маршрутов утверждается правовым актом администрации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 </w:t>
      </w:r>
    </w:p>
    <w:p w14:paraId="076B7B09" w14:textId="77777777" w:rsidR="00B5567F" w:rsidRPr="00B5567F" w:rsidRDefault="00B5567F" w:rsidP="00965209">
      <w:pPr>
        <w:keepNext/>
        <w:keepLines/>
        <w:tabs>
          <w:tab w:val="left" w:pos="1134"/>
        </w:tabs>
        <w:spacing w:after="306" w:line="249" w:lineRule="auto"/>
        <w:ind w:right="419" w:firstLine="851"/>
        <w:jc w:val="center"/>
        <w:outlineLvl w:val="1"/>
        <w:rPr>
          <w:color w:val="000000"/>
          <w:sz w:val="28"/>
          <w:szCs w:val="22"/>
        </w:rPr>
      </w:pPr>
      <w:r w:rsidRPr="00B5567F">
        <w:rPr>
          <w:color w:val="000000"/>
          <w:sz w:val="28"/>
          <w:szCs w:val="22"/>
        </w:rPr>
        <w:lastRenderedPageBreak/>
        <w:t>Глава 8. ОРГАНИЗАЦИЯ РЕГУЛЯРНЫХ ПЕРЕВОЗОК ПО РЕГУЛИРУЕМЫМ И НЕРЕГУЛИРУЕМЫМ ТАРИФАМ</w:t>
      </w:r>
    </w:p>
    <w:p w14:paraId="415BC38A" w14:textId="77777777" w:rsidR="00B5567F" w:rsidRPr="00FA16D0" w:rsidRDefault="00B5567F" w:rsidP="00965209">
      <w:pPr>
        <w:numPr>
          <w:ilvl w:val="0"/>
          <w:numId w:val="28"/>
        </w:numPr>
        <w:tabs>
          <w:tab w:val="left" w:pos="1134"/>
        </w:tabs>
        <w:spacing w:after="3" w:line="249" w:lineRule="auto"/>
        <w:ind w:firstLine="851"/>
        <w:jc w:val="both"/>
        <w:rPr>
          <w:color w:val="000000"/>
        </w:rPr>
      </w:pPr>
      <w:r w:rsidRPr="00FA16D0">
        <w:rPr>
          <w:color w:val="000000"/>
        </w:rPr>
        <w:t>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 220-ФЗ.</w:t>
      </w:r>
    </w:p>
    <w:p w14:paraId="7869529B" w14:textId="77777777" w:rsidR="00B5567F" w:rsidRPr="00FA16D0" w:rsidRDefault="00B5567F" w:rsidP="00965209">
      <w:pPr>
        <w:numPr>
          <w:ilvl w:val="0"/>
          <w:numId w:val="28"/>
        </w:numPr>
        <w:tabs>
          <w:tab w:val="left" w:pos="1134"/>
        </w:tabs>
        <w:spacing w:after="3" w:line="249" w:lineRule="auto"/>
        <w:ind w:firstLine="851"/>
        <w:jc w:val="both"/>
        <w:rPr>
          <w:color w:val="000000"/>
        </w:rPr>
      </w:pPr>
      <w:r w:rsidRPr="00FA16D0">
        <w:rPr>
          <w:color w:val="000000"/>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14:paraId="7B92FD77" w14:textId="77777777" w:rsidR="00B5567F" w:rsidRPr="00FA16D0" w:rsidRDefault="00B5567F" w:rsidP="00965209">
      <w:pPr>
        <w:numPr>
          <w:ilvl w:val="0"/>
          <w:numId w:val="28"/>
        </w:numPr>
        <w:tabs>
          <w:tab w:val="left" w:pos="1134"/>
        </w:tabs>
        <w:spacing w:after="3" w:line="249" w:lineRule="auto"/>
        <w:ind w:firstLine="851"/>
        <w:jc w:val="both"/>
        <w:rPr>
          <w:color w:val="000000"/>
        </w:rPr>
      </w:pPr>
      <w:r w:rsidRPr="00FA16D0">
        <w:rPr>
          <w:color w:val="000000"/>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14:paraId="5112B37E" w14:textId="77777777" w:rsidR="00B5567F" w:rsidRPr="00FA16D0" w:rsidRDefault="00B5567F" w:rsidP="00965209">
      <w:pPr>
        <w:numPr>
          <w:ilvl w:val="0"/>
          <w:numId w:val="28"/>
        </w:numPr>
        <w:tabs>
          <w:tab w:val="left" w:pos="1134"/>
        </w:tabs>
        <w:spacing w:after="3" w:line="249" w:lineRule="auto"/>
        <w:ind w:firstLine="851"/>
        <w:jc w:val="both"/>
        <w:rPr>
          <w:color w:val="000000"/>
        </w:rPr>
      </w:pPr>
      <w:r w:rsidRPr="00FA16D0">
        <w:rPr>
          <w:color w:val="000000"/>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14:paraId="557CCCF4" w14:textId="77777777" w:rsidR="00B5567F" w:rsidRPr="00FA16D0" w:rsidRDefault="00B5567F" w:rsidP="00965209">
      <w:pPr>
        <w:numPr>
          <w:ilvl w:val="0"/>
          <w:numId w:val="28"/>
        </w:numPr>
        <w:tabs>
          <w:tab w:val="left" w:pos="1134"/>
        </w:tabs>
        <w:spacing w:after="3" w:line="249" w:lineRule="auto"/>
        <w:ind w:firstLine="851"/>
        <w:jc w:val="both"/>
        <w:rPr>
          <w:color w:val="000000"/>
        </w:rPr>
      </w:pPr>
      <w:r w:rsidRPr="00FA16D0">
        <w:rPr>
          <w:color w:val="000000"/>
        </w:rPr>
        <w:t>Муниципальный заказчик выдает на срок действия муниципального контракта карты муниципального маршрута.</w:t>
      </w:r>
    </w:p>
    <w:p w14:paraId="2FCF80DD" w14:textId="10A43DFB" w:rsidR="00B5567F" w:rsidRPr="00FA16D0" w:rsidRDefault="00484237" w:rsidP="00965209">
      <w:pPr>
        <w:numPr>
          <w:ilvl w:val="0"/>
          <w:numId w:val="28"/>
        </w:numPr>
        <w:tabs>
          <w:tab w:val="left" w:pos="1134"/>
        </w:tabs>
        <w:spacing w:after="3" w:line="249" w:lineRule="auto"/>
        <w:ind w:firstLine="851"/>
        <w:jc w:val="both"/>
        <w:rPr>
          <w:color w:val="000000"/>
        </w:rPr>
      </w:pPr>
      <w:r>
        <w:rPr>
          <w:color w:val="000000"/>
        </w:rPr>
        <w:t xml:space="preserve">Регулярные перевозки по нерегулируемым </w:t>
      </w:r>
      <w:r w:rsidR="00B5567F" w:rsidRPr="00FA16D0">
        <w:rPr>
          <w:color w:val="000000"/>
        </w:rPr>
        <w:t>тарифам осуществляются в соответствии с Федеральным законом № 220-ФЗ.</w:t>
      </w:r>
    </w:p>
    <w:p w14:paraId="468F580E" w14:textId="414F87D2" w:rsidR="00B5567F" w:rsidRPr="00FA16D0" w:rsidRDefault="00B5567F" w:rsidP="00965209">
      <w:pPr>
        <w:numPr>
          <w:ilvl w:val="0"/>
          <w:numId w:val="28"/>
        </w:numPr>
        <w:tabs>
          <w:tab w:val="left" w:pos="1134"/>
        </w:tabs>
        <w:spacing w:after="5" w:line="246" w:lineRule="auto"/>
        <w:ind w:firstLine="851"/>
        <w:jc w:val="both"/>
        <w:rPr>
          <w:color w:val="000000"/>
        </w:rPr>
      </w:pPr>
      <w:r w:rsidRPr="00FA16D0">
        <w:rPr>
          <w:color w:val="000000"/>
        </w:rPr>
        <w:t>Право осуществления регулярных перевозок по нерегули</w:t>
      </w:r>
      <w:r w:rsidR="00484237">
        <w:rPr>
          <w:color w:val="000000"/>
        </w:rPr>
        <w:t xml:space="preserve">руемым тарифам подтверждается свидетельством и картами </w:t>
      </w:r>
      <w:r w:rsidRPr="00FA16D0">
        <w:rPr>
          <w:color w:val="000000"/>
        </w:rPr>
        <w:t>муниципального маршрута.</w:t>
      </w:r>
    </w:p>
    <w:p w14:paraId="0431ECA7" w14:textId="77777777" w:rsidR="00B5567F" w:rsidRPr="00FA16D0" w:rsidRDefault="00B5567F" w:rsidP="00965209">
      <w:pPr>
        <w:numPr>
          <w:ilvl w:val="0"/>
          <w:numId w:val="28"/>
        </w:numPr>
        <w:tabs>
          <w:tab w:val="left" w:pos="1134"/>
        </w:tabs>
        <w:spacing w:after="310" w:line="249" w:lineRule="auto"/>
        <w:ind w:firstLine="851"/>
        <w:jc w:val="both"/>
        <w:rPr>
          <w:color w:val="000000"/>
        </w:rPr>
      </w:pPr>
      <w:r w:rsidRPr="00FA16D0">
        <w:rPr>
          <w:color w:val="000000"/>
        </w:rPr>
        <w:t>Карта муниципального маршрута выдается на каждое транспортное средство, используемое для регулярных перевозок по соответствующему муниципальному маршруту.</w:t>
      </w:r>
    </w:p>
    <w:p w14:paraId="0A5074CC" w14:textId="77777777" w:rsidR="00B5567F" w:rsidRPr="00B5567F" w:rsidRDefault="00B5567F" w:rsidP="00965209">
      <w:pPr>
        <w:keepNext/>
        <w:keepLines/>
        <w:tabs>
          <w:tab w:val="left" w:pos="1134"/>
        </w:tabs>
        <w:spacing w:after="310" w:line="249" w:lineRule="auto"/>
        <w:ind w:right="419" w:firstLine="851"/>
        <w:jc w:val="center"/>
        <w:outlineLvl w:val="1"/>
        <w:rPr>
          <w:color w:val="000000"/>
          <w:sz w:val="28"/>
          <w:szCs w:val="22"/>
        </w:rPr>
      </w:pPr>
      <w:r w:rsidRPr="00B5567F">
        <w:rPr>
          <w:color w:val="000000"/>
          <w:sz w:val="28"/>
          <w:szCs w:val="22"/>
        </w:rPr>
        <w:t>Глава 9. ПОРЯДОК ОФОРМЛЕНИЯ, ПЕРЕОФОРМЛЕНИЯ, ВЫДАЧИ, ПРЕКРАЩЕНИЯ И ПРИОСТАНОВЛЕНИЯ ДЕЙСТВИЯ СВИДЕТЕЛЬСТВА, КАРТ МУНИЦИПАЛЬНОГО МАРШРУТА</w:t>
      </w:r>
    </w:p>
    <w:p w14:paraId="4B9D7D71" w14:textId="77777777"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Оформление, переоформление свидетельства осуществляется в соответствии со статьей 27 Федерального закона № 220-ФЗ.</w:t>
      </w:r>
    </w:p>
    <w:p w14:paraId="73E22EE4" w14:textId="77777777"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 xml:space="preserve">Свидетельство,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униципального маршрута, реорганизации юридического лица в форме преобразования, </w:t>
      </w:r>
      <w:r w:rsidRPr="00FA16D0">
        <w:rPr>
          <w:color w:val="000000"/>
        </w:rPr>
        <w:lastRenderedPageBreak/>
        <w:t>изменения его наименования, адреса места нахождения, а также в случае изменения места жительства индивидуального предпринимателя.</w:t>
      </w:r>
    </w:p>
    <w:p w14:paraId="472DCEAC" w14:textId="7B66D677"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 xml:space="preserve">Переоформление свидетельства осуществляется администрацией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w:t>
      </w:r>
      <w:r w:rsidR="00965209">
        <w:rPr>
          <w:color w:val="000000"/>
        </w:rPr>
        <w:t xml:space="preserve">района </w:t>
      </w:r>
      <w:r w:rsidRPr="00FA16D0">
        <w:rPr>
          <w:color w:val="000000"/>
        </w:rPr>
        <w:t>в течение пяти календарных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14:paraId="435E816A" w14:textId="77777777"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Оформление, переоформление карт муниципального маршрута осуществляется в соответствии со статьей 28 Федерального закона № 220-ФЗ.</w:t>
      </w:r>
    </w:p>
    <w:p w14:paraId="1B978CB0" w14:textId="77777777"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Карта муниципального маршрута,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14:paraId="1FFCF2DD" w14:textId="4290CDE6"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 xml:space="preserve">Переоформление карты муниципального маршрута осуществляется администрацией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r w:rsidRPr="00FA16D0">
        <w:rPr>
          <w:i/>
          <w:color w:val="000000"/>
        </w:rPr>
        <w:t xml:space="preserve"> </w:t>
      </w:r>
      <w:r w:rsidRPr="00FA16D0">
        <w:rPr>
          <w:color w:val="000000"/>
        </w:rPr>
        <w:t>в течение пяти календарных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14:paraId="45FDC13B" w14:textId="77777777" w:rsidR="00B5567F" w:rsidRPr="00FA16D0" w:rsidRDefault="00B5567F" w:rsidP="00965209">
      <w:pPr>
        <w:numPr>
          <w:ilvl w:val="0"/>
          <w:numId w:val="29"/>
        </w:numPr>
        <w:tabs>
          <w:tab w:val="left" w:pos="1134"/>
        </w:tabs>
        <w:spacing w:after="15" w:line="249" w:lineRule="auto"/>
        <w:ind w:firstLine="851"/>
        <w:jc w:val="both"/>
        <w:rPr>
          <w:color w:val="000000"/>
        </w:rPr>
      </w:pPr>
      <w:r w:rsidRPr="00FA16D0">
        <w:rPr>
          <w:color w:val="000000"/>
        </w:rPr>
        <w:t>Заявления подаются в письменном виде в свободной форме.</w:t>
      </w:r>
    </w:p>
    <w:p w14:paraId="32EAD012" w14:textId="0DE4C996" w:rsidR="00B5567F" w:rsidRPr="00FA16D0" w:rsidRDefault="00484237" w:rsidP="00965209">
      <w:pPr>
        <w:numPr>
          <w:ilvl w:val="0"/>
          <w:numId w:val="29"/>
        </w:numPr>
        <w:tabs>
          <w:tab w:val="left" w:pos="1134"/>
        </w:tabs>
        <w:spacing w:after="3" w:line="249" w:lineRule="auto"/>
        <w:ind w:firstLine="851"/>
        <w:jc w:val="both"/>
        <w:rPr>
          <w:color w:val="000000"/>
        </w:rPr>
      </w:pPr>
      <w:r>
        <w:rPr>
          <w:color w:val="000000"/>
        </w:rPr>
        <w:t xml:space="preserve">Выдача свидетельства и карт муниципального </w:t>
      </w:r>
      <w:r w:rsidR="00B5567F" w:rsidRPr="00FA16D0">
        <w:rPr>
          <w:color w:val="000000"/>
        </w:rPr>
        <w:t>маршрута осуществляется в соответствии со статьей 19 Федерального закона № 220-ФЗ.</w:t>
      </w:r>
    </w:p>
    <w:p w14:paraId="753D21FF" w14:textId="77777777"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По результатам открытого конкурса свидетельство и карты муниципального маршрута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454E1D36" w14:textId="61B3EB29" w:rsidR="00B5567F" w:rsidRPr="00FA16D0" w:rsidRDefault="00B5567F" w:rsidP="00965209">
      <w:pPr>
        <w:numPr>
          <w:ilvl w:val="0"/>
          <w:numId w:val="29"/>
        </w:numPr>
        <w:tabs>
          <w:tab w:val="left" w:pos="1134"/>
        </w:tabs>
        <w:spacing w:after="3" w:line="249" w:lineRule="auto"/>
        <w:ind w:firstLine="851"/>
        <w:jc w:val="both"/>
        <w:rPr>
          <w:color w:val="000000"/>
        </w:rPr>
      </w:pPr>
      <w:r w:rsidRPr="00FA16D0">
        <w:rPr>
          <w:color w:val="000000"/>
        </w:rPr>
        <w:t xml:space="preserve">По результатам открытого конкурса свидетельство и карты муниципального маршрута выдаются сроком на </w:t>
      </w:r>
      <w:r w:rsidR="00965209">
        <w:rPr>
          <w:color w:val="000000"/>
        </w:rPr>
        <w:t>пять</w:t>
      </w:r>
      <w:r w:rsidRPr="00FA16D0">
        <w:rPr>
          <w:color w:val="000000"/>
        </w:rPr>
        <w:t xml:space="preserve"> лет в течение десяти календарны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муниципального маршрута не наступят обстоятельства, предусмотренные пунктом 1, 2, 3 или 7 части 1 статьи 29 либо пунктом 4 части 2 статьи 19 Федерального закона № 220-ФЗ, действие указанных свидетельства и карт муниципального маршрута продлевается на </w:t>
      </w:r>
      <w:r w:rsidR="00965209">
        <w:rPr>
          <w:color w:val="000000"/>
        </w:rPr>
        <w:t>пять</w:t>
      </w:r>
      <w:r w:rsidR="00534C9C">
        <w:rPr>
          <w:color w:val="000000"/>
        </w:rPr>
        <w:t xml:space="preserve"> </w:t>
      </w:r>
      <w:r w:rsidRPr="00FA16D0">
        <w:rPr>
          <w:color w:val="000000"/>
        </w:rPr>
        <w:t>лет. Количество таких продлений не ограничивается. Продление указанных свидетельства и карт муниципаль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w:t>
      </w:r>
    </w:p>
    <w:p w14:paraId="60C377E8" w14:textId="77777777" w:rsidR="00B5567F" w:rsidRPr="00FA16D0" w:rsidRDefault="00B5567F" w:rsidP="00965209">
      <w:pPr>
        <w:numPr>
          <w:ilvl w:val="0"/>
          <w:numId w:val="29"/>
        </w:numPr>
        <w:tabs>
          <w:tab w:val="left" w:pos="1134"/>
        </w:tabs>
        <w:spacing w:after="310" w:line="249" w:lineRule="auto"/>
        <w:ind w:firstLine="851"/>
        <w:jc w:val="both"/>
        <w:rPr>
          <w:color w:val="000000"/>
        </w:rPr>
      </w:pPr>
      <w:r w:rsidRPr="00FA16D0">
        <w:rPr>
          <w:color w:val="000000"/>
        </w:rPr>
        <w:t>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 220-ФЗ.</w:t>
      </w:r>
    </w:p>
    <w:p w14:paraId="45DBF093" w14:textId="77777777" w:rsidR="00B5567F" w:rsidRPr="00B5567F" w:rsidRDefault="00B5567F" w:rsidP="00965209">
      <w:pPr>
        <w:keepNext/>
        <w:keepLines/>
        <w:tabs>
          <w:tab w:val="left" w:pos="1134"/>
        </w:tabs>
        <w:spacing w:after="306" w:line="249" w:lineRule="auto"/>
        <w:ind w:right="419" w:firstLine="851"/>
        <w:jc w:val="center"/>
        <w:outlineLvl w:val="1"/>
        <w:rPr>
          <w:color w:val="000000"/>
          <w:sz w:val="28"/>
          <w:szCs w:val="22"/>
        </w:rPr>
      </w:pPr>
      <w:r w:rsidRPr="00B5567F">
        <w:rPr>
          <w:color w:val="000000"/>
          <w:sz w:val="28"/>
          <w:szCs w:val="22"/>
        </w:rPr>
        <w:lastRenderedPageBreak/>
        <w:t>Глава 10. ПОРЯДОК ВЫДАЧИ СВИДЕТЕЛЬСТВА И КАРТ МУНИЦИПАЛЬНОГО МАРШРУТА БЕЗ ПРОВЕДЕНИЯ ОТКРЫТОГО КОНКУРСА</w:t>
      </w:r>
    </w:p>
    <w:p w14:paraId="21A90375" w14:textId="77777777" w:rsidR="00B5567F" w:rsidRPr="00FA16D0" w:rsidRDefault="00B5567F" w:rsidP="00B00AC5">
      <w:pPr>
        <w:tabs>
          <w:tab w:val="left" w:pos="1134"/>
        </w:tabs>
        <w:spacing w:after="5" w:line="246" w:lineRule="auto"/>
        <w:ind w:right="-15" w:firstLine="851"/>
        <w:jc w:val="both"/>
        <w:rPr>
          <w:color w:val="000000"/>
        </w:rPr>
      </w:pPr>
      <w:r w:rsidRPr="00FA16D0">
        <w:rPr>
          <w:color w:val="000000"/>
        </w:rPr>
        <w:t>67. Без проведения открытого конкурса свидетельство и карты муниципального маршрута выдаются в случае, если они предназначены для осуществления регулярных перевозок:</w:t>
      </w:r>
    </w:p>
    <w:p w14:paraId="6BF660FD" w14:textId="77777777" w:rsidR="00B5567F" w:rsidRPr="00FA16D0" w:rsidRDefault="00B5567F" w:rsidP="00965209">
      <w:pPr>
        <w:numPr>
          <w:ilvl w:val="0"/>
          <w:numId w:val="30"/>
        </w:numPr>
        <w:tabs>
          <w:tab w:val="left" w:pos="1134"/>
        </w:tabs>
        <w:spacing w:after="3" w:line="249" w:lineRule="auto"/>
        <w:ind w:firstLine="851"/>
        <w:jc w:val="both"/>
        <w:rPr>
          <w:color w:val="000000"/>
        </w:rPr>
      </w:pPr>
      <w:r w:rsidRPr="00FA16D0">
        <w:rPr>
          <w:color w:val="000000"/>
        </w:rPr>
        <w:t>после наступления обстоятельств, предусмотренных частью 10 статьи 24 либо пунктом 1, 2 или 7 части 1 статьи 29 Федерального закона № 220-ФЗ, и до начала осуществления регулярных перевозок в соответствии с новым свидетельством, выданным по результатам проведения открытого конкурса. По обстоятельствам, предусмотренным частью 10 статьи 24 Федерального закона № 220-ФЗ, выдача свидетельства и карт муниципального маршрута победителю открытого конкурса, признанного несостоявшимся, не допускается;</w:t>
      </w:r>
    </w:p>
    <w:p w14:paraId="65F3C0AB" w14:textId="77777777" w:rsidR="00B5567F" w:rsidRPr="00FA16D0" w:rsidRDefault="00B5567F" w:rsidP="00965209">
      <w:pPr>
        <w:numPr>
          <w:ilvl w:val="0"/>
          <w:numId w:val="30"/>
        </w:numPr>
        <w:tabs>
          <w:tab w:val="left" w:pos="1134"/>
        </w:tabs>
        <w:spacing w:after="3" w:line="249" w:lineRule="auto"/>
        <w:ind w:firstLine="851"/>
        <w:jc w:val="both"/>
        <w:rPr>
          <w:color w:val="000000"/>
        </w:rPr>
      </w:pPr>
      <w:r w:rsidRPr="00FA16D0">
        <w:rPr>
          <w:color w:val="000000"/>
        </w:rPr>
        <w:t>по муниципальному маршруту, установленному в целях обеспечения транспортного обслуживания населения в условиях чрезвычайной ситуации.</w:t>
      </w:r>
    </w:p>
    <w:p w14:paraId="53335C93" w14:textId="1C23E23D" w:rsidR="00B5567F" w:rsidRPr="00FA16D0" w:rsidRDefault="00B5567F" w:rsidP="00965209">
      <w:pPr>
        <w:tabs>
          <w:tab w:val="left" w:pos="1134"/>
        </w:tabs>
        <w:spacing w:after="3" w:line="249" w:lineRule="auto"/>
        <w:ind w:firstLine="851"/>
        <w:jc w:val="both"/>
        <w:rPr>
          <w:color w:val="000000"/>
        </w:rPr>
      </w:pPr>
      <w:r w:rsidRPr="00FA16D0">
        <w:rPr>
          <w:color w:val="000000"/>
        </w:rPr>
        <w:t>68. При наступлении обстоятельств, предусмотренных пунктом 67 настоящего Положения, администрация:</w:t>
      </w:r>
    </w:p>
    <w:p w14:paraId="7473684A" w14:textId="76308D7C" w:rsidR="00B5567F" w:rsidRPr="00FA16D0" w:rsidRDefault="00B5567F" w:rsidP="00965209">
      <w:pPr>
        <w:numPr>
          <w:ilvl w:val="0"/>
          <w:numId w:val="31"/>
        </w:numPr>
        <w:tabs>
          <w:tab w:val="left" w:pos="1134"/>
        </w:tabs>
        <w:spacing w:after="3" w:line="249" w:lineRule="auto"/>
        <w:ind w:firstLine="851"/>
        <w:jc w:val="both"/>
        <w:rPr>
          <w:color w:val="000000"/>
        </w:rPr>
      </w:pPr>
      <w:r w:rsidRPr="00FA16D0">
        <w:rPr>
          <w:color w:val="000000"/>
        </w:rPr>
        <w:t xml:space="preserve">в течение </w:t>
      </w:r>
      <w:r w:rsidR="00965209" w:rsidRPr="00965209">
        <w:rPr>
          <w:color w:val="000000"/>
        </w:rPr>
        <w:t>одного рабочего дня</w:t>
      </w:r>
      <w:r w:rsidRPr="00FA16D0">
        <w:rPr>
          <w:color w:val="000000"/>
        </w:rPr>
        <w:t xml:space="preserve"> с момента наступления указанных обстоятельств размещает на официальном сайте администрации информацию о прекращении регулярных перевозок по муниципальному маршруту, а также о начале приема от юридических лиц, индивидуальных предпринимателей или уполномоченных участников договоров простого товарищества заявок на осуществление регулярных перевозок по муниципальному маршруту. В информации указывается регистрационный номер муниципального маршрута в реестре муниципальных маршрутов, порядковый номер муниципального маршрута, вид и классы транспортных средств, необходимых для осуществления регулярных перевозок, их максимальное количество;</w:t>
      </w:r>
    </w:p>
    <w:p w14:paraId="0A74C683" w14:textId="2941B214" w:rsidR="00B5567F" w:rsidRPr="00FA16D0" w:rsidRDefault="00B5567F" w:rsidP="00965209">
      <w:pPr>
        <w:numPr>
          <w:ilvl w:val="0"/>
          <w:numId w:val="31"/>
        </w:numPr>
        <w:tabs>
          <w:tab w:val="left" w:pos="1134"/>
        </w:tabs>
        <w:spacing w:after="3" w:line="249" w:lineRule="auto"/>
        <w:ind w:firstLine="851"/>
        <w:jc w:val="both"/>
        <w:rPr>
          <w:color w:val="000000"/>
        </w:rPr>
      </w:pPr>
      <w:r w:rsidRPr="00FA16D0">
        <w:rPr>
          <w:color w:val="000000"/>
        </w:rPr>
        <w:t xml:space="preserve">в течение </w:t>
      </w:r>
      <w:r w:rsidR="00965209" w:rsidRPr="00965209">
        <w:rPr>
          <w:color w:val="000000"/>
        </w:rPr>
        <w:t xml:space="preserve"> одного рабочего дня</w:t>
      </w:r>
      <w:r w:rsidRPr="00FA16D0">
        <w:rPr>
          <w:color w:val="000000"/>
        </w:rPr>
        <w:t xml:space="preserve"> с момента опубликования информации, указанной в подпункте 1 настоящего пункта, принимает от юридических лиц, индивидуальных предпринимателей или уполномоченных участников договоров простого товарищества заявки о намерении осуществления регулярных перевозок по указанному муниципальному маршруту по форме согласно приложению к настоящему Положению (далее – заявка) с приложением копий паспортов транспортных средств, предоставляемых для осуществления регулярных перевозок по данному муниципальному маршруту, копий документов, подтверждающих основание приобретения права на транспортные средства;</w:t>
      </w:r>
    </w:p>
    <w:p w14:paraId="698026E1" w14:textId="4FD46602" w:rsidR="00B5567F" w:rsidRPr="00484237" w:rsidRDefault="00484237" w:rsidP="00965209">
      <w:pPr>
        <w:numPr>
          <w:ilvl w:val="0"/>
          <w:numId w:val="31"/>
        </w:numPr>
        <w:tabs>
          <w:tab w:val="left" w:pos="1134"/>
        </w:tabs>
        <w:spacing w:after="3" w:line="249" w:lineRule="auto"/>
        <w:ind w:firstLine="851"/>
        <w:jc w:val="both"/>
        <w:rPr>
          <w:color w:val="000000"/>
        </w:rPr>
      </w:pPr>
      <w:r w:rsidRPr="00484237">
        <w:rPr>
          <w:color w:val="000000"/>
        </w:rPr>
        <w:t xml:space="preserve">регистрирует </w:t>
      </w:r>
      <w:r w:rsidR="00B5567F" w:rsidRPr="00484237">
        <w:rPr>
          <w:color w:val="000000"/>
        </w:rPr>
        <w:t>пос</w:t>
      </w:r>
      <w:r w:rsidRPr="00484237">
        <w:rPr>
          <w:color w:val="000000"/>
        </w:rPr>
        <w:t xml:space="preserve">тупившие заявки в день </w:t>
      </w:r>
      <w:r w:rsidR="00B5567F" w:rsidRPr="00484237">
        <w:rPr>
          <w:color w:val="000000"/>
        </w:rPr>
        <w:t xml:space="preserve">поступления </w:t>
      </w:r>
      <w:r w:rsidR="00B5567F" w:rsidRPr="00484237">
        <w:rPr>
          <w:color w:val="000000"/>
        </w:rPr>
        <w:tab/>
        <w:t>в</w:t>
      </w:r>
      <w:r w:rsidR="00B00AC5">
        <w:rPr>
          <w:color w:val="000000"/>
        </w:rPr>
        <w:t xml:space="preserve"> </w:t>
      </w:r>
      <w:r w:rsidR="00965209" w:rsidRPr="00965209">
        <w:rPr>
          <w:color w:val="000000"/>
        </w:rPr>
        <w:t>журнале</w:t>
      </w:r>
      <w:r w:rsidR="00B00AC5">
        <w:rPr>
          <w:color w:val="000000"/>
        </w:rPr>
        <w:t xml:space="preserve"> </w:t>
      </w:r>
      <w:r w:rsidR="00965209" w:rsidRPr="00965209">
        <w:rPr>
          <w:color w:val="000000"/>
        </w:rPr>
        <w:t>регистрации</w:t>
      </w:r>
      <w:r w:rsidR="00B5567F" w:rsidRPr="00484237">
        <w:rPr>
          <w:color w:val="000000"/>
        </w:rPr>
        <w:t xml:space="preserve"> с указанием даты и времени поступления заявок;</w:t>
      </w:r>
    </w:p>
    <w:p w14:paraId="74606E69" w14:textId="1BFE94D2" w:rsidR="00B5567F" w:rsidRPr="00FA16D0" w:rsidRDefault="00965209" w:rsidP="00965209">
      <w:pPr>
        <w:numPr>
          <w:ilvl w:val="0"/>
          <w:numId w:val="31"/>
        </w:numPr>
        <w:tabs>
          <w:tab w:val="left" w:pos="1134"/>
        </w:tabs>
        <w:spacing w:after="3" w:line="249" w:lineRule="auto"/>
        <w:ind w:firstLine="851"/>
        <w:jc w:val="both"/>
        <w:rPr>
          <w:color w:val="000000"/>
        </w:rPr>
      </w:pPr>
      <w:r w:rsidRPr="00965209">
        <w:rPr>
          <w:color w:val="000000"/>
        </w:rPr>
        <w:t>в течение одного рабочего дня</w:t>
      </w:r>
      <w:r w:rsidR="00B5567F" w:rsidRPr="00FA16D0">
        <w:rPr>
          <w:color w:val="000000"/>
        </w:rPr>
        <w:t xml:space="preserve"> со дня регистрации рассматривает представленные заявки на осуществление регулярных перевозок;</w:t>
      </w:r>
    </w:p>
    <w:p w14:paraId="3278A8D5" w14:textId="77777777" w:rsidR="00B5567F" w:rsidRPr="00FA16D0" w:rsidRDefault="00B5567F" w:rsidP="00965209">
      <w:pPr>
        <w:numPr>
          <w:ilvl w:val="0"/>
          <w:numId w:val="31"/>
        </w:numPr>
        <w:tabs>
          <w:tab w:val="left" w:pos="1134"/>
        </w:tabs>
        <w:spacing w:after="3" w:line="249" w:lineRule="auto"/>
        <w:ind w:firstLine="851"/>
        <w:jc w:val="both"/>
        <w:rPr>
          <w:color w:val="000000"/>
        </w:rPr>
      </w:pPr>
      <w:r w:rsidRPr="00FA16D0">
        <w:rPr>
          <w:color w:val="000000"/>
        </w:rPr>
        <w:t xml:space="preserve">по итогам рассмотрения поступивших заявок принимает решение о выдаче свидетельства и карты муниципального маршрута юридическому лицу, индивидуальному предпринимателю или уполномоченному участнику договора простого товарищества, имеющему в наличии транспортные средства с наименьшим средним сроком эксплуатации. Средний срок эксплуатации транспортных средств определяется путем сложения сроков эксплуатации всех транспортных средств, предоставляемых для обеспечения перевозок по данному муниципальному маршруту, и деления на их количество. Под сроком эксплуатации транспортных средств понимается период, рассчитываемый в годах, с года выпуска транспортного средства, указанного в паспорте транспортного средства, по </w:t>
      </w:r>
      <w:r w:rsidRPr="00FA16D0">
        <w:rPr>
          <w:color w:val="000000"/>
        </w:rPr>
        <w:lastRenderedPageBreak/>
        <w:t>текущий календарный год включительно. При расчете среднего срока эксплуатации транспортного средства округление производится до сотых долей;</w:t>
      </w:r>
    </w:p>
    <w:p w14:paraId="59F1C26D" w14:textId="77777777" w:rsidR="00B5567F" w:rsidRPr="00FA16D0" w:rsidRDefault="00B5567F" w:rsidP="00965209">
      <w:pPr>
        <w:numPr>
          <w:ilvl w:val="0"/>
          <w:numId w:val="31"/>
        </w:numPr>
        <w:tabs>
          <w:tab w:val="left" w:pos="1134"/>
        </w:tabs>
        <w:spacing w:after="3" w:line="249" w:lineRule="auto"/>
        <w:ind w:firstLine="851"/>
        <w:jc w:val="both"/>
        <w:rPr>
          <w:color w:val="000000"/>
        </w:rPr>
      </w:pPr>
      <w:r w:rsidRPr="00FA16D0">
        <w:rPr>
          <w:color w:val="000000"/>
        </w:rPr>
        <w:t>в случае если несколько юридических лиц,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 выдает свидетельство и карты маршрута юридическому лицу, индивидуальному предпринимателю или уполномоченному участнику договора простого товарищества, первым из них представившему заявку;</w:t>
      </w:r>
    </w:p>
    <w:p w14:paraId="2ABCC1A4" w14:textId="77777777" w:rsidR="00B5567F" w:rsidRPr="00FA16D0" w:rsidRDefault="00B5567F" w:rsidP="00965209">
      <w:pPr>
        <w:numPr>
          <w:ilvl w:val="0"/>
          <w:numId w:val="31"/>
        </w:numPr>
        <w:tabs>
          <w:tab w:val="left" w:pos="1134"/>
        </w:tabs>
        <w:spacing w:after="5" w:line="246" w:lineRule="auto"/>
        <w:ind w:firstLine="851"/>
        <w:jc w:val="both"/>
        <w:rPr>
          <w:color w:val="000000"/>
        </w:rPr>
      </w:pPr>
      <w:r w:rsidRPr="00FA16D0">
        <w:rPr>
          <w:color w:val="000000"/>
        </w:rPr>
        <w:t>свидетельство выдается на срок до начала осуществления регулярных перевозок в соответствии с новым свидетельством, выданным по результатам проведения открытого конкурса.</w:t>
      </w:r>
    </w:p>
    <w:p w14:paraId="265D7597" w14:textId="77777777" w:rsidR="00B5567F" w:rsidRPr="00FA16D0" w:rsidRDefault="00B5567F" w:rsidP="00965209">
      <w:pPr>
        <w:tabs>
          <w:tab w:val="left" w:pos="1134"/>
        </w:tabs>
        <w:spacing w:after="310" w:line="249" w:lineRule="auto"/>
        <w:ind w:firstLine="851"/>
        <w:jc w:val="both"/>
        <w:rPr>
          <w:color w:val="000000"/>
        </w:rPr>
      </w:pPr>
      <w:r w:rsidRPr="00FA16D0">
        <w:rPr>
          <w:color w:val="000000"/>
        </w:rPr>
        <w:t>69. Без проведения открытого конкурса свидетельство и карты муниципального маршрута выдаются в день наступления обстоятельств, которые явились основанием для их выдачи, один раз на срок, который не может превышать сто восемьдесят календарных дней, а в случае, если таким обстоятельством явилось приостановление действия ранее выданного свидетельства по данному муниципальному маршруту, на срок приостановления действия указанного свидетельства.</w:t>
      </w:r>
    </w:p>
    <w:p w14:paraId="6A74E07E" w14:textId="77777777" w:rsidR="00B5567F" w:rsidRPr="00B5567F" w:rsidRDefault="00B5567F" w:rsidP="00965209">
      <w:pPr>
        <w:keepNext/>
        <w:keepLines/>
        <w:tabs>
          <w:tab w:val="left" w:pos="1134"/>
        </w:tabs>
        <w:spacing w:after="310" w:line="249" w:lineRule="auto"/>
        <w:ind w:right="418" w:firstLine="851"/>
        <w:jc w:val="center"/>
        <w:outlineLvl w:val="1"/>
        <w:rPr>
          <w:color w:val="000000"/>
          <w:sz w:val="28"/>
          <w:szCs w:val="22"/>
        </w:rPr>
      </w:pPr>
      <w:r w:rsidRPr="00B5567F">
        <w:rPr>
          <w:color w:val="000000"/>
          <w:sz w:val="28"/>
          <w:szCs w:val="22"/>
        </w:rPr>
        <w:t>Глава 11. КОНТРОЛЬ ЗА ОСУЩЕСТВЛЕНИЕМ РЕГУЛЯРНЫХ ПЕРЕВОЗОК ПО МУНИЦИПАЛЬНЫМ МАРШРУТАМ</w:t>
      </w:r>
    </w:p>
    <w:p w14:paraId="20D53C49" w14:textId="0870ECC2" w:rsidR="00B5567F" w:rsidRPr="00FA16D0" w:rsidRDefault="00B5567F" w:rsidP="00965209">
      <w:pPr>
        <w:numPr>
          <w:ilvl w:val="0"/>
          <w:numId w:val="32"/>
        </w:numPr>
        <w:tabs>
          <w:tab w:val="left" w:pos="1134"/>
        </w:tabs>
        <w:spacing w:after="3" w:line="249" w:lineRule="auto"/>
        <w:ind w:firstLine="851"/>
        <w:jc w:val="both"/>
        <w:rPr>
          <w:color w:val="000000"/>
        </w:rPr>
      </w:pPr>
      <w:r w:rsidRPr="00FA16D0">
        <w:rPr>
          <w:color w:val="000000"/>
        </w:rPr>
        <w:t xml:space="preserve">Контроль за выполнением иных, не указанных в части 1 статьи 35 Федерального закона № 220-ФЗ, условий муниципального контракта или свидетельства организуется администрацией </w:t>
      </w:r>
      <w:proofErr w:type="spellStart"/>
      <w:r w:rsidRPr="00FA16D0">
        <w:rPr>
          <w:color w:val="000000"/>
        </w:rPr>
        <w:t>Слюдянского</w:t>
      </w:r>
      <w:proofErr w:type="spellEnd"/>
      <w:r w:rsidRPr="00FA16D0">
        <w:rPr>
          <w:color w:val="000000"/>
        </w:rPr>
        <w:t xml:space="preserve"> городского поселения </w:t>
      </w:r>
      <w:proofErr w:type="spellStart"/>
      <w:r w:rsidRPr="00FA16D0">
        <w:rPr>
          <w:color w:val="000000"/>
        </w:rPr>
        <w:t>Слюдянского</w:t>
      </w:r>
      <w:proofErr w:type="spellEnd"/>
      <w:r w:rsidRPr="00FA16D0">
        <w:rPr>
          <w:color w:val="000000"/>
        </w:rPr>
        <w:t xml:space="preserve"> района</w:t>
      </w:r>
      <w:r w:rsidR="004D4B13">
        <w:rPr>
          <w:color w:val="000000"/>
        </w:rPr>
        <w:t>.</w:t>
      </w:r>
      <w:r w:rsidRPr="00FA16D0">
        <w:rPr>
          <w:i/>
          <w:color w:val="000000"/>
        </w:rPr>
        <w:t xml:space="preserve"> </w:t>
      </w:r>
    </w:p>
    <w:p w14:paraId="2F766F52" w14:textId="2AAA67EF" w:rsidR="00B5567F" w:rsidRDefault="00B5567F" w:rsidP="00965209">
      <w:pPr>
        <w:numPr>
          <w:ilvl w:val="0"/>
          <w:numId w:val="32"/>
        </w:numPr>
        <w:tabs>
          <w:tab w:val="left" w:pos="1134"/>
        </w:tabs>
        <w:spacing w:after="3" w:line="249" w:lineRule="auto"/>
        <w:ind w:firstLine="851"/>
        <w:jc w:val="both"/>
        <w:rPr>
          <w:color w:val="000000"/>
        </w:rPr>
      </w:pPr>
      <w:r w:rsidRPr="00FA16D0">
        <w:rPr>
          <w:color w:val="000000"/>
        </w:rPr>
        <w:t>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язаны направлять в администрацию ежеквартальные отчеты об осуществлении регулярных перевозок.</w:t>
      </w:r>
    </w:p>
    <w:p w14:paraId="6661FC1C" w14:textId="77777777" w:rsidR="004D4B13" w:rsidRPr="00FA16D0" w:rsidRDefault="004D4B13" w:rsidP="00965209">
      <w:pPr>
        <w:tabs>
          <w:tab w:val="left" w:pos="1134"/>
        </w:tabs>
        <w:spacing w:after="3" w:line="249" w:lineRule="auto"/>
        <w:ind w:firstLine="851"/>
        <w:jc w:val="both"/>
        <w:rPr>
          <w:color w:val="000000"/>
        </w:rPr>
      </w:pPr>
    </w:p>
    <w:p w14:paraId="6D997C78" w14:textId="38DE1B94" w:rsidR="00B5567F" w:rsidRPr="00B5567F" w:rsidRDefault="00B5567F" w:rsidP="00965209">
      <w:pPr>
        <w:keepNext/>
        <w:keepLines/>
        <w:tabs>
          <w:tab w:val="left" w:pos="1134"/>
        </w:tabs>
        <w:spacing w:after="310" w:line="249" w:lineRule="auto"/>
        <w:ind w:right="419" w:firstLine="851"/>
        <w:jc w:val="center"/>
        <w:outlineLvl w:val="1"/>
        <w:rPr>
          <w:color w:val="000000"/>
          <w:sz w:val="28"/>
          <w:szCs w:val="22"/>
        </w:rPr>
      </w:pPr>
      <w:r w:rsidRPr="00B5567F">
        <w:rPr>
          <w:color w:val="000000"/>
          <w:sz w:val="28"/>
          <w:szCs w:val="22"/>
        </w:rPr>
        <w:t xml:space="preserve">Глава 12. ИНФОРМИРОВАНИЕ НАСЕЛЕНИЯ ОБ ОРГАНИЗАЦИИ ТРАНСПОРТНОГО ОБСЛУЖИВАНИЯ НА ТЕРРИТОРИИ </w:t>
      </w:r>
      <w:r w:rsidR="004D4B13">
        <w:rPr>
          <w:color w:val="000000"/>
          <w:sz w:val="28"/>
          <w:szCs w:val="22"/>
        </w:rPr>
        <w:t xml:space="preserve">СЛЮДЯНСКОГО </w:t>
      </w:r>
      <w:r w:rsidRPr="00B5567F">
        <w:rPr>
          <w:color w:val="000000"/>
          <w:sz w:val="28"/>
          <w:szCs w:val="22"/>
        </w:rPr>
        <w:t xml:space="preserve">МУНИЦИПАЛЬНОГО ОБРАЗОВАНИЯ </w:t>
      </w:r>
    </w:p>
    <w:p w14:paraId="34490613" w14:textId="77777777" w:rsidR="00B5567F" w:rsidRPr="00FA16D0" w:rsidRDefault="00B5567F" w:rsidP="00965209">
      <w:pPr>
        <w:tabs>
          <w:tab w:val="left" w:pos="1134"/>
        </w:tabs>
        <w:spacing w:after="3" w:line="249" w:lineRule="auto"/>
        <w:ind w:firstLine="851"/>
        <w:jc w:val="both"/>
        <w:rPr>
          <w:color w:val="000000"/>
        </w:rPr>
      </w:pPr>
      <w:r w:rsidRPr="00FA16D0">
        <w:rPr>
          <w:color w:val="000000"/>
        </w:rPr>
        <w:t>72. Информирование населения об организации транспортного обслуживания на территории муниципального образования осуществляется посредством:</w:t>
      </w:r>
    </w:p>
    <w:p w14:paraId="707AD1C1" w14:textId="77777777" w:rsidR="00B5567F" w:rsidRPr="00FA16D0" w:rsidRDefault="00B5567F" w:rsidP="00965209">
      <w:pPr>
        <w:numPr>
          <w:ilvl w:val="0"/>
          <w:numId w:val="33"/>
        </w:numPr>
        <w:tabs>
          <w:tab w:val="left" w:pos="1134"/>
        </w:tabs>
        <w:spacing w:after="3" w:line="249" w:lineRule="auto"/>
        <w:ind w:firstLine="851"/>
        <w:jc w:val="both"/>
        <w:rPr>
          <w:color w:val="000000"/>
        </w:rPr>
      </w:pPr>
      <w:r w:rsidRPr="00FA16D0">
        <w:rPr>
          <w:color w:val="000000"/>
        </w:rPr>
        <w:t>официального опубликования и размещения на официальном сайте администрации настоящего Положения и вносимых в него изменений;</w:t>
      </w:r>
    </w:p>
    <w:p w14:paraId="32CDC490" w14:textId="77777777" w:rsidR="00B5567F" w:rsidRPr="00FA16D0" w:rsidRDefault="00B5567F" w:rsidP="00965209">
      <w:pPr>
        <w:numPr>
          <w:ilvl w:val="0"/>
          <w:numId w:val="33"/>
        </w:numPr>
        <w:tabs>
          <w:tab w:val="left" w:pos="1134"/>
        </w:tabs>
        <w:spacing w:after="3" w:line="249" w:lineRule="auto"/>
        <w:ind w:firstLine="851"/>
        <w:jc w:val="both"/>
        <w:rPr>
          <w:color w:val="000000"/>
        </w:rPr>
      </w:pPr>
      <w:r w:rsidRPr="00FA16D0">
        <w:rPr>
          <w:color w:val="000000"/>
        </w:rPr>
        <w:t>размещения на официальном сайте администрации сведений, включенных в реестр муниципальных маршрутов;</w:t>
      </w:r>
    </w:p>
    <w:p w14:paraId="1AFA8E13" w14:textId="77777777" w:rsidR="00B5567F" w:rsidRPr="00FA16D0" w:rsidRDefault="00B5567F" w:rsidP="00965209">
      <w:pPr>
        <w:numPr>
          <w:ilvl w:val="0"/>
          <w:numId w:val="33"/>
        </w:numPr>
        <w:tabs>
          <w:tab w:val="left" w:pos="1134"/>
        </w:tabs>
        <w:spacing w:after="3" w:line="249" w:lineRule="auto"/>
        <w:ind w:firstLine="851"/>
        <w:jc w:val="both"/>
        <w:rPr>
          <w:color w:val="000000"/>
        </w:rPr>
      </w:pPr>
      <w:r w:rsidRPr="00FA16D0">
        <w:rPr>
          <w:color w:val="000000"/>
        </w:rPr>
        <w:t>размещения на официальном сайте администрации информации о поступлении заявления перевозчика о прекращении действия свидетельства об осуществлении перевозок по маршрутам;</w:t>
      </w:r>
    </w:p>
    <w:p w14:paraId="19292680" w14:textId="77777777" w:rsidR="00B5567F" w:rsidRPr="00FA16D0" w:rsidRDefault="00B5567F" w:rsidP="00965209">
      <w:pPr>
        <w:numPr>
          <w:ilvl w:val="0"/>
          <w:numId w:val="33"/>
        </w:numPr>
        <w:tabs>
          <w:tab w:val="left" w:pos="1134"/>
        </w:tabs>
        <w:spacing w:after="3" w:line="249" w:lineRule="auto"/>
        <w:ind w:firstLine="851"/>
        <w:jc w:val="both"/>
        <w:rPr>
          <w:color w:val="000000"/>
        </w:rPr>
      </w:pPr>
      <w:r w:rsidRPr="00FA16D0">
        <w:rPr>
          <w:color w:val="000000"/>
        </w:rPr>
        <w:t>опубликования, в том числе официального, и размещения на официальном сайте администрации иной информации об организации транспортного обслуживания населения на территории муниципального образования.</w:t>
      </w:r>
    </w:p>
    <w:p w14:paraId="5AB6CDCC" w14:textId="77777777" w:rsidR="00B5567F" w:rsidRPr="00B5567F" w:rsidRDefault="00B5567F" w:rsidP="00B5567F">
      <w:pPr>
        <w:spacing w:after="3" w:line="249" w:lineRule="auto"/>
        <w:ind w:firstLine="841"/>
        <w:jc w:val="both"/>
        <w:rPr>
          <w:color w:val="000000"/>
          <w:sz w:val="28"/>
          <w:szCs w:val="22"/>
        </w:rPr>
        <w:sectPr w:rsidR="00B5567F" w:rsidRPr="00B5567F">
          <w:headerReference w:type="even" r:id="rId9"/>
          <w:headerReference w:type="default" r:id="rId10"/>
          <w:footerReference w:type="default" r:id="rId11"/>
          <w:headerReference w:type="first" r:id="rId12"/>
          <w:pgSz w:w="11906" w:h="16838"/>
          <w:pgMar w:top="1201" w:right="850" w:bottom="1134" w:left="1701" w:header="766" w:footer="720" w:gutter="0"/>
          <w:pgNumType w:start="2"/>
          <w:cols w:space="720"/>
          <w:titlePg/>
        </w:sectPr>
      </w:pPr>
    </w:p>
    <w:p w14:paraId="0E2EEAA6" w14:textId="34F227D5" w:rsidR="00B5567F" w:rsidRPr="00116D50" w:rsidRDefault="00B5567F" w:rsidP="00484237">
      <w:pPr>
        <w:keepNext/>
        <w:keepLines/>
        <w:spacing w:after="15" w:line="249" w:lineRule="auto"/>
        <w:ind w:left="5674" w:right="7" w:hanging="10"/>
        <w:jc w:val="both"/>
        <w:outlineLvl w:val="1"/>
        <w:rPr>
          <w:color w:val="000000"/>
          <w:szCs w:val="22"/>
        </w:rPr>
      </w:pPr>
      <w:r w:rsidRPr="00116D50">
        <w:rPr>
          <w:color w:val="000000"/>
          <w:szCs w:val="22"/>
        </w:rPr>
        <w:lastRenderedPageBreak/>
        <w:t>Приложение</w:t>
      </w:r>
      <w:r w:rsidR="002072FD" w:rsidRPr="00116D50">
        <w:rPr>
          <w:color w:val="000000"/>
          <w:szCs w:val="22"/>
        </w:rPr>
        <w:t xml:space="preserve"> </w:t>
      </w:r>
      <w:r w:rsidR="00484237" w:rsidRPr="00116D50">
        <w:rPr>
          <w:color w:val="000000"/>
          <w:szCs w:val="22"/>
        </w:rPr>
        <w:t>к Положению об</w:t>
      </w:r>
      <w:r w:rsidRPr="00116D50">
        <w:rPr>
          <w:color w:val="000000"/>
          <w:szCs w:val="22"/>
        </w:rPr>
        <w:t xml:space="preserve"> организации транспортного обслуживания населения на территории </w:t>
      </w:r>
      <w:proofErr w:type="spellStart"/>
      <w:r w:rsidRPr="00116D50">
        <w:rPr>
          <w:color w:val="000000"/>
          <w:szCs w:val="22"/>
        </w:rPr>
        <w:t>Слюдянского</w:t>
      </w:r>
      <w:proofErr w:type="spellEnd"/>
      <w:r w:rsidRPr="00116D50">
        <w:rPr>
          <w:color w:val="000000"/>
          <w:szCs w:val="22"/>
        </w:rPr>
        <w:t xml:space="preserve"> </w:t>
      </w:r>
      <w:r w:rsidR="00484237" w:rsidRPr="00116D50">
        <w:rPr>
          <w:color w:val="000000"/>
          <w:szCs w:val="22"/>
        </w:rPr>
        <w:t>муниципального образования</w:t>
      </w:r>
    </w:p>
    <w:p w14:paraId="0FD0598C" w14:textId="77777777" w:rsidR="00484237" w:rsidRDefault="00484237" w:rsidP="00B5567F">
      <w:pPr>
        <w:spacing w:line="259" w:lineRule="auto"/>
        <w:ind w:left="10" w:right="819" w:hanging="10"/>
        <w:jc w:val="center"/>
        <w:rPr>
          <w:b/>
          <w:color w:val="000000"/>
          <w:szCs w:val="22"/>
        </w:rPr>
      </w:pPr>
    </w:p>
    <w:p w14:paraId="38ECAC2F" w14:textId="48EEE4E7" w:rsidR="00B5567F" w:rsidRPr="00B00AC5" w:rsidRDefault="00B5567F" w:rsidP="00B5567F">
      <w:pPr>
        <w:spacing w:line="259" w:lineRule="auto"/>
        <w:ind w:left="10" w:right="819" w:hanging="10"/>
        <w:jc w:val="center"/>
        <w:rPr>
          <w:color w:val="000000"/>
          <w:sz w:val="28"/>
          <w:szCs w:val="22"/>
        </w:rPr>
      </w:pPr>
      <w:r w:rsidRPr="00B00AC5">
        <w:rPr>
          <w:b/>
          <w:color w:val="000000"/>
          <w:szCs w:val="22"/>
        </w:rPr>
        <w:t>ЗАЯВКА</w:t>
      </w:r>
    </w:p>
    <w:p w14:paraId="6A9664A8" w14:textId="77777777" w:rsidR="00B5567F" w:rsidRPr="00B00AC5" w:rsidRDefault="00B5567F" w:rsidP="00B5567F">
      <w:pPr>
        <w:spacing w:line="259" w:lineRule="auto"/>
        <w:ind w:left="1876"/>
        <w:rPr>
          <w:color w:val="000000"/>
          <w:sz w:val="28"/>
          <w:szCs w:val="22"/>
        </w:rPr>
      </w:pPr>
      <w:r w:rsidRPr="00B00AC5">
        <w:rPr>
          <w:b/>
          <w:color w:val="000000"/>
          <w:szCs w:val="22"/>
        </w:rPr>
        <w:t>о намерении осуществления регулярных перевозок</w:t>
      </w:r>
    </w:p>
    <w:p w14:paraId="67CC6F7E" w14:textId="77777777" w:rsidR="00FF28B4" w:rsidRPr="00B00AC5" w:rsidRDefault="00B5567F" w:rsidP="00FF28B4">
      <w:pPr>
        <w:ind w:left="10" w:right="819" w:hanging="10"/>
        <w:jc w:val="center"/>
        <w:rPr>
          <w:b/>
          <w:color w:val="000000"/>
          <w:szCs w:val="22"/>
        </w:rPr>
      </w:pPr>
      <w:r w:rsidRPr="00B00AC5">
        <w:rPr>
          <w:b/>
          <w:color w:val="000000"/>
          <w:szCs w:val="22"/>
        </w:rPr>
        <w:t>по муниципальному маршруту</w:t>
      </w:r>
    </w:p>
    <w:p w14:paraId="26A07C37" w14:textId="4B8C7E0C" w:rsidR="00B5567F" w:rsidRPr="00B00AC5" w:rsidRDefault="00B5567F" w:rsidP="00FF28B4">
      <w:pPr>
        <w:ind w:left="10" w:right="819" w:hanging="10"/>
        <w:jc w:val="center"/>
        <w:rPr>
          <w:b/>
          <w:color w:val="000000"/>
        </w:rPr>
      </w:pPr>
      <w:r w:rsidRPr="00B00AC5">
        <w:rPr>
          <w:b/>
          <w:color w:val="000000"/>
        </w:rPr>
        <w:t xml:space="preserve"> </w:t>
      </w:r>
    </w:p>
    <w:p w14:paraId="092B1229" w14:textId="77777777" w:rsidR="00A27E35" w:rsidRPr="00B00AC5" w:rsidRDefault="00A27E35" w:rsidP="00705042">
      <w:pPr>
        <w:pStyle w:val="ConsPlusNonformat"/>
        <w:pBdr>
          <w:top w:val="single" w:sz="4" w:space="1" w:color="auto"/>
        </w:pBdr>
        <w:jc w:val="center"/>
        <w:rPr>
          <w:rFonts w:ascii="Times New Roman" w:hAnsi="Times New Roman" w:cs="Times New Roman"/>
        </w:rPr>
      </w:pPr>
      <w:r w:rsidRPr="00B00AC5">
        <w:rPr>
          <w:rFonts w:ascii="Times New Roman" w:hAnsi="Times New Roman" w:cs="Times New Roman"/>
          <w:sz w:val="24"/>
          <w:szCs w:val="24"/>
        </w:rPr>
        <w:t>(</w:t>
      </w:r>
      <w:r w:rsidRPr="00B00AC5">
        <w:rPr>
          <w:rFonts w:ascii="Times New Roman" w:hAnsi="Times New Roman" w:cs="Times New Roman"/>
        </w:rPr>
        <w:t>наименование юридического лица, Ф.И.О. индивидуального предпринимателя,</w:t>
      </w:r>
    </w:p>
    <w:p w14:paraId="546453E8" w14:textId="15A83CFE" w:rsidR="00A27E35" w:rsidRPr="00B00AC5" w:rsidRDefault="00A27E35" w:rsidP="00705042">
      <w:pPr>
        <w:pStyle w:val="ConsPlusNonformat"/>
        <w:jc w:val="center"/>
        <w:rPr>
          <w:rFonts w:ascii="Times New Roman" w:hAnsi="Times New Roman" w:cs="Times New Roman"/>
        </w:rPr>
      </w:pPr>
      <w:r w:rsidRPr="00B00AC5">
        <w:rPr>
          <w:rFonts w:ascii="Times New Roman" w:hAnsi="Times New Roman" w:cs="Times New Roman"/>
        </w:rPr>
        <w:t>уполномоченного участника</w:t>
      </w:r>
      <w:r w:rsidR="000020BA" w:rsidRPr="00B00AC5">
        <w:rPr>
          <w:rStyle w:val="ab"/>
          <w:rFonts w:ascii="Times New Roman" w:hAnsi="Times New Roman" w:cs="Times New Roman"/>
        </w:rPr>
        <w:footnoteReference w:id="1"/>
      </w:r>
      <w:r w:rsidRPr="00B00AC5">
        <w:rPr>
          <w:rFonts w:ascii="Times New Roman" w:hAnsi="Times New Roman" w:cs="Times New Roman"/>
        </w:rPr>
        <w:t xml:space="preserve"> договора простого товарищества)</w:t>
      </w:r>
    </w:p>
    <w:p w14:paraId="27F3E125" w14:textId="2919DD4A" w:rsidR="00A27E35" w:rsidRPr="00B00AC5" w:rsidRDefault="00A27E35" w:rsidP="00FF28B4">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_____________________________________________________________________________</w:t>
      </w:r>
    </w:p>
    <w:p w14:paraId="52111791" w14:textId="30BF396C" w:rsidR="00A27E35" w:rsidRPr="00B00AC5" w:rsidRDefault="00A27E35" w:rsidP="00705042">
      <w:pPr>
        <w:pStyle w:val="ConsPlusNonformat"/>
        <w:jc w:val="center"/>
        <w:rPr>
          <w:rFonts w:ascii="Times New Roman" w:hAnsi="Times New Roman" w:cs="Times New Roman"/>
        </w:rPr>
      </w:pPr>
      <w:r w:rsidRPr="00B00AC5">
        <w:rPr>
          <w:rFonts w:ascii="Times New Roman" w:hAnsi="Times New Roman" w:cs="Times New Roman"/>
        </w:rPr>
        <w:t>(местонахождение, почтовый адрес)</w:t>
      </w:r>
    </w:p>
    <w:p w14:paraId="74C1E852" w14:textId="45BCF73F" w:rsidR="00A27E35" w:rsidRPr="00B00AC5" w:rsidRDefault="00A27E35" w:rsidP="00A27E35">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________________________________________________________________</w:t>
      </w:r>
      <w:r w:rsidR="00FF28B4" w:rsidRPr="00B00AC5">
        <w:rPr>
          <w:rFonts w:ascii="Times New Roman" w:hAnsi="Times New Roman" w:cs="Times New Roman"/>
          <w:sz w:val="24"/>
          <w:szCs w:val="24"/>
        </w:rPr>
        <w:t>__</w:t>
      </w:r>
      <w:r w:rsidRPr="00B00AC5">
        <w:rPr>
          <w:rFonts w:ascii="Times New Roman" w:hAnsi="Times New Roman" w:cs="Times New Roman"/>
          <w:sz w:val="24"/>
          <w:szCs w:val="24"/>
        </w:rPr>
        <w:t>___________</w:t>
      </w:r>
    </w:p>
    <w:p w14:paraId="5CEDB5C8" w14:textId="2EAD895D" w:rsidR="00A27E35" w:rsidRPr="00B00AC5" w:rsidRDefault="00A27E35" w:rsidP="00705042">
      <w:pPr>
        <w:pStyle w:val="ConsPlusNonformat"/>
        <w:jc w:val="center"/>
        <w:rPr>
          <w:rFonts w:ascii="Times New Roman" w:hAnsi="Times New Roman" w:cs="Times New Roman"/>
        </w:rPr>
      </w:pPr>
      <w:r w:rsidRPr="00B00AC5">
        <w:rPr>
          <w:rFonts w:ascii="Times New Roman" w:hAnsi="Times New Roman" w:cs="Times New Roman"/>
        </w:rPr>
        <w:t>(телефон, факс, адрес электронной почты)</w:t>
      </w:r>
    </w:p>
    <w:p w14:paraId="1D025A2A" w14:textId="6A7CAA80" w:rsidR="00A27E35" w:rsidRPr="00B00AC5" w:rsidRDefault="00A27E35" w:rsidP="00A27E35">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Идентификационный номер налогоплательщика</w:t>
      </w:r>
      <w:r w:rsidR="000020BA" w:rsidRPr="00B00AC5">
        <w:rPr>
          <w:rStyle w:val="ab"/>
          <w:rFonts w:ascii="Times New Roman" w:hAnsi="Times New Roman" w:cs="Times New Roman"/>
          <w:sz w:val="24"/>
          <w:szCs w:val="24"/>
        </w:rPr>
        <w:footnoteReference w:id="2"/>
      </w:r>
      <w:r w:rsidRPr="00B00AC5">
        <w:rPr>
          <w:rFonts w:ascii="Times New Roman" w:hAnsi="Times New Roman" w:cs="Times New Roman"/>
          <w:sz w:val="24"/>
          <w:szCs w:val="24"/>
        </w:rPr>
        <w:t xml:space="preserve"> __________________________________ </w:t>
      </w:r>
    </w:p>
    <w:p w14:paraId="7E49B573" w14:textId="2DFEB4AE" w:rsidR="00A27E35" w:rsidRPr="00B00AC5" w:rsidRDefault="00A27E35" w:rsidP="00A27E35">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Основной государственный регистрационный номер</w:t>
      </w:r>
      <w:r w:rsidR="000020BA" w:rsidRPr="00B00AC5">
        <w:rPr>
          <w:rStyle w:val="ab"/>
          <w:rFonts w:ascii="Times New Roman" w:hAnsi="Times New Roman" w:cs="Times New Roman"/>
          <w:sz w:val="24"/>
          <w:szCs w:val="24"/>
        </w:rPr>
        <w:footnoteReference w:id="3"/>
      </w:r>
      <w:r w:rsidRPr="00B00AC5">
        <w:rPr>
          <w:rFonts w:ascii="Times New Roman" w:hAnsi="Times New Roman" w:cs="Times New Roman"/>
          <w:sz w:val="24"/>
          <w:szCs w:val="24"/>
        </w:rPr>
        <w:t xml:space="preserve"> _____________________________ </w:t>
      </w:r>
      <w:hyperlink w:anchor="P297" w:history="1"/>
    </w:p>
    <w:p w14:paraId="2A6F2BFE" w14:textId="3B322332" w:rsidR="00A27E35" w:rsidRPr="00B00AC5" w:rsidRDefault="00A27E35" w:rsidP="00A27E35">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Лицензия</w:t>
      </w:r>
      <w:r w:rsidR="000020BA" w:rsidRPr="00B00AC5">
        <w:rPr>
          <w:rStyle w:val="ab"/>
          <w:rFonts w:ascii="Times New Roman" w:hAnsi="Times New Roman" w:cs="Times New Roman"/>
          <w:sz w:val="24"/>
          <w:szCs w:val="24"/>
        </w:rPr>
        <w:footnoteReference w:id="4"/>
      </w:r>
      <w:r w:rsidRPr="00B00AC5">
        <w:rPr>
          <w:rFonts w:ascii="Times New Roman" w:hAnsi="Times New Roman" w:cs="Times New Roman"/>
          <w:sz w:val="24"/>
          <w:szCs w:val="24"/>
        </w:rPr>
        <w:t xml:space="preserve"> №</w:t>
      </w:r>
      <w:r w:rsidR="00705042" w:rsidRPr="00B00AC5">
        <w:rPr>
          <w:rFonts w:ascii="Times New Roman" w:hAnsi="Times New Roman" w:cs="Times New Roman"/>
          <w:sz w:val="24"/>
          <w:szCs w:val="24"/>
        </w:rPr>
        <w:t>_____</w:t>
      </w:r>
      <w:r w:rsidRPr="00B00AC5">
        <w:rPr>
          <w:rFonts w:ascii="Times New Roman" w:hAnsi="Times New Roman" w:cs="Times New Roman"/>
          <w:sz w:val="24"/>
          <w:szCs w:val="24"/>
        </w:rPr>
        <w:t>_______</w:t>
      </w:r>
      <w:r w:rsidR="00705042" w:rsidRPr="00B00AC5">
        <w:rPr>
          <w:rFonts w:ascii="Times New Roman" w:hAnsi="Times New Roman" w:cs="Times New Roman"/>
          <w:sz w:val="24"/>
          <w:szCs w:val="24"/>
        </w:rPr>
        <w:t xml:space="preserve"> </w:t>
      </w:r>
      <w:r w:rsidRPr="00B00AC5">
        <w:rPr>
          <w:rFonts w:ascii="Times New Roman" w:hAnsi="Times New Roman" w:cs="Times New Roman"/>
          <w:sz w:val="24"/>
          <w:szCs w:val="24"/>
        </w:rPr>
        <w:t>от</w:t>
      </w:r>
      <w:r w:rsidR="00705042" w:rsidRPr="00B00AC5">
        <w:rPr>
          <w:rFonts w:ascii="Times New Roman" w:hAnsi="Times New Roman" w:cs="Times New Roman"/>
          <w:sz w:val="24"/>
          <w:szCs w:val="24"/>
        </w:rPr>
        <w:t xml:space="preserve"> ____________________________ </w:t>
      </w:r>
      <w:r w:rsidRPr="00B00AC5">
        <w:rPr>
          <w:rFonts w:ascii="Times New Roman" w:hAnsi="Times New Roman" w:cs="Times New Roman"/>
          <w:sz w:val="24"/>
          <w:szCs w:val="24"/>
        </w:rPr>
        <w:t>вид работ: _____________________________________</w:t>
      </w:r>
      <w:r w:rsidR="00FF28B4" w:rsidRPr="00B00AC5">
        <w:rPr>
          <w:rFonts w:ascii="Times New Roman" w:hAnsi="Times New Roman" w:cs="Times New Roman"/>
          <w:sz w:val="24"/>
          <w:szCs w:val="24"/>
        </w:rPr>
        <w:t>______________________________________</w:t>
      </w:r>
      <w:r w:rsidRPr="00B00AC5">
        <w:rPr>
          <w:rFonts w:ascii="Times New Roman" w:hAnsi="Times New Roman" w:cs="Times New Roman"/>
          <w:sz w:val="24"/>
          <w:szCs w:val="24"/>
        </w:rPr>
        <w:t>__</w:t>
      </w:r>
    </w:p>
    <w:p w14:paraId="56527BE8" w14:textId="53059D5D" w:rsidR="00A27E35" w:rsidRPr="00B00AC5" w:rsidRDefault="00A27E35" w:rsidP="00A27E35">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предлагает   обеспечить   осуществление регулярных перевозок</w:t>
      </w:r>
      <w:r w:rsidR="00705042" w:rsidRPr="00B00AC5">
        <w:rPr>
          <w:rFonts w:ascii="Times New Roman" w:hAnsi="Times New Roman" w:cs="Times New Roman"/>
          <w:sz w:val="24"/>
          <w:szCs w:val="24"/>
        </w:rPr>
        <w:t xml:space="preserve"> </w:t>
      </w:r>
      <w:r w:rsidRPr="00B00AC5">
        <w:rPr>
          <w:rFonts w:ascii="Times New Roman" w:hAnsi="Times New Roman" w:cs="Times New Roman"/>
          <w:sz w:val="24"/>
          <w:szCs w:val="24"/>
        </w:rPr>
        <w:t>пассажиров</w:t>
      </w:r>
      <w:r w:rsidR="00705042" w:rsidRPr="00B00AC5">
        <w:rPr>
          <w:rFonts w:ascii="Times New Roman" w:hAnsi="Times New Roman" w:cs="Times New Roman"/>
          <w:sz w:val="24"/>
          <w:szCs w:val="24"/>
        </w:rPr>
        <w:t xml:space="preserve"> </w:t>
      </w:r>
      <w:r w:rsidRPr="00B00AC5">
        <w:rPr>
          <w:rFonts w:ascii="Times New Roman" w:hAnsi="Times New Roman" w:cs="Times New Roman"/>
          <w:sz w:val="24"/>
          <w:szCs w:val="24"/>
        </w:rPr>
        <w:t xml:space="preserve">по муниципальному маршруту </w:t>
      </w:r>
      <w:r w:rsidR="0038283F" w:rsidRPr="00B00AC5">
        <w:rPr>
          <w:rFonts w:ascii="Times New Roman" w:hAnsi="Times New Roman" w:cs="Times New Roman"/>
          <w:sz w:val="24"/>
          <w:szCs w:val="24"/>
        </w:rPr>
        <w:t>№</w:t>
      </w:r>
      <w:r w:rsidRPr="00B00AC5">
        <w:rPr>
          <w:rFonts w:ascii="Times New Roman" w:hAnsi="Times New Roman" w:cs="Times New Roman"/>
          <w:sz w:val="24"/>
          <w:szCs w:val="24"/>
        </w:rPr>
        <w:t xml:space="preserve"> ____ - _______________________________________</w:t>
      </w:r>
    </w:p>
    <w:p w14:paraId="47DC4EDF" w14:textId="63CE2ADD" w:rsidR="00705042" w:rsidRPr="00B00AC5" w:rsidRDefault="00A27E35" w:rsidP="00A27E35">
      <w:pPr>
        <w:pStyle w:val="ConsPlusNonformat"/>
        <w:jc w:val="both"/>
        <w:rPr>
          <w:rFonts w:ascii="Times New Roman" w:hAnsi="Times New Roman" w:cs="Times New Roman"/>
        </w:rPr>
      </w:pPr>
      <w:r w:rsidRPr="00B00AC5">
        <w:rPr>
          <w:rFonts w:ascii="Times New Roman" w:hAnsi="Times New Roman" w:cs="Times New Roman"/>
          <w:sz w:val="24"/>
          <w:szCs w:val="24"/>
        </w:rPr>
        <w:t xml:space="preserve">                              </w:t>
      </w:r>
      <w:r w:rsidR="00705042" w:rsidRPr="00B00AC5">
        <w:rPr>
          <w:rFonts w:ascii="Times New Roman" w:hAnsi="Times New Roman" w:cs="Times New Roman"/>
          <w:sz w:val="24"/>
          <w:szCs w:val="24"/>
        </w:rPr>
        <w:t xml:space="preserve">               </w:t>
      </w:r>
      <w:r w:rsidR="0018792A" w:rsidRPr="00B00AC5">
        <w:rPr>
          <w:rFonts w:ascii="Times New Roman" w:hAnsi="Times New Roman" w:cs="Times New Roman"/>
          <w:sz w:val="24"/>
          <w:szCs w:val="24"/>
        </w:rPr>
        <w:t xml:space="preserve">            </w:t>
      </w:r>
      <w:r w:rsidR="00705042" w:rsidRPr="00B00AC5">
        <w:rPr>
          <w:rFonts w:ascii="Times New Roman" w:hAnsi="Times New Roman" w:cs="Times New Roman"/>
          <w:sz w:val="24"/>
          <w:szCs w:val="24"/>
        </w:rPr>
        <w:t xml:space="preserve"> </w:t>
      </w:r>
      <w:r w:rsidRPr="00B00AC5">
        <w:rPr>
          <w:rFonts w:ascii="Times New Roman" w:hAnsi="Times New Roman" w:cs="Times New Roman"/>
        </w:rPr>
        <w:t>(порядковый номер и наименование маршрута)</w:t>
      </w:r>
    </w:p>
    <w:p w14:paraId="709CDF96" w14:textId="23C140B6" w:rsidR="00A27E35" w:rsidRPr="00B00AC5" w:rsidRDefault="00A27E35" w:rsidP="00A27E35">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Сведения о транспортных средствах, находящихся в пользовании на праве</w:t>
      </w:r>
      <w:r w:rsidR="0038283F" w:rsidRPr="00B00AC5">
        <w:rPr>
          <w:rFonts w:ascii="Times New Roman" w:hAnsi="Times New Roman" w:cs="Times New Roman"/>
          <w:sz w:val="24"/>
          <w:szCs w:val="24"/>
        </w:rPr>
        <w:t xml:space="preserve"> </w:t>
      </w:r>
      <w:r w:rsidRPr="00B00AC5">
        <w:rPr>
          <w:rFonts w:ascii="Times New Roman" w:hAnsi="Times New Roman" w:cs="Times New Roman"/>
          <w:sz w:val="24"/>
          <w:szCs w:val="24"/>
        </w:rPr>
        <w:t>собственности или ином законном основании</w:t>
      </w:r>
      <w:r w:rsidR="0038283F" w:rsidRPr="00B00AC5">
        <w:rPr>
          <w:rFonts w:ascii="Times New Roman" w:hAnsi="Times New Roman" w:cs="Times New Roman"/>
          <w:sz w:val="24"/>
          <w:szCs w:val="24"/>
        </w:rPr>
        <w:t>:</w:t>
      </w:r>
    </w:p>
    <w:tbl>
      <w:tblPr>
        <w:tblStyle w:val="TableGrid"/>
        <w:tblpPr w:vertAnchor="page" w:horzAnchor="margin" w:tblpY="8086"/>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3" w:type="dxa"/>
          <w:left w:w="84" w:type="dxa"/>
        </w:tblCellMar>
        <w:tblLook w:val="04A0" w:firstRow="1" w:lastRow="0" w:firstColumn="1" w:lastColumn="0" w:noHBand="0" w:noVBand="1"/>
      </w:tblPr>
      <w:tblGrid>
        <w:gridCol w:w="562"/>
        <w:gridCol w:w="1560"/>
        <w:gridCol w:w="1984"/>
        <w:gridCol w:w="1418"/>
        <w:gridCol w:w="1984"/>
        <w:gridCol w:w="1843"/>
      </w:tblGrid>
      <w:tr w:rsidR="0038283F" w:rsidRPr="00B00AC5" w14:paraId="58CBFCDF" w14:textId="77777777" w:rsidTr="0018792A">
        <w:trPr>
          <w:trHeight w:val="838"/>
        </w:trPr>
        <w:tc>
          <w:tcPr>
            <w:tcW w:w="562" w:type="dxa"/>
          </w:tcPr>
          <w:p w14:paraId="0C4A07AE" w14:textId="77777777" w:rsidR="0038283F" w:rsidRPr="00B00AC5" w:rsidRDefault="0038283F" w:rsidP="0038283F">
            <w:pPr>
              <w:spacing w:line="259" w:lineRule="auto"/>
              <w:ind w:left="56"/>
              <w:jc w:val="center"/>
              <w:rPr>
                <w:color w:val="000000"/>
                <w:sz w:val="20"/>
                <w:szCs w:val="20"/>
              </w:rPr>
            </w:pPr>
            <w:r w:rsidRPr="00B00AC5">
              <w:rPr>
                <w:color w:val="000000"/>
                <w:sz w:val="20"/>
                <w:szCs w:val="20"/>
              </w:rPr>
              <w:t>№</w:t>
            </w:r>
          </w:p>
          <w:p w14:paraId="0F154EFE" w14:textId="77777777" w:rsidR="0038283F" w:rsidRPr="00B00AC5" w:rsidRDefault="0038283F" w:rsidP="0038283F">
            <w:pPr>
              <w:spacing w:line="259" w:lineRule="auto"/>
              <w:ind w:left="9"/>
              <w:jc w:val="center"/>
              <w:rPr>
                <w:color w:val="000000"/>
                <w:sz w:val="20"/>
                <w:szCs w:val="20"/>
              </w:rPr>
            </w:pPr>
            <w:r w:rsidRPr="00B00AC5">
              <w:rPr>
                <w:color w:val="000000"/>
                <w:sz w:val="20"/>
                <w:szCs w:val="20"/>
              </w:rPr>
              <w:t>п/п</w:t>
            </w:r>
          </w:p>
        </w:tc>
        <w:tc>
          <w:tcPr>
            <w:tcW w:w="1560" w:type="dxa"/>
          </w:tcPr>
          <w:p w14:paraId="3F842344" w14:textId="77777777" w:rsidR="0038283F" w:rsidRPr="00B00AC5" w:rsidRDefault="0038283F" w:rsidP="0038283F">
            <w:pPr>
              <w:spacing w:line="259" w:lineRule="auto"/>
              <w:ind w:left="29" w:right="113"/>
              <w:jc w:val="center"/>
              <w:rPr>
                <w:color w:val="000000"/>
                <w:sz w:val="20"/>
                <w:szCs w:val="20"/>
              </w:rPr>
            </w:pPr>
            <w:r w:rsidRPr="00B00AC5">
              <w:rPr>
                <w:color w:val="000000"/>
                <w:sz w:val="20"/>
                <w:szCs w:val="20"/>
              </w:rPr>
              <w:t>Класс, вместимость</w:t>
            </w:r>
          </w:p>
        </w:tc>
        <w:tc>
          <w:tcPr>
            <w:tcW w:w="1984" w:type="dxa"/>
          </w:tcPr>
          <w:p w14:paraId="4B49BBFF" w14:textId="22B41723" w:rsidR="0038283F" w:rsidRPr="00B00AC5" w:rsidRDefault="0038283F" w:rsidP="0038283F">
            <w:pPr>
              <w:spacing w:line="259" w:lineRule="auto"/>
              <w:jc w:val="center"/>
              <w:rPr>
                <w:color w:val="000000"/>
                <w:sz w:val="20"/>
                <w:szCs w:val="20"/>
              </w:rPr>
            </w:pPr>
            <w:r w:rsidRPr="00B00AC5">
              <w:rPr>
                <w:color w:val="000000"/>
                <w:sz w:val="20"/>
                <w:szCs w:val="20"/>
              </w:rPr>
              <w:t>Год выпуска транспортного средства</w:t>
            </w:r>
            <w:r w:rsidR="000020BA" w:rsidRPr="00B00AC5">
              <w:rPr>
                <w:rStyle w:val="ab"/>
                <w:color w:val="000000"/>
                <w:sz w:val="20"/>
                <w:szCs w:val="20"/>
              </w:rPr>
              <w:footnoteReference w:id="5"/>
            </w:r>
          </w:p>
        </w:tc>
        <w:tc>
          <w:tcPr>
            <w:tcW w:w="1418" w:type="dxa"/>
          </w:tcPr>
          <w:p w14:paraId="66BE0CBC" w14:textId="77777777" w:rsidR="0038283F" w:rsidRPr="00B00AC5" w:rsidRDefault="0038283F" w:rsidP="0038283F">
            <w:pPr>
              <w:spacing w:line="259" w:lineRule="auto"/>
              <w:jc w:val="center"/>
              <w:rPr>
                <w:color w:val="000000"/>
                <w:sz w:val="20"/>
                <w:szCs w:val="20"/>
              </w:rPr>
            </w:pPr>
            <w:r w:rsidRPr="00B00AC5">
              <w:rPr>
                <w:color w:val="000000"/>
                <w:sz w:val="20"/>
                <w:szCs w:val="20"/>
              </w:rPr>
              <w:t>Основания владения</w:t>
            </w:r>
          </w:p>
        </w:tc>
        <w:tc>
          <w:tcPr>
            <w:tcW w:w="1984" w:type="dxa"/>
          </w:tcPr>
          <w:p w14:paraId="23FB861A" w14:textId="77777777" w:rsidR="0038283F" w:rsidRPr="00B00AC5" w:rsidRDefault="0038283F" w:rsidP="0038283F">
            <w:pPr>
              <w:spacing w:line="259" w:lineRule="auto"/>
              <w:jc w:val="center"/>
              <w:rPr>
                <w:color w:val="000000"/>
                <w:sz w:val="20"/>
                <w:szCs w:val="20"/>
              </w:rPr>
            </w:pPr>
            <w:r w:rsidRPr="00B00AC5">
              <w:rPr>
                <w:color w:val="000000"/>
                <w:sz w:val="20"/>
                <w:szCs w:val="20"/>
              </w:rPr>
              <w:t>Марка транспортного средства</w:t>
            </w:r>
          </w:p>
        </w:tc>
        <w:tc>
          <w:tcPr>
            <w:tcW w:w="1843" w:type="dxa"/>
          </w:tcPr>
          <w:p w14:paraId="03546C50" w14:textId="77777777" w:rsidR="0038283F" w:rsidRPr="00B00AC5" w:rsidRDefault="0038283F" w:rsidP="0038283F">
            <w:pPr>
              <w:spacing w:line="259" w:lineRule="auto"/>
              <w:ind w:right="-38"/>
              <w:jc w:val="center"/>
              <w:rPr>
                <w:color w:val="000000"/>
                <w:sz w:val="20"/>
                <w:szCs w:val="20"/>
              </w:rPr>
            </w:pPr>
            <w:r w:rsidRPr="00B00AC5">
              <w:rPr>
                <w:color w:val="000000"/>
                <w:sz w:val="20"/>
                <w:szCs w:val="20"/>
              </w:rPr>
              <w:t>Государственный номер</w:t>
            </w:r>
          </w:p>
        </w:tc>
      </w:tr>
      <w:tr w:rsidR="0038283F" w:rsidRPr="00B00AC5" w14:paraId="2DA4A83E" w14:textId="77777777" w:rsidTr="0018792A">
        <w:trPr>
          <w:trHeight w:val="286"/>
        </w:trPr>
        <w:tc>
          <w:tcPr>
            <w:tcW w:w="562" w:type="dxa"/>
          </w:tcPr>
          <w:p w14:paraId="24B0DF9E" w14:textId="77777777" w:rsidR="0038283F" w:rsidRPr="00B00AC5" w:rsidRDefault="0038283F" w:rsidP="0038283F">
            <w:pPr>
              <w:spacing w:line="259" w:lineRule="auto"/>
              <w:ind w:left="111"/>
              <w:jc w:val="center"/>
              <w:rPr>
                <w:color w:val="000000"/>
                <w:sz w:val="20"/>
                <w:szCs w:val="20"/>
              </w:rPr>
            </w:pPr>
            <w:r w:rsidRPr="00B00AC5">
              <w:rPr>
                <w:color w:val="000000"/>
                <w:sz w:val="20"/>
                <w:szCs w:val="20"/>
              </w:rPr>
              <w:t>1</w:t>
            </w:r>
          </w:p>
        </w:tc>
        <w:tc>
          <w:tcPr>
            <w:tcW w:w="1560" w:type="dxa"/>
          </w:tcPr>
          <w:p w14:paraId="307F6A65" w14:textId="77777777" w:rsidR="0038283F" w:rsidRPr="00B00AC5" w:rsidRDefault="0038283F" w:rsidP="0038283F">
            <w:pPr>
              <w:spacing w:line="259" w:lineRule="auto"/>
              <w:ind w:right="84"/>
              <w:jc w:val="center"/>
              <w:rPr>
                <w:color w:val="000000"/>
                <w:sz w:val="20"/>
                <w:szCs w:val="20"/>
              </w:rPr>
            </w:pPr>
            <w:r w:rsidRPr="00B00AC5">
              <w:rPr>
                <w:color w:val="000000"/>
                <w:sz w:val="20"/>
                <w:szCs w:val="20"/>
              </w:rPr>
              <w:t>2</w:t>
            </w:r>
          </w:p>
        </w:tc>
        <w:tc>
          <w:tcPr>
            <w:tcW w:w="1984" w:type="dxa"/>
          </w:tcPr>
          <w:p w14:paraId="23216ECC" w14:textId="77777777" w:rsidR="0038283F" w:rsidRPr="00B00AC5" w:rsidRDefault="0038283F" w:rsidP="0038283F">
            <w:pPr>
              <w:spacing w:line="259" w:lineRule="auto"/>
              <w:ind w:right="84"/>
              <w:jc w:val="center"/>
              <w:rPr>
                <w:color w:val="000000"/>
                <w:sz w:val="20"/>
                <w:szCs w:val="20"/>
              </w:rPr>
            </w:pPr>
            <w:r w:rsidRPr="00B00AC5">
              <w:rPr>
                <w:color w:val="000000"/>
                <w:sz w:val="20"/>
                <w:szCs w:val="20"/>
              </w:rPr>
              <w:t>3</w:t>
            </w:r>
          </w:p>
        </w:tc>
        <w:tc>
          <w:tcPr>
            <w:tcW w:w="1418" w:type="dxa"/>
          </w:tcPr>
          <w:p w14:paraId="54A4543C" w14:textId="77777777" w:rsidR="0038283F" w:rsidRPr="00B00AC5" w:rsidRDefault="0038283F" w:rsidP="0038283F">
            <w:pPr>
              <w:spacing w:line="259" w:lineRule="auto"/>
              <w:ind w:right="84"/>
              <w:jc w:val="center"/>
              <w:rPr>
                <w:color w:val="000000"/>
                <w:sz w:val="20"/>
                <w:szCs w:val="20"/>
              </w:rPr>
            </w:pPr>
            <w:r w:rsidRPr="00B00AC5">
              <w:rPr>
                <w:color w:val="000000"/>
                <w:sz w:val="20"/>
                <w:szCs w:val="20"/>
              </w:rPr>
              <w:t>4</w:t>
            </w:r>
          </w:p>
        </w:tc>
        <w:tc>
          <w:tcPr>
            <w:tcW w:w="1984" w:type="dxa"/>
          </w:tcPr>
          <w:p w14:paraId="3F40709E" w14:textId="77777777" w:rsidR="0038283F" w:rsidRPr="00B00AC5" w:rsidRDefault="0038283F" w:rsidP="0038283F">
            <w:pPr>
              <w:spacing w:line="259" w:lineRule="auto"/>
              <w:ind w:right="84"/>
              <w:jc w:val="center"/>
              <w:rPr>
                <w:color w:val="000000"/>
                <w:sz w:val="20"/>
                <w:szCs w:val="20"/>
              </w:rPr>
            </w:pPr>
            <w:r w:rsidRPr="00B00AC5">
              <w:rPr>
                <w:color w:val="000000"/>
                <w:sz w:val="20"/>
                <w:szCs w:val="20"/>
              </w:rPr>
              <w:t>5</w:t>
            </w:r>
          </w:p>
        </w:tc>
        <w:tc>
          <w:tcPr>
            <w:tcW w:w="1843" w:type="dxa"/>
          </w:tcPr>
          <w:p w14:paraId="262D29AD" w14:textId="77777777" w:rsidR="0038283F" w:rsidRPr="00B00AC5" w:rsidRDefault="0038283F" w:rsidP="0038283F">
            <w:pPr>
              <w:spacing w:line="259" w:lineRule="auto"/>
              <w:ind w:left="38"/>
              <w:jc w:val="center"/>
              <w:rPr>
                <w:color w:val="000000"/>
                <w:sz w:val="20"/>
                <w:szCs w:val="20"/>
              </w:rPr>
            </w:pPr>
            <w:r w:rsidRPr="00B00AC5">
              <w:rPr>
                <w:color w:val="000000"/>
                <w:sz w:val="20"/>
                <w:szCs w:val="20"/>
              </w:rPr>
              <w:t>6</w:t>
            </w:r>
          </w:p>
        </w:tc>
      </w:tr>
      <w:tr w:rsidR="0038283F" w:rsidRPr="00B00AC5" w14:paraId="7B3520DC" w14:textId="77777777" w:rsidTr="0018792A">
        <w:trPr>
          <w:trHeight w:val="286"/>
        </w:trPr>
        <w:tc>
          <w:tcPr>
            <w:tcW w:w="562" w:type="dxa"/>
          </w:tcPr>
          <w:p w14:paraId="20D71690" w14:textId="77777777" w:rsidR="0038283F" w:rsidRPr="00B00AC5" w:rsidRDefault="0038283F" w:rsidP="0038283F">
            <w:pPr>
              <w:spacing w:line="259" w:lineRule="auto"/>
              <w:ind w:left="111"/>
              <w:jc w:val="center"/>
              <w:rPr>
                <w:color w:val="000000"/>
                <w:sz w:val="20"/>
                <w:szCs w:val="20"/>
              </w:rPr>
            </w:pPr>
            <w:r w:rsidRPr="00B00AC5">
              <w:rPr>
                <w:color w:val="000000"/>
                <w:sz w:val="20"/>
                <w:szCs w:val="20"/>
              </w:rPr>
              <w:t>1</w:t>
            </w:r>
          </w:p>
        </w:tc>
        <w:tc>
          <w:tcPr>
            <w:tcW w:w="1560" w:type="dxa"/>
          </w:tcPr>
          <w:p w14:paraId="76894316" w14:textId="77777777" w:rsidR="0038283F" w:rsidRPr="00B00AC5" w:rsidRDefault="0038283F" w:rsidP="0038283F">
            <w:pPr>
              <w:spacing w:after="160" w:line="259" w:lineRule="auto"/>
              <w:jc w:val="center"/>
              <w:rPr>
                <w:color w:val="000000"/>
                <w:sz w:val="20"/>
                <w:szCs w:val="20"/>
              </w:rPr>
            </w:pPr>
          </w:p>
        </w:tc>
        <w:tc>
          <w:tcPr>
            <w:tcW w:w="1984" w:type="dxa"/>
          </w:tcPr>
          <w:p w14:paraId="0ADFACB7" w14:textId="77777777" w:rsidR="0038283F" w:rsidRPr="00B00AC5" w:rsidRDefault="0038283F" w:rsidP="0038283F">
            <w:pPr>
              <w:spacing w:after="160" w:line="259" w:lineRule="auto"/>
              <w:jc w:val="center"/>
              <w:rPr>
                <w:color w:val="000000"/>
                <w:sz w:val="20"/>
                <w:szCs w:val="20"/>
              </w:rPr>
            </w:pPr>
          </w:p>
        </w:tc>
        <w:tc>
          <w:tcPr>
            <w:tcW w:w="1418" w:type="dxa"/>
          </w:tcPr>
          <w:p w14:paraId="41F19690" w14:textId="77777777" w:rsidR="0038283F" w:rsidRPr="00B00AC5" w:rsidRDefault="0038283F" w:rsidP="0038283F">
            <w:pPr>
              <w:spacing w:after="160" w:line="259" w:lineRule="auto"/>
              <w:jc w:val="center"/>
              <w:rPr>
                <w:color w:val="000000"/>
                <w:sz w:val="20"/>
                <w:szCs w:val="20"/>
              </w:rPr>
            </w:pPr>
          </w:p>
        </w:tc>
        <w:tc>
          <w:tcPr>
            <w:tcW w:w="1984" w:type="dxa"/>
          </w:tcPr>
          <w:p w14:paraId="6C29E0FC" w14:textId="77777777" w:rsidR="0038283F" w:rsidRPr="00B00AC5" w:rsidRDefault="0038283F" w:rsidP="0038283F">
            <w:pPr>
              <w:spacing w:after="160" w:line="259" w:lineRule="auto"/>
              <w:jc w:val="center"/>
              <w:rPr>
                <w:color w:val="000000"/>
                <w:sz w:val="20"/>
                <w:szCs w:val="20"/>
              </w:rPr>
            </w:pPr>
          </w:p>
        </w:tc>
        <w:tc>
          <w:tcPr>
            <w:tcW w:w="1843" w:type="dxa"/>
          </w:tcPr>
          <w:p w14:paraId="1DA9191D" w14:textId="77777777" w:rsidR="0038283F" w:rsidRPr="00B00AC5" w:rsidRDefault="0038283F" w:rsidP="0038283F">
            <w:pPr>
              <w:spacing w:after="160" w:line="259" w:lineRule="auto"/>
              <w:jc w:val="center"/>
              <w:rPr>
                <w:color w:val="000000"/>
                <w:sz w:val="20"/>
                <w:szCs w:val="20"/>
              </w:rPr>
            </w:pPr>
          </w:p>
        </w:tc>
      </w:tr>
      <w:tr w:rsidR="0038283F" w:rsidRPr="00B00AC5" w14:paraId="40DC75CE" w14:textId="77777777" w:rsidTr="0018792A">
        <w:trPr>
          <w:trHeight w:val="286"/>
        </w:trPr>
        <w:tc>
          <w:tcPr>
            <w:tcW w:w="562" w:type="dxa"/>
          </w:tcPr>
          <w:p w14:paraId="403A8205" w14:textId="77777777" w:rsidR="0038283F" w:rsidRPr="00B00AC5" w:rsidRDefault="0038283F" w:rsidP="0038283F">
            <w:pPr>
              <w:spacing w:line="259" w:lineRule="auto"/>
              <w:ind w:left="111"/>
              <w:jc w:val="center"/>
              <w:rPr>
                <w:color w:val="000000"/>
                <w:sz w:val="20"/>
                <w:szCs w:val="20"/>
              </w:rPr>
            </w:pPr>
            <w:r w:rsidRPr="00B00AC5">
              <w:rPr>
                <w:color w:val="000000"/>
                <w:sz w:val="20"/>
                <w:szCs w:val="20"/>
              </w:rPr>
              <w:t>2</w:t>
            </w:r>
          </w:p>
        </w:tc>
        <w:tc>
          <w:tcPr>
            <w:tcW w:w="1560" w:type="dxa"/>
          </w:tcPr>
          <w:p w14:paraId="1F9ADB73" w14:textId="77777777" w:rsidR="0038283F" w:rsidRPr="00B00AC5" w:rsidRDefault="0038283F" w:rsidP="0038283F">
            <w:pPr>
              <w:spacing w:after="160" w:line="259" w:lineRule="auto"/>
              <w:jc w:val="center"/>
              <w:rPr>
                <w:color w:val="000000"/>
                <w:sz w:val="20"/>
                <w:szCs w:val="20"/>
              </w:rPr>
            </w:pPr>
          </w:p>
        </w:tc>
        <w:tc>
          <w:tcPr>
            <w:tcW w:w="1984" w:type="dxa"/>
          </w:tcPr>
          <w:p w14:paraId="12E19842" w14:textId="77777777" w:rsidR="0038283F" w:rsidRPr="00B00AC5" w:rsidRDefault="0038283F" w:rsidP="0038283F">
            <w:pPr>
              <w:spacing w:after="160" w:line="259" w:lineRule="auto"/>
              <w:jc w:val="center"/>
              <w:rPr>
                <w:color w:val="000000"/>
                <w:sz w:val="20"/>
                <w:szCs w:val="20"/>
              </w:rPr>
            </w:pPr>
          </w:p>
        </w:tc>
        <w:tc>
          <w:tcPr>
            <w:tcW w:w="1418" w:type="dxa"/>
          </w:tcPr>
          <w:p w14:paraId="739AC868" w14:textId="77777777" w:rsidR="0038283F" w:rsidRPr="00B00AC5" w:rsidRDefault="0038283F" w:rsidP="0038283F">
            <w:pPr>
              <w:spacing w:after="160" w:line="259" w:lineRule="auto"/>
              <w:jc w:val="center"/>
              <w:rPr>
                <w:color w:val="000000"/>
                <w:sz w:val="20"/>
                <w:szCs w:val="20"/>
              </w:rPr>
            </w:pPr>
          </w:p>
        </w:tc>
        <w:tc>
          <w:tcPr>
            <w:tcW w:w="1984" w:type="dxa"/>
          </w:tcPr>
          <w:p w14:paraId="140732F9" w14:textId="77777777" w:rsidR="0038283F" w:rsidRPr="00B00AC5" w:rsidRDefault="0038283F" w:rsidP="0038283F">
            <w:pPr>
              <w:spacing w:after="160" w:line="259" w:lineRule="auto"/>
              <w:jc w:val="center"/>
              <w:rPr>
                <w:color w:val="000000"/>
                <w:sz w:val="20"/>
                <w:szCs w:val="20"/>
              </w:rPr>
            </w:pPr>
          </w:p>
        </w:tc>
        <w:tc>
          <w:tcPr>
            <w:tcW w:w="1843" w:type="dxa"/>
          </w:tcPr>
          <w:p w14:paraId="733B313A" w14:textId="77777777" w:rsidR="0038283F" w:rsidRPr="00B00AC5" w:rsidRDefault="0038283F" w:rsidP="0038283F">
            <w:pPr>
              <w:spacing w:after="160" w:line="259" w:lineRule="auto"/>
              <w:jc w:val="center"/>
              <w:rPr>
                <w:color w:val="000000"/>
                <w:sz w:val="20"/>
                <w:szCs w:val="20"/>
              </w:rPr>
            </w:pPr>
          </w:p>
        </w:tc>
      </w:tr>
      <w:tr w:rsidR="0038283F" w:rsidRPr="00B00AC5" w14:paraId="67889F59" w14:textId="77777777" w:rsidTr="0018792A">
        <w:trPr>
          <w:trHeight w:val="286"/>
        </w:trPr>
        <w:tc>
          <w:tcPr>
            <w:tcW w:w="562" w:type="dxa"/>
          </w:tcPr>
          <w:p w14:paraId="64A043DD" w14:textId="77777777" w:rsidR="0038283F" w:rsidRPr="00B00AC5" w:rsidRDefault="0038283F" w:rsidP="0038283F">
            <w:pPr>
              <w:spacing w:line="259" w:lineRule="auto"/>
              <w:ind w:left="21"/>
              <w:jc w:val="center"/>
              <w:rPr>
                <w:color w:val="000000"/>
                <w:sz w:val="20"/>
                <w:szCs w:val="20"/>
              </w:rPr>
            </w:pPr>
            <w:r w:rsidRPr="00B00AC5">
              <w:rPr>
                <w:color w:val="000000"/>
                <w:sz w:val="20"/>
                <w:szCs w:val="20"/>
              </w:rPr>
              <w:t>3</w:t>
            </w:r>
          </w:p>
        </w:tc>
        <w:tc>
          <w:tcPr>
            <w:tcW w:w="1560" w:type="dxa"/>
          </w:tcPr>
          <w:p w14:paraId="735861EE" w14:textId="77777777" w:rsidR="0038283F" w:rsidRPr="00B00AC5" w:rsidRDefault="0038283F" w:rsidP="0038283F">
            <w:pPr>
              <w:spacing w:after="160" w:line="259" w:lineRule="auto"/>
              <w:jc w:val="center"/>
              <w:rPr>
                <w:color w:val="000000"/>
                <w:sz w:val="20"/>
                <w:szCs w:val="20"/>
              </w:rPr>
            </w:pPr>
          </w:p>
        </w:tc>
        <w:tc>
          <w:tcPr>
            <w:tcW w:w="1984" w:type="dxa"/>
          </w:tcPr>
          <w:p w14:paraId="20B1CFD7" w14:textId="77777777" w:rsidR="0038283F" w:rsidRPr="00B00AC5" w:rsidRDefault="0038283F" w:rsidP="0038283F">
            <w:pPr>
              <w:spacing w:after="160" w:line="259" w:lineRule="auto"/>
              <w:jc w:val="center"/>
              <w:rPr>
                <w:color w:val="000000"/>
                <w:sz w:val="20"/>
                <w:szCs w:val="20"/>
              </w:rPr>
            </w:pPr>
          </w:p>
        </w:tc>
        <w:tc>
          <w:tcPr>
            <w:tcW w:w="1418" w:type="dxa"/>
          </w:tcPr>
          <w:p w14:paraId="607F1FA1" w14:textId="77777777" w:rsidR="0038283F" w:rsidRPr="00B00AC5" w:rsidRDefault="0038283F" w:rsidP="0038283F">
            <w:pPr>
              <w:spacing w:after="160" w:line="259" w:lineRule="auto"/>
              <w:jc w:val="center"/>
              <w:rPr>
                <w:color w:val="000000"/>
                <w:sz w:val="20"/>
                <w:szCs w:val="20"/>
              </w:rPr>
            </w:pPr>
          </w:p>
        </w:tc>
        <w:tc>
          <w:tcPr>
            <w:tcW w:w="1984" w:type="dxa"/>
          </w:tcPr>
          <w:p w14:paraId="07ED49FE" w14:textId="77777777" w:rsidR="0038283F" w:rsidRPr="00B00AC5" w:rsidRDefault="0038283F" w:rsidP="0038283F">
            <w:pPr>
              <w:spacing w:after="160" w:line="259" w:lineRule="auto"/>
              <w:jc w:val="center"/>
              <w:rPr>
                <w:color w:val="000000"/>
                <w:sz w:val="20"/>
                <w:szCs w:val="20"/>
              </w:rPr>
            </w:pPr>
          </w:p>
        </w:tc>
        <w:tc>
          <w:tcPr>
            <w:tcW w:w="1843" w:type="dxa"/>
          </w:tcPr>
          <w:p w14:paraId="353C5B55" w14:textId="77777777" w:rsidR="0038283F" w:rsidRPr="00B00AC5" w:rsidRDefault="0038283F" w:rsidP="0038283F">
            <w:pPr>
              <w:spacing w:after="160" w:line="259" w:lineRule="auto"/>
              <w:jc w:val="center"/>
              <w:rPr>
                <w:color w:val="000000"/>
                <w:sz w:val="20"/>
                <w:szCs w:val="20"/>
              </w:rPr>
            </w:pPr>
          </w:p>
        </w:tc>
      </w:tr>
    </w:tbl>
    <w:p w14:paraId="3021E035" w14:textId="77777777" w:rsidR="00705042" w:rsidRPr="00B00AC5" w:rsidRDefault="00705042" w:rsidP="00705042">
      <w:pPr>
        <w:spacing w:after="11" w:line="249" w:lineRule="auto"/>
        <w:ind w:left="719" w:right="804" w:hanging="10"/>
        <w:jc w:val="both"/>
        <w:rPr>
          <w:color w:val="000000"/>
        </w:rPr>
      </w:pPr>
      <w:r w:rsidRPr="00B00AC5">
        <w:rPr>
          <w:color w:val="000000"/>
        </w:rPr>
        <w:t xml:space="preserve">Настоящей заявкой подтверждаю, что в отношении </w:t>
      </w:r>
    </w:p>
    <w:p w14:paraId="74838436" w14:textId="7FE24269" w:rsidR="00705042" w:rsidRPr="00B00AC5" w:rsidRDefault="00705042" w:rsidP="00705042">
      <w:pPr>
        <w:spacing w:after="73" w:line="259" w:lineRule="auto"/>
        <w:ind w:left="-29"/>
        <w:rPr>
          <w:color w:val="000000"/>
          <w:sz w:val="28"/>
          <w:szCs w:val="22"/>
        </w:rPr>
      </w:pPr>
      <w:r w:rsidRPr="00B00AC5">
        <w:rPr>
          <w:noProof/>
        </w:rPr>
        <mc:AlternateContent>
          <mc:Choice Requires="wpg">
            <w:drawing>
              <wp:inline distT="0" distB="0" distL="0" distR="0" wp14:anchorId="6F3DF11E" wp14:editId="36580416">
                <wp:extent cx="5977255" cy="208915"/>
                <wp:effectExtent l="13335" t="9525" r="10160" b="10160"/>
                <wp:docPr id="6" name="Group 5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08915"/>
                          <a:chOff x="0" y="0"/>
                          <a:chExt cx="59772" cy="2089"/>
                        </a:xfrm>
                      </wpg:grpSpPr>
                      <wps:wsp>
                        <wps:cNvPr id="7" name="Shape 10687"/>
                        <wps:cNvSpPr>
                          <a:spLocks/>
                        </wps:cNvSpPr>
                        <wps:spPr bwMode="auto">
                          <a:xfrm>
                            <a:off x="38862" y="0"/>
                            <a:ext cx="20910" cy="0"/>
                          </a:xfrm>
                          <a:custGeom>
                            <a:avLst/>
                            <a:gdLst>
                              <a:gd name="T0" fmla="*/ 0 w 2091055"/>
                              <a:gd name="T1" fmla="*/ 2091055 w 2091055"/>
                              <a:gd name="T2" fmla="*/ 0 w 2091055"/>
                              <a:gd name="T3" fmla="*/ 2091055 w 2091055"/>
                            </a:gdLst>
                            <a:ahLst/>
                            <a:cxnLst>
                              <a:cxn ang="0">
                                <a:pos x="T0" y="0"/>
                              </a:cxn>
                              <a:cxn ang="0">
                                <a:pos x="T1" y="0"/>
                              </a:cxn>
                            </a:cxnLst>
                            <a:rect l="T2" t="0" r="T3" b="0"/>
                            <a:pathLst>
                              <a:path w="2091055">
                                <a:moveTo>
                                  <a:pt x="0" y="0"/>
                                </a:moveTo>
                                <a:lnTo>
                                  <a:pt x="209105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0714"/>
                        <wps:cNvSpPr>
                          <a:spLocks/>
                        </wps:cNvSpPr>
                        <wps:spPr bwMode="auto">
                          <a:xfrm>
                            <a:off x="0" y="2089"/>
                            <a:ext cx="59772" cy="0"/>
                          </a:xfrm>
                          <a:custGeom>
                            <a:avLst/>
                            <a:gdLst>
                              <a:gd name="T0" fmla="*/ 0 w 5977255"/>
                              <a:gd name="T1" fmla="*/ 5977255 w 5977255"/>
                              <a:gd name="T2" fmla="*/ 0 w 5977255"/>
                              <a:gd name="T3" fmla="*/ 5977255 w 5977255"/>
                            </a:gdLst>
                            <a:ahLst/>
                            <a:cxnLst>
                              <a:cxn ang="0">
                                <a:pos x="T0" y="0"/>
                              </a:cxn>
                              <a:cxn ang="0">
                                <a:pos x="T1" y="0"/>
                              </a:cxn>
                            </a:cxnLst>
                            <a:rect l="T2" t="0" r="T3" b="0"/>
                            <a:pathLst>
                              <a:path w="5977255">
                                <a:moveTo>
                                  <a:pt x="0" y="0"/>
                                </a:moveTo>
                                <a:lnTo>
                                  <a:pt x="597725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39A88" id="Group 53249" o:spid="_x0000_s1026" style="width:470.65pt;height:16.45pt;mso-position-horizontal-relative:char;mso-position-vertical-relative:line" coordsize="5977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">
                <v:shape id="Shape 10687" o:spid="_x0000_s1027" style="position:absolute;left:38862;width:20910;height:0;visibility:visible;mso-wrap-style:square;v-text-anchor:top" coordsize="209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" path="m,l2091055,e" filled="f" strokeweight=".5pt">
                  <v:stroke miterlimit="83231f" joinstyle="miter"/>
                  <v:path arrowok="t" o:connecttype="custom" o:connectlocs="0,0;20910,0" o:connectangles="0,0" textboxrect="0,0,2091055,0"/>
                </v:shape>
                <v:shape id="Shape 10714" o:spid="_x0000_s1028" style="position:absolute;top:2089;width:59772;height:0;visibility:visible;mso-wrap-style:square;v-text-anchor:top" coordsize="597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" path="m,l5977255,e" filled="f" strokeweight=".5pt">
                  <v:stroke miterlimit="83231f" joinstyle="miter"/>
                  <v:path arrowok="t" o:connecttype="custom" o:connectlocs="0,0;59772,0" o:connectangles="0,0" textboxrect="0,0,5977255,0"/>
                </v:shape>
                <w10:anchorlock/>
              </v:group>
            </w:pict>
          </mc:Fallback>
        </mc:AlternateContent>
      </w:r>
    </w:p>
    <w:p w14:paraId="2CB367C2" w14:textId="4D9FED6F" w:rsidR="00A27E35" w:rsidRPr="00B00AC5" w:rsidRDefault="0018792A" w:rsidP="00B00AC5">
      <w:pPr>
        <w:ind w:left="-5" w:right="-1" w:hanging="10"/>
        <w:jc w:val="both"/>
        <w:rPr>
          <w:color w:val="000000"/>
          <w:sz w:val="28"/>
          <w:szCs w:val="22"/>
        </w:rPr>
      </w:pPr>
      <w:r w:rsidRPr="00B00AC5">
        <w:rPr>
          <w:color w:val="000000"/>
          <w:szCs w:val="22"/>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w:t>
      </w:r>
      <w:r w:rsidRPr="00B00AC5">
        <w:rPr>
          <w:color w:val="000000"/>
          <w:szCs w:val="22"/>
        </w:rPr>
        <w:lastRenderedPageBreak/>
        <w:t>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14:paraId="451880F1" w14:textId="77777777" w:rsidR="00B00AC5" w:rsidRDefault="00B00AC5" w:rsidP="00B00AC5">
      <w:pPr>
        <w:ind w:left="719" w:right="804" w:hanging="10"/>
        <w:jc w:val="both"/>
        <w:rPr>
          <w:color w:val="000000"/>
          <w:szCs w:val="22"/>
        </w:rPr>
      </w:pPr>
    </w:p>
    <w:p w14:paraId="4D51F7C2" w14:textId="6C990317" w:rsidR="00B5567F" w:rsidRPr="00B00AC5" w:rsidRDefault="00B5567F" w:rsidP="00B00AC5">
      <w:pPr>
        <w:ind w:left="719" w:right="804" w:hanging="10"/>
        <w:jc w:val="both"/>
        <w:rPr>
          <w:color w:val="000000"/>
          <w:sz w:val="28"/>
          <w:szCs w:val="22"/>
        </w:rPr>
      </w:pPr>
      <w:r w:rsidRPr="00B00AC5">
        <w:rPr>
          <w:color w:val="000000"/>
          <w:szCs w:val="22"/>
        </w:rPr>
        <w:t>Приложение:</w:t>
      </w:r>
    </w:p>
    <w:p w14:paraId="7FA6A779" w14:textId="77777777" w:rsidR="00B00AC5" w:rsidRPr="00B00AC5" w:rsidRDefault="00B00AC5" w:rsidP="00B00AC5">
      <w:pPr>
        <w:ind w:left="694" w:right="9045"/>
        <w:rPr>
          <w:color w:val="000000"/>
          <w:szCs w:val="22"/>
        </w:rPr>
      </w:pPr>
    </w:p>
    <w:p w14:paraId="5C9ABF24" w14:textId="63F68588" w:rsidR="00B5567F" w:rsidRPr="00B00AC5" w:rsidRDefault="00B00AC5" w:rsidP="00B00AC5">
      <w:pPr>
        <w:spacing w:line="249" w:lineRule="auto"/>
        <w:ind w:left="694" w:right="9045"/>
        <w:rPr>
          <w:color w:val="000000"/>
          <w:sz w:val="28"/>
          <w:szCs w:val="22"/>
        </w:rPr>
      </w:pPr>
      <w:r w:rsidRPr="00B00AC5">
        <w:rPr>
          <w:color w:val="000000"/>
          <w:szCs w:val="22"/>
        </w:rPr>
        <w:t>1</w:t>
      </w:r>
      <w:r w:rsidR="00B5567F" w:rsidRPr="00B00AC5">
        <w:rPr>
          <w:color w:val="000000"/>
          <w:szCs w:val="22"/>
        </w:rPr>
        <w:t xml:space="preserve">2 </w:t>
      </w:r>
    </w:p>
    <w:p w14:paraId="37A3B6F9" w14:textId="036D95C4" w:rsidR="00B5567F" w:rsidRPr="00B00AC5" w:rsidRDefault="00B5567F" w:rsidP="00B5567F">
      <w:pPr>
        <w:spacing w:after="106" w:line="249" w:lineRule="auto"/>
        <w:ind w:left="704" w:right="9045" w:hanging="10"/>
        <w:rPr>
          <w:color w:val="000000"/>
          <w:sz w:val="28"/>
          <w:szCs w:val="22"/>
        </w:rPr>
      </w:pPr>
      <w:r w:rsidRPr="00B00AC5">
        <w:rPr>
          <w:color w:val="000000"/>
          <w:szCs w:val="22"/>
        </w:rPr>
        <w:t xml:space="preserve">3 </w:t>
      </w:r>
    </w:p>
    <w:p w14:paraId="1EAF41B4" w14:textId="347327C6" w:rsidR="00B5567F" w:rsidRPr="00B00AC5" w:rsidRDefault="00B5567F" w:rsidP="00B5567F">
      <w:pPr>
        <w:spacing w:after="11" w:line="249" w:lineRule="auto"/>
        <w:ind w:left="719" w:right="804" w:hanging="10"/>
        <w:jc w:val="both"/>
        <w:rPr>
          <w:color w:val="000000"/>
          <w:sz w:val="28"/>
          <w:szCs w:val="22"/>
        </w:rPr>
      </w:pPr>
      <w:r w:rsidRPr="00B00AC5">
        <w:rPr>
          <w:color w:val="000000"/>
          <w:szCs w:val="22"/>
        </w:rPr>
        <w:t xml:space="preserve">Итого листов приложения: </w:t>
      </w:r>
      <w:r w:rsidR="00705042" w:rsidRPr="00B00AC5">
        <w:rPr>
          <w:color w:val="000000"/>
          <w:szCs w:val="22"/>
        </w:rPr>
        <w:t>______________</w:t>
      </w:r>
    </w:p>
    <w:p w14:paraId="77701A17" w14:textId="36D0BDA6" w:rsidR="00B5567F" w:rsidRPr="00B00AC5" w:rsidRDefault="00B5567F" w:rsidP="00B5567F">
      <w:pPr>
        <w:tabs>
          <w:tab w:val="center" w:pos="7339"/>
          <w:tab w:val="center" w:pos="7895"/>
          <w:tab w:val="center" w:pos="9394"/>
          <w:tab w:val="right" w:pos="10174"/>
        </w:tabs>
        <w:spacing w:before="288" w:line="259" w:lineRule="auto"/>
        <w:rPr>
          <w:color w:val="000000"/>
          <w:sz w:val="28"/>
          <w:szCs w:val="22"/>
        </w:rPr>
      </w:pPr>
      <w:r w:rsidRPr="00B00AC5">
        <w:rPr>
          <w:rFonts w:ascii="Calibri" w:eastAsia="Calibri" w:hAnsi="Calibri" w:cs="Calibri"/>
          <w:color w:val="000000"/>
          <w:sz w:val="22"/>
          <w:szCs w:val="22"/>
        </w:rPr>
        <w:tab/>
      </w:r>
      <w:r w:rsidRPr="00B00AC5">
        <w:rPr>
          <w:color w:val="000000"/>
          <w:sz w:val="20"/>
          <w:szCs w:val="22"/>
          <w:u w:val="single"/>
        </w:rPr>
        <w:t>"</w:t>
      </w:r>
      <w:r w:rsidR="00B00AC5" w:rsidRPr="00B00AC5">
        <w:rPr>
          <w:color w:val="000000"/>
          <w:sz w:val="20"/>
          <w:szCs w:val="22"/>
          <w:u w:val="single"/>
        </w:rPr>
        <w:t xml:space="preserve">   </w:t>
      </w:r>
      <w:r w:rsidRPr="00B00AC5">
        <w:rPr>
          <w:color w:val="000000"/>
          <w:sz w:val="20"/>
          <w:szCs w:val="22"/>
          <w:u w:val="single"/>
        </w:rPr>
        <w:tab/>
        <w:t>"</w:t>
      </w:r>
      <w:r w:rsidR="00B00AC5" w:rsidRPr="00B00AC5">
        <w:rPr>
          <w:color w:val="000000"/>
          <w:sz w:val="20"/>
          <w:szCs w:val="22"/>
          <w:u w:val="single"/>
        </w:rPr>
        <w:t xml:space="preserve">                        </w:t>
      </w:r>
      <w:r w:rsidRPr="00B00AC5">
        <w:rPr>
          <w:color w:val="000000"/>
          <w:sz w:val="20"/>
          <w:szCs w:val="22"/>
          <w:u w:val="single"/>
        </w:rPr>
        <w:tab/>
      </w:r>
      <w:r w:rsidRPr="00B00AC5">
        <w:rPr>
          <w:color w:val="000000"/>
          <w:sz w:val="20"/>
          <w:szCs w:val="22"/>
        </w:rPr>
        <w:t>г.</w:t>
      </w:r>
    </w:p>
    <w:p w14:paraId="79B71E1C" w14:textId="010B0C9D" w:rsidR="00B5567F" w:rsidRPr="00B00AC5" w:rsidRDefault="00B5567F" w:rsidP="007915C0">
      <w:pPr>
        <w:jc w:val="both"/>
      </w:pPr>
    </w:p>
    <w:p w14:paraId="5956B980" w14:textId="7A1415F4" w:rsidR="00705042" w:rsidRPr="00B00AC5" w:rsidRDefault="00B00AC5" w:rsidP="00705042">
      <w:pPr>
        <w:pStyle w:val="ConsPlusNonformat"/>
        <w:jc w:val="both"/>
        <w:rPr>
          <w:rFonts w:ascii="Times New Roman" w:hAnsi="Times New Roman" w:cs="Times New Roman"/>
          <w:sz w:val="24"/>
          <w:szCs w:val="24"/>
        </w:rPr>
      </w:pPr>
      <w:r w:rsidRPr="00B00AC5">
        <w:rPr>
          <w:rFonts w:ascii="Times New Roman" w:hAnsi="Times New Roman" w:cs="Times New Roman"/>
          <w:sz w:val="24"/>
          <w:szCs w:val="24"/>
        </w:rPr>
        <w:t>____________________________________              ____________               ___________________</w:t>
      </w:r>
    </w:p>
    <w:p w14:paraId="0B71050F" w14:textId="7CA7859C" w:rsidR="00705042" w:rsidRPr="00B00AC5" w:rsidRDefault="00705042" w:rsidP="00705042">
      <w:pPr>
        <w:spacing w:after="73" w:line="259" w:lineRule="auto"/>
        <w:ind w:left="-29"/>
        <w:rPr>
          <w:color w:val="000000"/>
          <w:sz w:val="28"/>
          <w:szCs w:val="22"/>
        </w:rPr>
      </w:pPr>
    </w:p>
    <w:tbl>
      <w:tblPr>
        <w:tblStyle w:val="TableGrid"/>
        <w:tblpPr w:vertAnchor="page" w:horzAnchor="page" w:tblpX="1758" w:tblpY="5810"/>
        <w:tblOverlap w:val="never"/>
        <w:tblW w:w="10160" w:type="dxa"/>
        <w:tblInd w:w="0" w:type="dxa"/>
        <w:tblLook w:val="04A0" w:firstRow="1" w:lastRow="0" w:firstColumn="1" w:lastColumn="0" w:noHBand="0" w:noVBand="1"/>
      </w:tblPr>
      <w:tblGrid>
        <w:gridCol w:w="5211"/>
        <w:gridCol w:w="1910"/>
        <w:gridCol w:w="3039"/>
      </w:tblGrid>
      <w:tr w:rsidR="00705042" w:rsidRPr="00B5567F" w14:paraId="5F8C8BAA" w14:textId="77777777" w:rsidTr="00C914D6">
        <w:trPr>
          <w:trHeight w:val="993"/>
        </w:trPr>
        <w:tc>
          <w:tcPr>
            <w:tcW w:w="5210" w:type="dxa"/>
            <w:tcBorders>
              <w:top w:val="nil"/>
              <w:left w:val="nil"/>
              <w:bottom w:val="nil"/>
              <w:right w:val="nil"/>
            </w:tcBorders>
          </w:tcPr>
          <w:p w14:paraId="09DBD709" w14:textId="77777777" w:rsidR="00705042" w:rsidRPr="00B00AC5" w:rsidRDefault="00705042" w:rsidP="00C914D6">
            <w:pPr>
              <w:spacing w:line="238" w:lineRule="auto"/>
              <w:ind w:right="841"/>
              <w:rPr>
                <w:color w:val="000000"/>
                <w:sz w:val="28"/>
              </w:rPr>
            </w:pPr>
            <w:r w:rsidRPr="00B00AC5">
              <w:rPr>
                <w:color w:val="000000"/>
                <w:sz w:val="20"/>
              </w:rPr>
              <w:t xml:space="preserve">Руководитель (представитель) юридического лица, индивидуальный предприниматель (представитель индивидуального </w:t>
            </w:r>
          </w:p>
          <w:p w14:paraId="51D52BCA" w14:textId="77777777" w:rsidR="00705042" w:rsidRPr="00B00AC5" w:rsidRDefault="00705042" w:rsidP="00C914D6">
            <w:pPr>
              <w:spacing w:line="238" w:lineRule="auto"/>
              <w:ind w:right="405"/>
              <w:rPr>
                <w:color w:val="000000"/>
                <w:sz w:val="28"/>
              </w:rPr>
            </w:pPr>
            <w:r w:rsidRPr="00B00AC5">
              <w:rPr>
                <w:color w:val="000000"/>
                <w:sz w:val="20"/>
              </w:rPr>
              <w:t xml:space="preserve">предпринимателя), уполномоченный участник договора простого товарищества </w:t>
            </w:r>
          </w:p>
          <w:p w14:paraId="79FDD512" w14:textId="77777777" w:rsidR="00705042" w:rsidRPr="00B00AC5" w:rsidRDefault="00705042" w:rsidP="00C914D6">
            <w:pPr>
              <w:spacing w:after="220" w:line="259" w:lineRule="auto"/>
              <w:rPr>
                <w:color w:val="000000"/>
                <w:sz w:val="28"/>
              </w:rPr>
            </w:pPr>
            <w:r w:rsidRPr="00B00AC5">
              <w:rPr>
                <w:color w:val="000000"/>
                <w:sz w:val="20"/>
              </w:rPr>
              <w:t>(представитель уполномоченного участника)</w:t>
            </w:r>
          </w:p>
          <w:p w14:paraId="3546EAB9" w14:textId="77777777" w:rsidR="00705042" w:rsidRPr="00B00AC5" w:rsidRDefault="00705042" w:rsidP="00C914D6">
            <w:pPr>
              <w:spacing w:line="259" w:lineRule="auto"/>
              <w:rPr>
                <w:color w:val="000000"/>
                <w:sz w:val="20"/>
              </w:rPr>
            </w:pPr>
            <w:r w:rsidRPr="00B00AC5">
              <w:rPr>
                <w:color w:val="000000"/>
                <w:sz w:val="20"/>
              </w:rPr>
              <w:t>М.П. (при наличии)</w:t>
            </w:r>
          </w:p>
          <w:p w14:paraId="19E41AF0" w14:textId="03E2F7BE" w:rsidR="00B00AC5" w:rsidRPr="00B00AC5" w:rsidRDefault="00B00AC5" w:rsidP="00C914D6">
            <w:pPr>
              <w:spacing w:line="259" w:lineRule="auto"/>
              <w:rPr>
                <w:color w:val="000000"/>
                <w:sz w:val="28"/>
              </w:rPr>
            </w:pPr>
          </w:p>
        </w:tc>
        <w:tc>
          <w:tcPr>
            <w:tcW w:w="1910" w:type="dxa"/>
            <w:tcBorders>
              <w:top w:val="nil"/>
              <w:left w:val="nil"/>
              <w:bottom w:val="nil"/>
              <w:right w:val="nil"/>
            </w:tcBorders>
          </w:tcPr>
          <w:p w14:paraId="5EEA255A" w14:textId="77777777" w:rsidR="00705042" w:rsidRPr="00B00AC5" w:rsidRDefault="00705042" w:rsidP="00C914D6">
            <w:pPr>
              <w:spacing w:line="259" w:lineRule="auto"/>
              <w:rPr>
                <w:color w:val="000000"/>
                <w:sz w:val="28"/>
              </w:rPr>
            </w:pPr>
            <w:r w:rsidRPr="00B00AC5">
              <w:rPr>
                <w:color w:val="000000"/>
                <w:sz w:val="20"/>
              </w:rPr>
              <w:t>Подпись</w:t>
            </w:r>
          </w:p>
        </w:tc>
        <w:tc>
          <w:tcPr>
            <w:tcW w:w="3039" w:type="dxa"/>
            <w:tcBorders>
              <w:top w:val="nil"/>
              <w:left w:val="nil"/>
              <w:bottom w:val="nil"/>
              <w:right w:val="nil"/>
            </w:tcBorders>
          </w:tcPr>
          <w:p w14:paraId="57A7E86D" w14:textId="77777777" w:rsidR="00705042" w:rsidRPr="00B5567F" w:rsidRDefault="00705042" w:rsidP="00B00AC5">
            <w:pPr>
              <w:spacing w:line="259" w:lineRule="auto"/>
              <w:rPr>
                <w:color w:val="000000"/>
                <w:sz w:val="28"/>
              </w:rPr>
            </w:pPr>
            <w:r w:rsidRPr="00B00AC5">
              <w:rPr>
                <w:color w:val="000000"/>
                <w:sz w:val="20"/>
              </w:rPr>
              <w:t>Фамилия, имя, отчество (последнее - при наличии)</w:t>
            </w:r>
          </w:p>
        </w:tc>
      </w:tr>
    </w:tbl>
    <w:p w14:paraId="1FEFA101" w14:textId="77777777" w:rsidR="00B5567F" w:rsidRDefault="00B5567F" w:rsidP="007915C0">
      <w:pPr>
        <w:jc w:val="both"/>
      </w:pPr>
    </w:p>
    <w:sectPr w:rsidR="00B5567F" w:rsidSect="0018792A">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73F7" w14:textId="77777777" w:rsidR="00910BFB" w:rsidRDefault="00910BFB" w:rsidP="00B5567F">
      <w:r>
        <w:separator/>
      </w:r>
    </w:p>
  </w:endnote>
  <w:endnote w:type="continuationSeparator" w:id="0">
    <w:p w14:paraId="5335AFA3" w14:textId="77777777" w:rsidR="00910BFB" w:rsidRDefault="00910BFB" w:rsidP="00B5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6825" w14:textId="0128B185" w:rsidR="000020BA" w:rsidRDefault="000020BA">
    <w:pPr>
      <w:pStyle w:val="a7"/>
    </w:pPr>
  </w:p>
  <w:p w14:paraId="3F5B7DA5" w14:textId="77777777" w:rsidR="000020BA" w:rsidRDefault="000020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29D10" w14:textId="77777777" w:rsidR="00910BFB" w:rsidRDefault="00910BFB" w:rsidP="00B5567F">
      <w:r>
        <w:separator/>
      </w:r>
    </w:p>
  </w:footnote>
  <w:footnote w:type="continuationSeparator" w:id="0">
    <w:p w14:paraId="3C9E08AC" w14:textId="77777777" w:rsidR="00910BFB" w:rsidRDefault="00910BFB" w:rsidP="00B5567F">
      <w:r>
        <w:continuationSeparator/>
      </w:r>
    </w:p>
  </w:footnote>
  <w:footnote w:id="1">
    <w:p w14:paraId="3C32A112" w14:textId="173370A4" w:rsidR="000020BA" w:rsidRPr="000020BA" w:rsidRDefault="000020BA" w:rsidP="000020BA">
      <w:pPr>
        <w:spacing w:after="5" w:line="241" w:lineRule="auto"/>
        <w:ind w:right="-143"/>
        <w:jc w:val="both"/>
        <w:rPr>
          <w:color w:val="000000"/>
          <w:sz w:val="18"/>
          <w:szCs w:val="18"/>
        </w:rPr>
      </w:pPr>
      <w:r w:rsidRPr="000020BA">
        <w:rPr>
          <w:rStyle w:val="ab"/>
          <w:sz w:val="18"/>
          <w:szCs w:val="18"/>
        </w:rPr>
        <w:footnoteRef/>
      </w:r>
      <w:r w:rsidRPr="000020BA">
        <w:rPr>
          <w:sz w:val="18"/>
          <w:szCs w:val="18"/>
        </w:rPr>
        <w:t xml:space="preserve"> </w:t>
      </w:r>
      <w:r w:rsidRPr="000020BA">
        <w:rPr>
          <w:color w:val="000000"/>
          <w:sz w:val="18"/>
          <w:szCs w:val="18"/>
        </w:rPr>
        <w:t>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w:t>
      </w:r>
    </w:p>
    <w:p w14:paraId="7E4D6FAC" w14:textId="422F3F97" w:rsidR="000020BA" w:rsidRPr="000020BA" w:rsidRDefault="000020BA" w:rsidP="000020BA">
      <w:pPr>
        <w:pStyle w:val="a9"/>
        <w:ind w:right="-143"/>
        <w:rPr>
          <w:sz w:val="18"/>
          <w:szCs w:val="18"/>
        </w:rPr>
      </w:pPr>
    </w:p>
  </w:footnote>
  <w:footnote w:id="2">
    <w:p w14:paraId="1A926FD0" w14:textId="77777777" w:rsidR="000020BA" w:rsidRPr="000020BA" w:rsidRDefault="000020BA" w:rsidP="000020BA">
      <w:pPr>
        <w:spacing w:after="5" w:line="241" w:lineRule="auto"/>
        <w:ind w:right="-143"/>
        <w:jc w:val="both"/>
        <w:rPr>
          <w:color w:val="000000"/>
          <w:sz w:val="18"/>
          <w:szCs w:val="18"/>
        </w:rPr>
      </w:pPr>
      <w:r w:rsidRPr="000020BA">
        <w:rPr>
          <w:rStyle w:val="ab"/>
          <w:sz w:val="18"/>
          <w:szCs w:val="18"/>
        </w:rPr>
        <w:footnoteRef/>
      </w:r>
      <w:r w:rsidRPr="000020BA">
        <w:rPr>
          <w:sz w:val="18"/>
          <w:szCs w:val="18"/>
        </w:rPr>
        <w:t xml:space="preserve"> </w:t>
      </w:r>
      <w:r w:rsidRPr="000020BA">
        <w:rPr>
          <w:color w:val="000000"/>
          <w:sz w:val="18"/>
          <w:szCs w:val="18"/>
        </w:rPr>
        <w:t xml:space="preserve">Для участников договора простого товарищества информация представляется на каждого из участников договора простого товарищества. </w:t>
      </w:r>
    </w:p>
    <w:p w14:paraId="56E6BA17" w14:textId="339C9785" w:rsidR="000020BA" w:rsidRPr="000020BA" w:rsidRDefault="000020BA" w:rsidP="000020BA">
      <w:pPr>
        <w:pStyle w:val="a9"/>
        <w:ind w:right="-143"/>
        <w:rPr>
          <w:sz w:val="18"/>
          <w:szCs w:val="18"/>
        </w:rPr>
      </w:pPr>
    </w:p>
  </w:footnote>
  <w:footnote w:id="3">
    <w:p w14:paraId="487E9D55" w14:textId="110AB187" w:rsidR="000020BA" w:rsidRPr="000020BA" w:rsidRDefault="000020BA" w:rsidP="000020BA">
      <w:pPr>
        <w:spacing w:after="5" w:line="241" w:lineRule="auto"/>
        <w:ind w:right="-143"/>
        <w:jc w:val="both"/>
        <w:rPr>
          <w:color w:val="000000"/>
          <w:sz w:val="18"/>
          <w:szCs w:val="18"/>
        </w:rPr>
      </w:pPr>
      <w:r w:rsidRPr="000020BA">
        <w:rPr>
          <w:rStyle w:val="ab"/>
          <w:sz w:val="18"/>
          <w:szCs w:val="18"/>
        </w:rPr>
        <w:footnoteRef/>
      </w:r>
      <w:r w:rsidRPr="000020BA">
        <w:rPr>
          <w:sz w:val="18"/>
          <w:szCs w:val="18"/>
        </w:rPr>
        <w:t xml:space="preserve"> </w:t>
      </w:r>
      <w:r w:rsidRPr="000020BA">
        <w:rPr>
          <w:color w:val="000000"/>
          <w:sz w:val="18"/>
          <w:szCs w:val="18"/>
        </w:rPr>
        <w:t>Для участников договора простого товарищества информация представляется на каждого из участников договора простого товарищества.</w:t>
      </w:r>
    </w:p>
    <w:p w14:paraId="3FB0FA57" w14:textId="7CFCB9BA" w:rsidR="000020BA" w:rsidRPr="000020BA" w:rsidRDefault="000020BA" w:rsidP="000020BA">
      <w:pPr>
        <w:pStyle w:val="a9"/>
        <w:ind w:right="-143"/>
        <w:rPr>
          <w:sz w:val="18"/>
          <w:szCs w:val="18"/>
        </w:rPr>
      </w:pPr>
    </w:p>
  </w:footnote>
  <w:footnote w:id="4">
    <w:p w14:paraId="4EE4D0FC" w14:textId="71E86A56" w:rsidR="000020BA" w:rsidRPr="000020BA" w:rsidRDefault="000020BA" w:rsidP="000020BA">
      <w:pPr>
        <w:spacing w:after="5" w:line="241" w:lineRule="auto"/>
        <w:ind w:right="-143"/>
        <w:jc w:val="both"/>
        <w:rPr>
          <w:color w:val="000000"/>
          <w:sz w:val="18"/>
          <w:szCs w:val="18"/>
        </w:rPr>
      </w:pPr>
      <w:r w:rsidRPr="000020BA">
        <w:rPr>
          <w:rStyle w:val="ab"/>
          <w:sz w:val="18"/>
          <w:szCs w:val="18"/>
        </w:rPr>
        <w:footnoteRef/>
      </w:r>
      <w:r w:rsidRPr="000020BA">
        <w:rPr>
          <w:sz w:val="18"/>
          <w:szCs w:val="18"/>
        </w:rPr>
        <w:t xml:space="preserve"> </w:t>
      </w:r>
      <w:r w:rsidRPr="000020BA">
        <w:rPr>
          <w:color w:val="000000"/>
          <w:sz w:val="18"/>
          <w:szCs w:val="18"/>
        </w:rPr>
        <w:t>Для участников договора простого товарищества информация представляется на каждого из участников договора простого товарищества.</w:t>
      </w:r>
    </w:p>
    <w:p w14:paraId="6AB03B3F" w14:textId="2C1E61B3" w:rsidR="000020BA" w:rsidRPr="000020BA" w:rsidRDefault="000020BA" w:rsidP="000020BA">
      <w:pPr>
        <w:pStyle w:val="a9"/>
        <w:ind w:right="-143"/>
        <w:rPr>
          <w:sz w:val="18"/>
          <w:szCs w:val="18"/>
        </w:rPr>
      </w:pPr>
    </w:p>
  </w:footnote>
  <w:footnote w:id="5">
    <w:p w14:paraId="4E05B1C7" w14:textId="62EE7CBA" w:rsidR="000020BA" w:rsidRPr="000020BA" w:rsidRDefault="000020BA" w:rsidP="000020BA">
      <w:pPr>
        <w:pStyle w:val="a9"/>
        <w:ind w:right="-143"/>
        <w:rPr>
          <w:sz w:val="18"/>
          <w:szCs w:val="18"/>
        </w:rPr>
      </w:pPr>
      <w:r w:rsidRPr="000020BA">
        <w:rPr>
          <w:rStyle w:val="ab"/>
          <w:sz w:val="18"/>
          <w:szCs w:val="18"/>
        </w:rPr>
        <w:footnoteRef/>
      </w:r>
      <w:r w:rsidRPr="000020BA">
        <w:rPr>
          <w:sz w:val="18"/>
          <w:szCs w:val="18"/>
        </w:rPr>
        <w:t xml:space="preserve"> Для определения среднего срока эксплуатации транспортных средств год выпуска транспортных средств подтверждается копиями паспортов транспортных средств, предоставляемых для осуществления перевозок по данному маршруту, с приложением копий документов, подтверждающих основание приобретения права на транспортные сред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AFF2" w14:textId="77777777" w:rsidR="00B5567F" w:rsidRDefault="00B5567F">
    <w:pPr>
      <w:spacing w:after="197" w:line="259" w:lineRule="auto"/>
      <w:jc w:val="center"/>
    </w:pPr>
    <w:r>
      <w:rPr>
        <w:sz w:val="28"/>
      </w:rPr>
      <w:fldChar w:fldCharType="begin"/>
    </w:r>
    <w:r>
      <w:instrText xml:space="preserve"> PAGE   \* MERGEFORMAT </w:instrText>
    </w:r>
    <w:r>
      <w:rPr>
        <w:sz w:val="28"/>
      </w:rPr>
      <w:fldChar w:fldCharType="separate"/>
    </w:r>
    <w:r w:rsidRPr="0043101C">
      <w:rPr>
        <w:noProof/>
      </w:rPr>
      <w:t>16</w:t>
    </w:r>
    <w:r>
      <w:fldChar w:fldCharType="end"/>
    </w:r>
  </w:p>
  <w:p w14:paraId="1D96AF08" w14:textId="77777777" w:rsidR="00B5567F" w:rsidRDefault="00B5567F">
    <w:pPr>
      <w:spacing w:line="259" w:lineRule="auto"/>
      <w:ind w:right="-69"/>
      <w:jc w:val="right"/>
    </w:pPr>
    <w:r>
      <w:t xml:space="preserve"> </w:t>
    </w:r>
    <w:r>
      <w:tab/>
      <w:t xml:space="preserve"> </w:t>
    </w:r>
  </w:p>
  <w:p w14:paraId="38C590C3" w14:textId="77777777" w:rsidR="00B5567F" w:rsidRDefault="00B5567F">
    <w:pPr>
      <w:spacing w:line="259" w:lineRule="auto"/>
      <w:ind w:right="-70"/>
      <w:jc w:val="right"/>
    </w:pPr>
    <w:r>
      <w:t xml:space="preserve"> </w:t>
    </w:r>
  </w:p>
  <w:p w14:paraId="0E4F4DED" w14:textId="77777777" w:rsidR="00B5567F" w:rsidRDefault="00B5567F">
    <w:pPr>
      <w:spacing w:line="259" w:lineRule="auto"/>
      <w:ind w:right="-69"/>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E9C7" w14:textId="33F72567" w:rsidR="00B5567F" w:rsidRDefault="00B5567F">
    <w:pPr>
      <w:spacing w:after="163" w:line="259"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DBFC" w14:textId="599B292B" w:rsidR="00B5567F" w:rsidRDefault="00B5567F">
    <w:pPr>
      <w:spacing w:line="259" w:lineRule="auto"/>
      <w:ind w:right="-70"/>
      <w:jc w:val="right"/>
    </w:pPr>
  </w:p>
  <w:p w14:paraId="6D33FDDA" w14:textId="77777777" w:rsidR="00B5567F" w:rsidRDefault="00B5567F">
    <w:pPr>
      <w:spacing w:line="259" w:lineRule="auto"/>
      <w:ind w:right="-70"/>
      <w:jc w:val="right"/>
    </w:pPr>
    <w:r>
      <w:t xml:space="preserve"> </w:t>
    </w:r>
  </w:p>
  <w:p w14:paraId="7E9E93F2" w14:textId="77777777" w:rsidR="00B5567F" w:rsidRDefault="00B5567F">
    <w:pPr>
      <w:spacing w:line="259" w:lineRule="auto"/>
      <w:ind w:right="-7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1C"/>
    <w:multiLevelType w:val="hybridMultilevel"/>
    <w:tmpl w:val="FD3216D4"/>
    <w:lvl w:ilvl="0" w:tplc="126E5394">
      <w:start w:val="1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DFF0962E">
      <w:start w:val="1"/>
      <w:numFmt w:val="lowerLetter"/>
      <w:lvlText w:val="%2"/>
      <w:lvlJc w:val="left"/>
      <w:pPr>
        <w:ind w:left="1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E24872D8">
      <w:start w:val="1"/>
      <w:numFmt w:val="lowerRoman"/>
      <w:lvlText w:val="%3"/>
      <w:lvlJc w:val="left"/>
      <w:pPr>
        <w:ind w:left="2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408CCC80">
      <w:start w:val="1"/>
      <w:numFmt w:val="decimal"/>
      <w:lvlText w:val="%4"/>
      <w:lvlJc w:val="left"/>
      <w:pPr>
        <w:ind w:left="3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F572A29A">
      <w:start w:val="1"/>
      <w:numFmt w:val="lowerLetter"/>
      <w:lvlText w:val="%5"/>
      <w:lvlJc w:val="left"/>
      <w:pPr>
        <w:ind w:left="3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928A2886">
      <w:start w:val="1"/>
      <w:numFmt w:val="lowerRoman"/>
      <w:lvlText w:val="%6"/>
      <w:lvlJc w:val="left"/>
      <w:pPr>
        <w:ind w:left="4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23524BFC">
      <w:start w:val="1"/>
      <w:numFmt w:val="decimal"/>
      <w:lvlText w:val="%7"/>
      <w:lvlJc w:val="left"/>
      <w:pPr>
        <w:ind w:left="5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8D3A8B68">
      <w:start w:val="1"/>
      <w:numFmt w:val="lowerLetter"/>
      <w:lvlText w:val="%8"/>
      <w:lvlJc w:val="left"/>
      <w:pPr>
        <w:ind w:left="6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77021C74">
      <w:start w:val="1"/>
      <w:numFmt w:val="lowerRoman"/>
      <w:lvlText w:val="%9"/>
      <w:lvlJc w:val="left"/>
      <w:pPr>
        <w:ind w:left="6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 w15:restartNumberingAfterBreak="0">
    <w:nsid w:val="018C0B37"/>
    <w:multiLevelType w:val="hybridMultilevel"/>
    <w:tmpl w:val="5250180C"/>
    <w:lvl w:ilvl="0" w:tplc="EFC875D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28C10">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A3228">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ACF92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BEB35A">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CA9778">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E762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AA9A0">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70C912">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F16013"/>
    <w:multiLevelType w:val="hybridMultilevel"/>
    <w:tmpl w:val="C812EA0E"/>
    <w:lvl w:ilvl="0" w:tplc="A796B4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20800">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B877F4">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EC3CF4">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247CCC">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4D3A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E2F1E">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D4B48E">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881F5C">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D807DA"/>
    <w:multiLevelType w:val="hybridMultilevel"/>
    <w:tmpl w:val="EC0080EC"/>
    <w:lvl w:ilvl="0" w:tplc="6FAC92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EFBA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E42D6">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A4DF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48BB1A">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8D75A">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389820">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40E510">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4C089A">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7C04DE"/>
    <w:multiLevelType w:val="hybridMultilevel"/>
    <w:tmpl w:val="1D24795C"/>
    <w:lvl w:ilvl="0" w:tplc="43DCC2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4884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8D26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43CE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4802CC">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0EA0AE">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29A8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E81A5C">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4AF22E">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562B0E"/>
    <w:multiLevelType w:val="hybridMultilevel"/>
    <w:tmpl w:val="0284E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D7045"/>
    <w:multiLevelType w:val="hybridMultilevel"/>
    <w:tmpl w:val="E26628B2"/>
    <w:lvl w:ilvl="0" w:tplc="80C6CDE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4F1A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002AF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F2CD78">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0631C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AD7D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A5D6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908F9A">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CCD88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1C7561"/>
    <w:multiLevelType w:val="hybridMultilevel"/>
    <w:tmpl w:val="9E4EA5A4"/>
    <w:lvl w:ilvl="0" w:tplc="368CEE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887D2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8C1B8">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0CB11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E36D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0F336">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A652B6">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F0637C">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E1FCE">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AE458D"/>
    <w:multiLevelType w:val="hybridMultilevel"/>
    <w:tmpl w:val="34F27AE0"/>
    <w:lvl w:ilvl="0" w:tplc="7A6ABF68">
      <w:start w:val="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0055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78FDBE">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CAFEB6">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4852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C2DD8E">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E48BAC">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70EE42">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542168">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9A0004"/>
    <w:multiLevelType w:val="hybridMultilevel"/>
    <w:tmpl w:val="F2B6BF30"/>
    <w:lvl w:ilvl="0" w:tplc="38BAB0C0">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4FEC0">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0FB8A">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521218">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A9530">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AD90A">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7A030E">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407844">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C4A7C">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43360E2"/>
    <w:multiLevelType w:val="hybridMultilevel"/>
    <w:tmpl w:val="F8825E6E"/>
    <w:lvl w:ilvl="0" w:tplc="285EEC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F6638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E8C9C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5273A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0A4938">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AA6836">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4C75A8">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CF19C">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325210">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FE405FC"/>
    <w:multiLevelType w:val="hybridMultilevel"/>
    <w:tmpl w:val="53C2A1A8"/>
    <w:lvl w:ilvl="0" w:tplc="2C00474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6CDAD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EDD54">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18E67C">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E6D5B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A88CB8">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251CC">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86A6D6">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3E55F0">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9D41A6"/>
    <w:multiLevelType w:val="hybridMultilevel"/>
    <w:tmpl w:val="FB44E55A"/>
    <w:lvl w:ilvl="0" w:tplc="478058B6">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14830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C6A956">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986C88">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46C9F0">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8546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80BF8C">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10B37E">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A0AD2">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A445C6"/>
    <w:multiLevelType w:val="hybridMultilevel"/>
    <w:tmpl w:val="6628790A"/>
    <w:lvl w:ilvl="0" w:tplc="DABCF0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64ED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82C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F44B2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30D18A">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FEC586">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EEE53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B24A3C">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50348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C605E1"/>
    <w:multiLevelType w:val="hybridMultilevel"/>
    <w:tmpl w:val="479A3326"/>
    <w:lvl w:ilvl="0" w:tplc="8B3AC37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EE390">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14D9C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4E8A5C">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41EC4">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269AA">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80C4D0">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E2D38">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42B38">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5E3676"/>
    <w:multiLevelType w:val="hybridMultilevel"/>
    <w:tmpl w:val="1B5A9DDC"/>
    <w:lvl w:ilvl="0" w:tplc="B15220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E64C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02B8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AC688">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FA8CF8">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87980">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4E5560">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F6755C">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9A723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EE1FFF"/>
    <w:multiLevelType w:val="hybridMultilevel"/>
    <w:tmpl w:val="D6E0F52E"/>
    <w:lvl w:ilvl="0" w:tplc="70AACD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EB9A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12DEFE">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7E6580">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9AF3EE">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F8A8D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6E5BE6">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D8C7AC">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5E7520">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2241AC"/>
    <w:multiLevelType w:val="hybridMultilevel"/>
    <w:tmpl w:val="172C5D0E"/>
    <w:lvl w:ilvl="0" w:tplc="73E0D9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CEA3C">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0CF98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E63C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28EF3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47264">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58793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EE5F8A">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B00A18">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F8520E4"/>
    <w:multiLevelType w:val="hybridMultilevel"/>
    <w:tmpl w:val="B9C2EDB2"/>
    <w:lvl w:ilvl="0" w:tplc="61E02F36">
      <w:start w:val="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54F34C">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BAF95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E721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B64FEC">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E52C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6EC936">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929D74">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8480D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31373A8"/>
    <w:multiLevelType w:val="hybridMultilevel"/>
    <w:tmpl w:val="89F036EE"/>
    <w:lvl w:ilvl="0" w:tplc="B7E8E6C2">
      <w:start w:val="3"/>
      <w:numFmt w:val="decimal"/>
      <w:lvlText w:val="%1."/>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ECF4F406">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4890A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B685E6">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36B78E">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365DF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F0726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2083AA">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8818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CB90DF7"/>
    <w:multiLevelType w:val="hybridMultilevel"/>
    <w:tmpl w:val="362816AE"/>
    <w:lvl w:ilvl="0" w:tplc="7674E0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90437A">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909E6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DE1CB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4D7B8">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67EE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661BF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426368">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80FD2">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D015D85"/>
    <w:multiLevelType w:val="hybridMultilevel"/>
    <w:tmpl w:val="881ACC8A"/>
    <w:lvl w:ilvl="0" w:tplc="52028A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497BC">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4EA81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9E9FD8">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94C1F6">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321CA0">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C03192">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1C4B66">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4CCFE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E1B2A00"/>
    <w:multiLevelType w:val="hybridMultilevel"/>
    <w:tmpl w:val="C030860A"/>
    <w:lvl w:ilvl="0" w:tplc="955455C8">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4BA1C">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E29CFC">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1E52E6">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F6FA8A">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228000">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56D01E">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CDFC8">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9C3A2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B51600"/>
    <w:multiLevelType w:val="hybridMultilevel"/>
    <w:tmpl w:val="6A662F8A"/>
    <w:lvl w:ilvl="0" w:tplc="17A096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F089A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A483E">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4485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DA340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4EC598">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8442FC">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4E6BC2">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7EA0C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1EE6C2C"/>
    <w:multiLevelType w:val="hybridMultilevel"/>
    <w:tmpl w:val="686C6BD0"/>
    <w:lvl w:ilvl="0" w:tplc="8ADEFF40">
      <w:start w:val="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20BF4">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90E5C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C2660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A80F0">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0E8A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90B4B0">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B81EA8">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C247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2F6659E"/>
    <w:multiLevelType w:val="hybridMultilevel"/>
    <w:tmpl w:val="887A34FC"/>
    <w:lvl w:ilvl="0" w:tplc="FAD2FA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773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E4854">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CCDF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A520C">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82CE6A">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EEE5F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BAC7CE">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A4E58">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6011F55"/>
    <w:multiLevelType w:val="hybridMultilevel"/>
    <w:tmpl w:val="3F924188"/>
    <w:lvl w:ilvl="0" w:tplc="8E40D27E">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83A7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02C39A">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00692">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6EF8FE">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44A96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1839B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6AB568">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AF408">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D485E69"/>
    <w:multiLevelType w:val="hybridMultilevel"/>
    <w:tmpl w:val="5BFE88A6"/>
    <w:lvl w:ilvl="0" w:tplc="B34617D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8D304">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762238">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9ED684">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E9DD8">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CAEAC6">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660318">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E0C082">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6CD8F8">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4D335A1"/>
    <w:multiLevelType w:val="hybridMultilevel"/>
    <w:tmpl w:val="516C1BDE"/>
    <w:lvl w:ilvl="0" w:tplc="5236760A">
      <w:start w:val="4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4448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0F3BE">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E6654">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2E633C">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70EF1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AA05AA">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A85496">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9E3C22">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A087F51"/>
    <w:multiLevelType w:val="hybridMultilevel"/>
    <w:tmpl w:val="AB28A298"/>
    <w:lvl w:ilvl="0" w:tplc="37FE6B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0E16C6">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83B2C">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C13CE">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C4F2A0">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0847CC">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045C4">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9076F4">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D44AEE">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C402661"/>
    <w:multiLevelType w:val="hybridMultilevel"/>
    <w:tmpl w:val="AFCA5BF4"/>
    <w:lvl w:ilvl="0" w:tplc="14D69D06">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8F16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4C3302">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6EA6F6">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FCE91E">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00EE8">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5A78C6">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1C77C4">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B80DDA">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F0B3B6D"/>
    <w:multiLevelType w:val="hybridMultilevel"/>
    <w:tmpl w:val="FE4A0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0511F6"/>
    <w:multiLevelType w:val="hybridMultilevel"/>
    <w:tmpl w:val="511E522C"/>
    <w:lvl w:ilvl="0" w:tplc="CA0A8AF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215EE">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60E0A">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44B5F4">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4EA8F2">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589494">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08ADA2">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CE0DAA">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C4F1C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79D0D97"/>
    <w:multiLevelType w:val="hybridMultilevel"/>
    <w:tmpl w:val="A77CC89E"/>
    <w:lvl w:ilvl="0" w:tplc="E1DEA618">
      <w:start w:val="4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2AA86">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DC4448">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C4F5DA">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E252E">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A026D2">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36C3D8">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CE227E">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C6639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8A23952"/>
    <w:multiLevelType w:val="hybridMultilevel"/>
    <w:tmpl w:val="454CC404"/>
    <w:lvl w:ilvl="0" w:tplc="6CE6192A">
      <w:start w:val="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85152">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009DB0">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0E7A00">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947830">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F025EA">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40E06">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E435EE">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004F06">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DFD1AE7"/>
    <w:multiLevelType w:val="hybridMultilevel"/>
    <w:tmpl w:val="4B50B1A6"/>
    <w:lvl w:ilvl="0" w:tplc="A094C124">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418A6">
      <w:start w:val="1"/>
      <w:numFmt w:val="lowerLetter"/>
      <w:lvlText w:val="%2"/>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440A36">
      <w:start w:val="1"/>
      <w:numFmt w:val="lowerRoman"/>
      <w:lvlText w:val="%3"/>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6716E">
      <w:start w:val="1"/>
      <w:numFmt w:val="decimal"/>
      <w:lvlText w:val="%4"/>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05C74">
      <w:start w:val="1"/>
      <w:numFmt w:val="lowerLetter"/>
      <w:lvlText w:val="%5"/>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862E0">
      <w:start w:val="1"/>
      <w:numFmt w:val="lowerRoman"/>
      <w:lvlText w:val="%6"/>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CC8D6">
      <w:start w:val="1"/>
      <w:numFmt w:val="decimal"/>
      <w:lvlText w:val="%7"/>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F81772">
      <w:start w:val="1"/>
      <w:numFmt w:val="lowerLetter"/>
      <w:lvlText w:val="%8"/>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A8A74">
      <w:start w:val="1"/>
      <w:numFmt w:val="lowerRoman"/>
      <w:lvlText w:val="%9"/>
      <w:lvlJc w:val="left"/>
      <w:pPr>
        <w:ind w:left="6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3"/>
  </w:num>
  <w:num w:numId="2">
    <w:abstractNumId w:val="7"/>
  </w:num>
  <w:num w:numId="3">
    <w:abstractNumId w:val="19"/>
  </w:num>
  <w:num w:numId="4">
    <w:abstractNumId w:val="11"/>
  </w:num>
  <w:num w:numId="5">
    <w:abstractNumId w:val="14"/>
  </w:num>
  <w:num w:numId="6">
    <w:abstractNumId w:val="15"/>
  </w:num>
  <w:num w:numId="7">
    <w:abstractNumId w:val="32"/>
  </w:num>
  <w:num w:numId="8">
    <w:abstractNumId w:val="26"/>
  </w:num>
  <w:num w:numId="9">
    <w:abstractNumId w:val="22"/>
  </w:num>
  <w:num w:numId="10">
    <w:abstractNumId w:val="35"/>
  </w:num>
  <w:num w:numId="11">
    <w:abstractNumId w:val="4"/>
  </w:num>
  <w:num w:numId="12">
    <w:abstractNumId w:val="21"/>
  </w:num>
  <w:num w:numId="13">
    <w:abstractNumId w:val="13"/>
  </w:num>
  <w:num w:numId="14">
    <w:abstractNumId w:val="3"/>
  </w:num>
  <w:num w:numId="15">
    <w:abstractNumId w:val="12"/>
  </w:num>
  <w:num w:numId="16">
    <w:abstractNumId w:val="16"/>
  </w:num>
  <w:num w:numId="17">
    <w:abstractNumId w:val="29"/>
  </w:num>
  <w:num w:numId="18">
    <w:abstractNumId w:val="1"/>
  </w:num>
  <w:num w:numId="19">
    <w:abstractNumId w:val="10"/>
  </w:num>
  <w:num w:numId="20">
    <w:abstractNumId w:val="20"/>
  </w:num>
  <w:num w:numId="21">
    <w:abstractNumId w:val="8"/>
  </w:num>
  <w:num w:numId="22">
    <w:abstractNumId w:val="30"/>
  </w:num>
  <w:num w:numId="23">
    <w:abstractNumId w:val="27"/>
  </w:num>
  <w:num w:numId="24">
    <w:abstractNumId w:val="6"/>
  </w:num>
  <w:num w:numId="25">
    <w:abstractNumId w:val="28"/>
  </w:num>
  <w:num w:numId="26">
    <w:abstractNumId w:val="9"/>
  </w:num>
  <w:num w:numId="27">
    <w:abstractNumId w:val="34"/>
  </w:num>
  <w:num w:numId="28">
    <w:abstractNumId w:val="33"/>
  </w:num>
  <w:num w:numId="29">
    <w:abstractNumId w:val="24"/>
  </w:num>
  <w:num w:numId="30">
    <w:abstractNumId w:val="2"/>
  </w:num>
  <w:num w:numId="31">
    <w:abstractNumId w:val="17"/>
  </w:num>
  <w:num w:numId="32">
    <w:abstractNumId w:val="18"/>
  </w:num>
  <w:num w:numId="33">
    <w:abstractNumId w:val="25"/>
  </w:num>
  <w:num w:numId="34">
    <w:abstractNumId w:val="0"/>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E4"/>
    <w:rsid w:val="000020BA"/>
    <w:rsid w:val="00016185"/>
    <w:rsid w:val="00044361"/>
    <w:rsid w:val="001048F7"/>
    <w:rsid w:val="00116D50"/>
    <w:rsid w:val="001567FD"/>
    <w:rsid w:val="0018792A"/>
    <w:rsid w:val="001C66E2"/>
    <w:rsid w:val="001F22CE"/>
    <w:rsid w:val="001F7A7B"/>
    <w:rsid w:val="002072FD"/>
    <w:rsid w:val="00231432"/>
    <w:rsid w:val="00247F20"/>
    <w:rsid w:val="00265F1D"/>
    <w:rsid w:val="00274BDE"/>
    <w:rsid w:val="002A03D5"/>
    <w:rsid w:val="00310593"/>
    <w:rsid w:val="00317657"/>
    <w:rsid w:val="0032265B"/>
    <w:rsid w:val="00381789"/>
    <w:rsid w:val="0038283F"/>
    <w:rsid w:val="003841C7"/>
    <w:rsid w:val="00402AE0"/>
    <w:rsid w:val="004468F8"/>
    <w:rsid w:val="00462C0F"/>
    <w:rsid w:val="00471E47"/>
    <w:rsid w:val="0048095C"/>
    <w:rsid w:val="00484237"/>
    <w:rsid w:val="00485996"/>
    <w:rsid w:val="004A6777"/>
    <w:rsid w:val="004D4B13"/>
    <w:rsid w:val="00522B5D"/>
    <w:rsid w:val="00526510"/>
    <w:rsid w:val="005340DF"/>
    <w:rsid w:val="00534C9C"/>
    <w:rsid w:val="005D27E4"/>
    <w:rsid w:val="005F7E35"/>
    <w:rsid w:val="00602AE8"/>
    <w:rsid w:val="006B2622"/>
    <w:rsid w:val="006C34DE"/>
    <w:rsid w:val="006C5681"/>
    <w:rsid w:val="00705042"/>
    <w:rsid w:val="00711D96"/>
    <w:rsid w:val="0071304A"/>
    <w:rsid w:val="00724F92"/>
    <w:rsid w:val="00757BF3"/>
    <w:rsid w:val="007610E7"/>
    <w:rsid w:val="007915C0"/>
    <w:rsid w:val="007C3FE8"/>
    <w:rsid w:val="007D0E95"/>
    <w:rsid w:val="007D37C8"/>
    <w:rsid w:val="00811E5C"/>
    <w:rsid w:val="0083672D"/>
    <w:rsid w:val="008B5C5C"/>
    <w:rsid w:val="008C0D9D"/>
    <w:rsid w:val="008E0103"/>
    <w:rsid w:val="00910BFB"/>
    <w:rsid w:val="00916FB1"/>
    <w:rsid w:val="0094475F"/>
    <w:rsid w:val="009477C3"/>
    <w:rsid w:val="00956328"/>
    <w:rsid w:val="00965209"/>
    <w:rsid w:val="009A02B3"/>
    <w:rsid w:val="009B1314"/>
    <w:rsid w:val="009C0025"/>
    <w:rsid w:val="009C53BE"/>
    <w:rsid w:val="009E64C3"/>
    <w:rsid w:val="009F15CA"/>
    <w:rsid w:val="00A00C90"/>
    <w:rsid w:val="00A00DB3"/>
    <w:rsid w:val="00A2397A"/>
    <w:rsid w:val="00A27E35"/>
    <w:rsid w:val="00A64DE0"/>
    <w:rsid w:val="00AC71C6"/>
    <w:rsid w:val="00B00AC5"/>
    <w:rsid w:val="00B12AFA"/>
    <w:rsid w:val="00B15692"/>
    <w:rsid w:val="00B27E36"/>
    <w:rsid w:val="00B52AAE"/>
    <w:rsid w:val="00B5567F"/>
    <w:rsid w:val="00BA7FA2"/>
    <w:rsid w:val="00C33BE1"/>
    <w:rsid w:val="00C52D9C"/>
    <w:rsid w:val="00C52FB3"/>
    <w:rsid w:val="00C538A8"/>
    <w:rsid w:val="00C571FF"/>
    <w:rsid w:val="00C62C61"/>
    <w:rsid w:val="00C765F0"/>
    <w:rsid w:val="00C76E59"/>
    <w:rsid w:val="00CA33F7"/>
    <w:rsid w:val="00D21ED5"/>
    <w:rsid w:val="00D37A86"/>
    <w:rsid w:val="00D65E70"/>
    <w:rsid w:val="00D82DBB"/>
    <w:rsid w:val="00DA0815"/>
    <w:rsid w:val="00DB0DAD"/>
    <w:rsid w:val="00DF16BC"/>
    <w:rsid w:val="00E16F2F"/>
    <w:rsid w:val="00E2055E"/>
    <w:rsid w:val="00EE3A8D"/>
    <w:rsid w:val="00F20B41"/>
    <w:rsid w:val="00F72D63"/>
    <w:rsid w:val="00FA16D0"/>
    <w:rsid w:val="00FA7794"/>
    <w:rsid w:val="00FA7E59"/>
    <w:rsid w:val="00FF2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75579"/>
  <w15:docId w15:val="{15848F5C-D11A-4249-9EF4-DFF701C7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618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16185"/>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16185"/>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8E0103"/>
    <w:rPr>
      <w:rFonts w:ascii="Tahoma" w:hAnsi="Tahoma" w:cs="Tahoma"/>
      <w:sz w:val="16"/>
      <w:szCs w:val="16"/>
    </w:rPr>
  </w:style>
  <w:style w:type="character" w:customStyle="1" w:styleId="a4">
    <w:name w:val="Текст выноски Знак"/>
    <w:basedOn w:val="a0"/>
    <w:link w:val="a3"/>
    <w:uiPriority w:val="99"/>
    <w:semiHidden/>
    <w:rsid w:val="008E0103"/>
    <w:rPr>
      <w:rFonts w:ascii="Tahoma" w:eastAsia="Times New Roman" w:hAnsi="Tahoma" w:cs="Tahoma"/>
      <w:sz w:val="16"/>
      <w:szCs w:val="16"/>
      <w:lang w:eastAsia="ru-RU"/>
    </w:rPr>
  </w:style>
  <w:style w:type="table" w:styleId="a5">
    <w:name w:val="Table Grid"/>
    <w:basedOn w:val="a1"/>
    <w:uiPriority w:val="39"/>
    <w:rsid w:val="008B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8B5C5C"/>
    <w:rPr>
      <w:color w:val="0000FF"/>
      <w:u w:val="single"/>
    </w:rPr>
  </w:style>
  <w:style w:type="paragraph" w:customStyle="1" w:styleId="ConsPlusTitle">
    <w:name w:val="ConsPlusTitle"/>
    <w:rsid w:val="007C3FE8"/>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otnotedescription">
    <w:name w:val="footnote description"/>
    <w:next w:val="a"/>
    <w:link w:val="footnotedescriptionChar"/>
    <w:hidden/>
    <w:rsid w:val="00B5567F"/>
    <w:pPr>
      <w:spacing w:after="0" w:line="240" w:lineRule="auto"/>
      <w:ind w:firstLine="709"/>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B5567F"/>
    <w:rPr>
      <w:rFonts w:ascii="Times New Roman" w:eastAsia="Times New Roman" w:hAnsi="Times New Roman" w:cs="Times New Roman"/>
      <w:color w:val="000000"/>
      <w:lang w:eastAsia="ru-RU"/>
    </w:rPr>
  </w:style>
  <w:style w:type="character" w:customStyle="1" w:styleId="footnotemark">
    <w:name w:val="footnote mark"/>
    <w:hidden/>
    <w:rsid w:val="00B5567F"/>
    <w:rPr>
      <w:rFonts w:ascii="Times New Roman" w:eastAsia="Times New Roman" w:hAnsi="Times New Roman" w:cs="Times New Roman"/>
      <w:color w:val="000000"/>
      <w:sz w:val="22"/>
      <w:vertAlign w:val="superscript"/>
    </w:rPr>
  </w:style>
  <w:style w:type="table" w:customStyle="1" w:styleId="TableGrid">
    <w:name w:val="TableGrid"/>
    <w:rsid w:val="00B5567F"/>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footer"/>
    <w:basedOn w:val="a"/>
    <w:link w:val="a8"/>
    <w:uiPriority w:val="99"/>
    <w:unhideWhenUsed/>
    <w:rsid w:val="00B5567F"/>
    <w:pPr>
      <w:tabs>
        <w:tab w:val="center" w:pos="4677"/>
        <w:tab w:val="right" w:pos="9355"/>
      </w:tabs>
    </w:pPr>
  </w:style>
  <w:style w:type="character" w:customStyle="1" w:styleId="a8">
    <w:name w:val="Нижний колонтитул Знак"/>
    <w:basedOn w:val="a0"/>
    <w:link w:val="a7"/>
    <w:uiPriority w:val="99"/>
    <w:rsid w:val="00B5567F"/>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FA16D0"/>
    <w:rPr>
      <w:sz w:val="20"/>
      <w:szCs w:val="20"/>
    </w:rPr>
  </w:style>
  <w:style w:type="character" w:customStyle="1" w:styleId="aa">
    <w:name w:val="Текст сноски Знак"/>
    <w:basedOn w:val="a0"/>
    <w:link w:val="a9"/>
    <w:uiPriority w:val="99"/>
    <w:semiHidden/>
    <w:rsid w:val="00FA16D0"/>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A16D0"/>
    <w:rPr>
      <w:vertAlign w:val="superscript"/>
    </w:rPr>
  </w:style>
  <w:style w:type="paragraph" w:styleId="ac">
    <w:name w:val="List Paragraph"/>
    <w:basedOn w:val="a"/>
    <w:uiPriority w:val="34"/>
    <w:qFormat/>
    <w:rsid w:val="00274BDE"/>
    <w:pPr>
      <w:ind w:left="720"/>
      <w:contextualSpacing/>
    </w:pPr>
  </w:style>
  <w:style w:type="paragraph" w:styleId="ad">
    <w:name w:val="No Spacing"/>
    <w:uiPriority w:val="1"/>
    <w:qFormat/>
    <w:rsid w:val="001F22C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27E3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A27E35"/>
    <w:rPr>
      <w:sz w:val="16"/>
      <w:szCs w:val="16"/>
    </w:rPr>
  </w:style>
  <w:style w:type="paragraph" w:styleId="af">
    <w:name w:val="annotation text"/>
    <w:basedOn w:val="a"/>
    <w:link w:val="af0"/>
    <w:uiPriority w:val="99"/>
    <w:semiHidden/>
    <w:unhideWhenUsed/>
    <w:rsid w:val="00A27E35"/>
    <w:rPr>
      <w:sz w:val="20"/>
      <w:szCs w:val="20"/>
    </w:rPr>
  </w:style>
  <w:style w:type="character" w:customStyle="1" w:styleId="af0">
    <w:name w:val="Текст примечания Знак"/>
    <w:basedOn w:val="a0"/>
    <w:link w:val="af"/>
    <w:uiPriority w:val="99"/>
    <w:semiHidden/>
    <w:rsid w:val="00A27E3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27E35"/>
    <w:rPr>
      <w:b/>
      <w:bCs/>
    </w:rPr>
  </w:style>
  <w:style w:type="character" w:customStyle="1" w:styleId="af2">
    <w:name w:val="Тема примечания Знак"/>
    <w:basedOn w:val="af0"/>
    <w:link w:val="af1"/>
    <w:uiPriority w:val="99"/>
    <w:semiHidden/>
    <w:rsid w:val="00A27E35"/>
    <w:rPr>
      <w:rFonts w:ascii="Times New Roman" w:eastAsia="Times New Roman" w:hAnsi="Times New Roman" w:cs="Times New Roman"/>
      <w:b/>
      <w:bCs/>
      <w:sz w:val="20"/>
      <w:szCs w:val="20"/>
      <w:lang w:eastAsia="ru-RU"/>
    </w:rPr>
  </w:style>
  <w:style w:type="paragraph" w:customStyle="1" w:styleId="ConsPlusNormal">
    <w:name w:val="ConsPlusNormal"/>
    <w:rsid w:val="00DB0DAD"/>
    <w:pPr>
      <w:widowControl w:val="0"/>
      <w:autoSpaceDE w:val="0"/>
      <w:autoSpaceDN w:val="0"/>
      <w:spacing w:after="0" w:line="240" w:lineRule="auto"/>
    </w:pPr>
    <w:rPr>
      <w:rFonts w:ascii="Calibri" w:eastAsia="Times New Roman" w:hAnsi="Calibri" w:cs="Calibri"/>
      <w:szCs w:val="20"/>
      <w:lang w:eastAsia="ru-RU"/>
    </w:rPr>
  </w:style>
  <w:style w:type="paragraph" w:styleId="af3">
    <w:name w:val="endnote text"/>
    <w:basedOn w:val="a"/>
    <w:link w:val="af4"/>
    <w:uiPriority w:val="99"/>
    <w:semiHidden/>
    <w:unhideWhenUsed/>
    <w:rsid w:val="000020BA"/>
    <w:rPr>
      <w:sz w:val="20"/>
      <w:szCs w:val="20"/>
    </w:rPr>
  </w:style>
  <w:style w:type="character" w:customStyle="1" w:styleId="af4">
    <w:name w:val="Текст концевой сноски Знак"/>
    <w:basedOn w:val="a0"/>
    <w:link w:val="af3"/>
    <w:uiPriority w:val="99"/>
    <w:semiHidden/>
    <w:rsid w:val="000020BA"/>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002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95409">
      <w:bodyDiv w:val="1"/>
      <w:marLeft w:val="0"/>
      <w:marRight w:val="0"/>
      <w:marTop w:val="0"/>
      <w:marBottom w:val="0"/>
      <w:divBdr>
        <w:top w:val="none" w:sz="0" w:space="0" w:color="auto"/>
        <w:left w:val="none" w:sz="0" w:space="0" w:color="auto"/>
        <w:bottom w:val="none" w:sz="0" w:space="0" w:color="auto"/>
        <w:right w:val="none" w:sz="0" w:space="0" w:color="auto"/>
      </w:divBdr>
    </w:div>
    <w:div w:id="15312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80CB-B41F-4419-B9E0-0041DC7C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Дарья Сергеевна Осипова</cp:lastModifiedBy>
  <cp:revision>6</cp:revision>
  <cp:lastPrinted>2021-01-19T01:35:00Z</cp:lastPrinted>
  <dcterms:created xsi:type="dcterms:W3CDTF">2020-12-24T07:07:00Z</dcterms:created>
  <dcterms:modified xsi:type="dcterms:W3CDTF">2021-02-04T02:36:00Z</dcterms:modified>
</cp:coreProperties>
</file>